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37E7" w:rsidR="00D735EE" w:rsidP="00671481" w:rsidRDefault="00260589" w14:paraId="3A088FF8" w14:textId="54C848DC">
      <w:pPr>
        <w:pStyle w:val="Heading1"/>
        <w:jc w:val="center"/>
        <w:rPr>
          <w:color w:val="000000" w:themeColor="text1"/>
          <w:szCs w:val="24"/>
          <w:lang w:eastAsia="ja-JP"/>
        </w:rPr>
      </w:pPr>
      <w:bookmarkStart w:name="_GoBack" w:id="0"/>
      <w:bookmarkEnd w:id="0"/>
      <w:r w:rsidRPr="009037E7">
        <w:rPr>
          <w:color w:val="000000" w:themeColor="text1"/>
          <w:szCs w:val="24"/>
          <w:lang w:eastAsia="ja-JP"/>
        </w:rPr>
        <w:t>I</w:t>
      </w:r>
      <w:r w:rsidRPr="009037E7" w:rsidR="00D735EE">
        <w:rPr>
          <w:color w:val="000000" w:themeColor="text1"/>
          <w:szCs w:val="24"/>
          <w:lang w:eastAsia="ja-JP"/>
        </w:rPr>
        <w:t xml:space="preserve">nstitutional </w:t>
      </w:r>
      <w:r w:rsidRPr="009037E7">
        <w:rPr>
          <w:color w:val="000000" w:themeColor="text1"/>
          <w:szCs w:val="24"/>
          <w:lang w:eastAsia="ja-JP"/>
        </w:rPr>
        <w:t>R</w:t>
      </w:r>
      <w:r w:rsidRPr="009037E7" w:rsidR="00D735EE">
        <w:rPr>
          <w:color w:val="000000" w:themeColor="text1"/>
          <w:szCs w:val="24"/>
          <w:lang w:eastAsia="ja-JP"/>
        </w:rPr>
        <w:t xml:space="preserve">esearch </w:t>
      </w:r>
      <w:r w:rsidRPr="009037E7">
        <w:rPr>
          <w:color w:val="000000" w:themeColor="text1"/>
          <w:szCs w:val="24"/>
          <w:lang w:eastAsia="ja-JP"/>
        </w:rPr>
        <w:t>B</w:t>
      </w:r>
      <w:r w:rsidRPr="009037E7" w:rsidR="00D735EE">
        <w:rPr>
          <w:color w:val="000000" w:themeColor="text1"/>
          <w:szCs w:val="24"/>
          <w:lang w:eastAsia="ja-JP"/>
        </w:rPr>
        <w:t xml:space="preserve">oard </w:t>
      </w:r>
      <w:r w:rsidRPr="009037E7" w:rsidR="00280D5D">
        <w:rPr>
          <w:color w:val="000000" w:themeColor="text1"/>
          <w:szCs w:val="24"/>
          <w:lang w:eastAsia="ja-JP"/>
        </w:rPr>
        <w:t>(</w:t>
      </w:r>
      <w:r w:rsidRPr="009037E7" w:rsidR="00D735EE">
        <w:rPr>
          <w:color w:val="000000" w:themeColor="text1"/>
          <w:szCs w:val="24"/>
          <w:lang w:eastAsia="ja-JP"/>
        </w:rPr>
        <w:t>IRB)</w:t>
      </w:r>
      <w:r w:rsidRPr="009037E7">
        <w:rPr>
          <w:color w:val="000000" w:themeColor="text1"/>
          <w:szCs w:val="24"/>
          <w:lang w:eastAsia="ja-JP"/>
        </w:rPr>
        <w:t xml:space="preserve"> AUTHORIZATION AGREEMENT </w:t>
      </w:r>
      <w:r w:rsidRPr="009037E7" w:rsidR="00FA1117">
        <w:rPr>
          <w:color w:val="000000" w:themeColor="text1"/>
          <w:szCs w:val="24"/>
          <w:lang w:eastAsia="ja-JP"/>
        </w:rPr>
        <w:t>(IAA)</w:t>
      </w:r>
    </w:p>
    <w:p w:rsidRPr="009037E7" w:rsidR="00FA1117" w:rsidP="00671481" w:rsidRDefault="001B7357" w14:paraId="418613EF" w14:textId="5F895659">
      <w:pPr>
        <w:pStyle w:val="Heading1"/>
        <w:jc w:val="center"/>
        <w:rPr>
          <w:color w:val="000000" w:themeColor="text1"/>
          <w:szCs w:val="24"/>
          <w:lang w:eastAsia="ja-JP"/>
        </w:rPr>
      </w:pPr>
      <w:r w:rsidRPr="009037E7">
        <w:rPr>
          <w:color w:val="000000" w:themeColor="text1"/>
          <w:szCs w:val="24"/>
          <w:lang w:eastAsia="ja-JP"/>
        </w:rPr>
        <w:t>West Virginia University</w:t>
      </w:r>
      <w:r w:rsidRPr="009037E7" w:rsidR="006A6418">
        <w:rPr>
          <w:color w:val="000000" w:themeColor="text1"/>
          <w:szCs w:val="24"/>
          <w:lang w:eastAsia="ja-JP"/>
        </w:rPr>
        <w:t xml:space="preserve"> IRB of Record</w:t>
      </w:r>
    </w:p>
    <w:p w:rsidRPr="009037E7" w:rsidR="00FA1117" w:rsidP="00E14471" w:rsidRDefault="00FA1117" w14:paraId="4FC61F78" w14:textId="77777777">
      <w:pPr>
        <w:rPr>
          <w:b/>
          <w:color w:val="000000" w:themeColor="text1"/>
          <w:sz w:val="22"/>
          <w:szCs w:val="22"/>
        </w:rPr>
      </w:pPr>
    </w:p>
    <w:p w:rsidRPr="009037E7" w:rsidR="00E14471" w:rsidP="009037E7" w:rsidRDefault="00E14471" w14:paraId="7EB21C07" w14:textId="40F2D76E">
      <w:pPr>
        <w:pStyle w:val="Heading3"/>
      </w:pPr>
      <w:r w:rsidRPr="009037E7">
        <w:t>Institution A</w:t>
      </w:r>
      <w:r w:rsidRPr="009037E7" w:rsidR="001B7357">
        <w:t xml:space="preserve"> – West Virginia University</w:t>
      </w:r>
    </w:p>
    <w:tbl>
      <w:tblPr>
        <w:tblStyle w:val="TableGrid"/>
        <w:tblW w:w="10795" w:type="dxa"/>
        <w:tblBorders>
          <w:top w:val="single" w:color="002855" w:sz="4" w:space="0"/>
          <w:left w:val="single" w:color="002855" w:sz="4" w:space="0"/>
          <w:bottom w:val="single" w:color="002855" w:sz="4" w:space="0"/>
          <w:right w:val="single" w:color="002855" w:sz="4" w:space="0"/>
          <w:insideH w:val="single" w:color="002855" w:sz="4" w:space="0"/>
          <w:insideV w:val="single" w:color="002855" w:sz="4" w:space="0"/>
        </w:tblBorders>
        <w:tblLook w:val="04A0" w:firstRow="1" w:lastRow="0" w:firstColumn="1" w:lastColumn="0" w:noHBand="0" w:noVBand="1"/>
      </w:tblPr>
      <w:tblGrid>
        <w:gridCol w:w="5395"/>
        <w:gridCol w:w="5400"/>
      </w:tblGrid>
      <w:tr w:rsidRPr="009037E7" w:rsidR="009037E7" w:rsidTr="009037E7" w14:paraId="565361A2" w14:textId="77777777">
        <w:trPr>
          <w:trHeight w:val="179"/>
        </w:trPr>
        <w:tc>
          <w:tcPr>
            <w:tcW w:w="5395" w:type="dxa"/>
            <w:shd w:val="clear" w:color="auto" w:fill="auto"/>
          </w:tcPr>
          <w:p w:rsidRPr="009037E7" w:rsidR="007D55CE" w:rsidP="005D03CC" w:rsidRDefault="00B05C22" w14:paraId="3E558698" w14:textId="18570EF2">
            <w:pPr>
              <w:rPr>
                <w:b/>
                <w:color w:val="000000" w:themeColor="text1"/>
              </w:rPr>
            </w:pPr>
            <w:r w:rsidRPr="009037E7">
              <w:rPr>
                <w:rFonts w:ascii="Times New Roman" w:hAnsi="Times New Roman"/>
                <w:b/>
                <w:color w:val="000000" w:themeColor="text1"/>
              </w:rPr>
              <w:t xml:space="preserve">United States Department of Health and Human Services </w:t>
            </w:r>
            <w:r w:rsidRPr="009037E7" w:rsidR="007D55CE">
              <w:rPr>
                <w:rFonts w:ascii="Times New Roman" w:hAnsi="Times New Roman"/>
                <w:b/>
                <w:color w:val="000000" w:themeColor="text1"/>
              </w:rPr>
              <w:t xml:space="preserve">OHRP </w:t>
            </w:r>
            <w:proofErr w:type="spellStart"/>
            <w:r w:rsidRPr="009037E7" w:rsidR="007D55CE">
              <w:rPr>
                <w:rFonts w:ascii="Times New Roman" w:hAnsi="Times New Roman"/>
                <w:b/>
                <w:color w:val="000000" w:themeColor="text1"/>
              </w:rPr>
              <w:t>Federalwide</w:t>
            </w:r>
            <w:proofErr w:type="spellEnd"/>
            <w:r w:rsidRPr="009037E7" w:rsidR="007D55CE">
              <w:rPr>
                <w:rFonts w:ascii="Times New Roman" w:hAnsi="Times New Roman"/>
                <w:b/>
                <w:color w:val="000000" w:themeColor="text1"/>
              </w:rPr>
              <w:t xml:space="preserve"> Assurance (FWA Number)</w:t>
            </w:r>
          </w:p>
        </w:tc>
        <w:tc>
          <w:tcPr>
            <w:tcW w:w="5400" w:type="dxa"/>
            <w:shd w:val="clear" w:color="auto" w:fill="auto"/>
          </w:tcPr>
          <w:p w:rsidRPr="009037E7" w:rsidR="007D55CE" w:rsidP="005D03CC" w:rsidRDefault="00B05C22" w14:paraId="566543AE" w14:textId="774F35F6">
            <w:pPr>
              <w:rPr>
                <w:rFonts w:ascii="Times New Roman" w:hAnsi="Times New Roman"/>
                <w:b/>
                <w:color w:val="000000" w:themeColor="text1"/>
              </w:rPr>
            </w:pPr>
            <w:r w:rsidRPr="009037E7">
              <w:rPr>
                <w:rFonts w:ascii="Times New Roman" w:hAnsi="Times New Roman"/>
                <w:b/>
                <w:color w:val="000000" w:themeColor="text1"/>
              </w:rPr>
              <w:t>FWA00005078</w:t>
            </w:r>
          </w:p>
        </w:tc>
      </w:tr>
      <w:tr w:rsidRPr="009037E7" w:rsidR="009037E7" w:rsidTr="009037E7" w14:paraId="4DF28093" w14:textId="77777777">
        <w:trPr>
          <w:trHeight w:val="620"/>
        </w:trPr>
        <w:tc>
          <w:tcPr>
            <w:tcW w:w="5395" w:type="dxa"/>
            <w:shd w:val="clear" w:color="auto" w:fill="auto"/>
            <w:vAlign w:val="center"/>
          </w:tcPr>
          <w:p w:rsidRPr="009037E7" w:rsidR="007D55CE" w:rsidP="005D03CC" w:rsidRDefault="00B05C22" w14:paraId="051EF021" w14:textId="70D970BB">
            <w:pPr>
              <w:rPr>
                <w:b/>
                <w:color w:val="000000" w:themeColor="text1"/>
              </w:rPr>
            </w:pPr>
            <w:r w:rsidRPr="009037E7">
              <w:rPr>
                <w:rFonts w:ascii="Times New Roman" w:hAnsi="Times New Roman"/>
                <w:b/>
                <w:color w:val="000000" w:themeColor="text1"/>
              </w:rPr>
              <w:t>West Virginia University IRB Registration Numbers</w:t>
            </w:r>
          </w:p>
        </w:tc>
        <w:tc>
          <w:tcPr>
            <w:tcW w:w="5400" w:type="dxa"/>
            <w:shd w:val="clear" w:color="auto" w:fill="auto"/>
            <w:vAlign w:val="center"/>
          </w:tcPr>
          <w:p w:rsidRPr="009037E7" w:rsidR="007D55CE" w:rsidP="007D55CE" w:rsidRDefault="007D55CE" w14:paraId="05DDEC51" w14:textId="77777777">
            <w:pPr>
              <w:rPr>
                <w:rFonts w:ascii="Times New Roman" w:hAnsi="Times New Roman"/>
                <w:b/>
                <w:color w:val="000000" w:themeColor="text1"/>
              </w:rPr>
            </w:pPr>
            <w:r w:rsidRPr="009037E7">
              <w:rPr>
                <w:rFonts w:ascii="Times New Roman" w:hAnsi="Times New Roman"/>
                <w:b/>
                <w:color w:val="000000" w:themeColor="text1"/>
              </w:rPr>
              <w:t>IRB00000314</w:t>
            </w:r>
          </w:p>
          <w:p w:rsidRPr="009037E7" w:rsidR="007D55CE" w:rsidP="007D55CE" w:rsidRDefault="007D55CE" w14:paraId="57D560D6" w14:textId="2DBF9D8B">
            <w:pPr>
              <w:rPr>
                <w:rFonts w:ascii="Times New Roman" w:hAnsi="Times New Roman"/>
                <w:b/>
                <w:color w:val="000000" w:themeColor="text1"/>
              </w:rPr>
            </w:pPr>
            <w:r w:rsidRPr="009037E7">
              <w:rPr>
                <w:rFonts w:ascii="Times New Roman" w:hAnsi="Times New Roman"/>
                <w:b/>
                <w:color w:val="000000" w:themeColor="text1"/>
              </w:rPr>
              <w:t>IRB00002568</w:t>
            </w:r>
          </w:p>
        </w:tc>
      </w:tr>
    </w:tbl>
    <w:p w:rsidRPr="009037E7" w:rsidR="006B3F67" w:rsidP="005D03CC" w:rsidRDefault="006B3F67" w14:paraId="6B3B58B2" w14:textId="77777777">
      <w:pPr>
        <w:rPr>
          <w:rFonts w:cs="Tahoma"/>
          <w:b/>
          <w:color w:val="000000" w:themeColor="text1"/>
          <w:sz w:val="24"/>
          <w:szCs w:val="24"/>
        </w:rPr>
      </w:pPr>
    </w:p>
    <w:p w:rsidRPr="009037E7" w:rsidR="00E14471" w:rsidP="009037E7" w:rsidRDefault="00E14471" w14:paraId="5EC6A7F0" w14:textId="77777777">
      <w:pPr>
        <w:pStyle w:val="Heading3"/>
      </w:pPr>
      <w:r w:rsidRPr="009037E7">
        <w:t>Institution B</w:t>
      </w:r>
    </w:p>
    <w:tbl>
      <w:tblPr>
        <w:tblStyle w:val="TableGrid"/>
        <w:tblW w:w="0" w:type="auto"/>
        <w:tblBorders>
          <w:top w:val="single" w:color="002855" w:sz="4" w:space="0"/>
          <w:left w:val="single" w:color="002855" w:sz="4" w:space="0"/>
          <w:bottom w:val="single" w:color="002855" w:sz="4" w:space="0"/>
          <w:right w:val="single" w:color="002855" w:sz="4" w:space="0"/>
          <w:insideH w:val="single" w:color="002855" w:sz="4" w:space="0"/>
          <w:insideV w:val="single" w:color="002855" w:sz="4" w:space="0"/>
        </w:tblBorders>
        <w:tblLook w:val="04A0" w:firstRow="1" w:lastRow="0" w:firstColumn="1" w:lastColumn="0" w:noHBand="0" w:noVBand="1"/>
      </w:tblPr>
      <w:tblGrid>
        <w:gridCol w:w="5395"/>
        <w:gridCol w:w="5395"/>
      </w:tblGrid>
      <w:tr w:rsidRPr="009037E7" w:rsidR="009037E7" w:rsidTr="009037E7" w14:paraId="686CDAB2" w14:textId="43A90B80">
        <w:trPr>
          <w:trHeight w:val="215"/>
        </w:trPr>
        <w:tc>
          <w:tcPr>
            <w:tcW w:w="5395" w:type="dxa"/>
            <w:tcBorders>
              <w:bottom w:val="single" w:color="002855" w:sz="4" w:space="0"/>
            </w:tcBorders>
            <w:shd w:val="clear" w:color="auto" w:fill="auto"/>
          </w:tcPr>
          <w:p w:rsidRPr="009037E7" w:rsidR="006B0A78" w:rsidP="00E84545" w:rsidRDefault="006B0A78" w14:paraId="06258506" w14:textId="37D9E464">
            <w:pPr>
              <w:rPr>
                <w:rFonts w:ascii="Times New Roman" w:hAnsi="Times New Roman"/>
                <w:b/>
                <w:color w:val="000000" w:themeColor="text1"/>
              </w:rPr>
            </w:pPr>
            <w:r w:rsidRPr="009037E7">
              <w:rPr>
                <w:rFonts w:ascii="Times New Roman" w:hAnsi="Times New Roman"/>
                <w:b/>
                <w:color w:val="000000" w:themeColor="text1"/>
              </w:rPr>
              <w:t xml:space="preserve">Name of Institution Relying Upon West Virginia University IRB Review </w:t>
            </w:r>
          </w:p>
        </w:tc>
        <w:sdt>
          <w:sdtPr>
            <w:rPr>
              <w:rStyle w:val="Style2"/>
              <w:color w:val="000000" w:themeColor="text1"/>
              <w:sz w:val="22"/>
            </w:rPr>
            <w:alias w:val="Institution B"/>
            <w:tag w:val="Institution B"/>
            <w:id w:val="1694504200"/>
            <w:lock w:val="sdtLocked"/>
            <w:placeholder>
              <w:docPart w:val="83A126F1AA244D8998DB692C7018A75E"/>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tc>
              <w:tcPr>
                <w:tcW w:w="5395" w:type="dxa"/>
                <w:tcBorders>
                  <w:bottom w:val="single" w:color="002855" w:sz="4" w:space="0"/>
                </w:tcBorders>
                <w:shd w:val="clear" w:color="auto" w:fill="FFFFFF" w:themeFill="background1"/>
              </w:tcPr>
              <w:p w:rsidRPr="00161A8E" w:rsidR="006B0A78" w:rsidP="00E84545" w:rsidRDefault="00280EE5" w14:paraId="472AFDD3" w14:textId="7F1C0318">
                <w:pPr>
                  <w:rPr>
                    <w:rFonts w:ascii="Times New Roman" w:hAnsi="Times New Roman"/>
                    <w:b/>
                    <w:color w:val="000000" w:themeColor="text1"/>
                  </w:rPr>
                </w:pPr>
                <w:r w:rsidRPr="00161A8E">
                  <w:rPr>
                    <w:rStyle w:val="PlaceholderText"/>
                    <w:rFonts w:ascii="Times New Roman" w:hAnsi="Times New Roman"/>
                    <w:color w:val="000000" w:themeColor="text1"/>
                  </w:rPr>
                  <w:t>[</w:t>
                </w:r>
                <w:r w:rsidRPr="00161A8E" w:rsidR="00240257">
                  <w:rPr>
                    <w:rStyle w:val="PlaceholderText"/>
                    <w:rFonts w:ascii="Times New Roman" w:hAnsi="Times New Roman"/>
                    <w:color w:val="000000" w:themeColor="text1"/>
                  </w:rPr>
                  <w:t>Institution B</w:t>
                </w:r>
                <w:r w:rsidRPr="00161A8E">
                  <w:rPr>
                    <w:rStyle w:val="PlaceholderText"/>
                    <w:rFonts w:ascii="Times New Roman" w:hAnsi="Times New Roman"/>
                    <w:color w:val="000000" w:themeColor="text1"/>
                  </w:rPr>
                  <w:t>]</w:t>
                </w:r>
              </w:p>
            </w:tc>
          </w:sdtContent>
        </w:sdt>
      </w:tr>
      <w:tr w:rsidRPr="009037E7" w:rsidR="009037E7" w:rsidTr="009037E7" w14:paraId="18D64843" w14:textId="58C12783">
        <w:trPr>
          <w:trHeight w:val="260"/>
        </w:trPr>
        <w:tc>
          <w:tcPr>
            <w:tcW w:w="5395" w:type="dxa"/>
            <w:shd w:val="clear" w:color="auto" w:fill="auto"/>
          </w:tcPr>
          <w:p w:rsidRPr="009037E7" w:rsidR="006B0A78" w:rsidP="00F25BCD" w:rsidRDefault="006B0A78" w14:paraId="019A55B2" w14:textId="604073D3">
            <w:pPr>
              <w:rPr>
                <w:rFonts w:ascii="Times New Roman" w:hAnsi="Times New Roman"/>
                <w:b/>
                <w:color w:val="000000" w:themeColor="text1"/>
              </w:rPr>
            </w:pPr>
            <w:r w:rsidRPr="009037E7">
              <w:rPr>
                <w:rFonts w:ascii="Times New Roman" w:hAnsi="Times New Roman"/>
                <w:b/>
                <w:color w:val="000000" w:themeColor="text1"/>
              </w:rPr>
              <w:t xml:space="preserve">US Department of Health and Human Services OHRP </w:t>
            </w:r>
            <w:proofErr w:type="spellStart"/>
            <w:r w:rsidRPr="009037E7">
              <w:rPr>
                <w:rFonts w:ascii="Times New Roman" w:hAnsi="Times New Roman"/>
                <w:b/>
                <w:color w:val="000000" w:themeColor="text1"/>
              </w:rPr>
              <w:t>Federalwide</w:t>
            </w:r>
            <w:proofErr w:type="spellEnd"/>
            <w:r w:rsidRPr="009037E7">
              <w:rPr>
                <w:rFonts w:ascii="Times New Roman" w:hAnsi="Times New Roman"/>
                <w:b/>
                <w:color w:val="000000" w:themeColor="text1"/>
              </w:rPr>
              <w:t xml:space="preserve"> Assurance (FWA Number)</w:t>
            </w:r>
          </w:p>
        </w:tc>
        <w:sdt>
          <w:sdtPr>
            <w:rPr>
              <w:b/>
              <w:color w:val="000000" w:themeColor="text1"/>
            </w:rPr>
            <w:id w:val="-1476526133"/>
            <w:placeholder>
              <w:docPart w:val="BCFDE1A5C1EE4E50BE2696EF3D391D0D"/>
            </w:placeholder>
            <w:showingPlcHdr/>
            <w:text/>
          </w:sdtPr>
          <w:sdtEndPr/>
          <w:sdtContent>
            <w:tc>
              <w:tcPr>
                <w:tcW w:w="5395" w:type="dxa"/>
                <w:shd w:val="clear" w:color="auto" w:fill="FFFFFF" w:themeFill="background1"/>
              </w:tcPr>
              <w:p w:rsidRPr="00161A8E" w:rsidR="006B0A78" w:rsidP="00F25BCD" w:rsidRDefault="00393039" w14:paraId="0515B831" w14:textId="46A4C8B4">
                <w:pPr>
                  <w:rPr>
                    <w:rFonts w:ascii="Times New Roman" w:hAnsi="Times New Roman"/>
                    <w:b/>
                    <w:color w:val="000000" w:themeColor="text1"/>
                  </w:rPr>
                </w:pPr>
                <w:r w:rsidRPr="00161A8E">
                  <w:rPr>
                    <w:rStyle w:val="PlaceholderText"/>
                    <w:rFonts w:ascii="Times New Roman" w:hAnsi="Times New Roman"/>
                    <w:color w:val="000000" w:themeColor="text1"/>
                  </w:rPr>
                  <w:t>Click or tap here to enter text.</w:t>
                </w:r>
              </w:p>
            </w:tc>
          </w:sdtContent>
        </w:sdt>
      </w:tr>
    </w:tbl>
    <w:p w:rsidRPr="009037E7" w:rsidR="004E51B4" w:rsidP="001A6644" w:rsidRDefault="004E51B4" w14:paraId="50F7A0C0" w14:textId="691FCC11">
      <w:pPr>
        <w:rPr>
          <w:color w:val="000000" w:themeColor="text1"/>
          <w:sz w:val="24"/>
          <w:szCs w:val="24"/>
        </w:rPr>
      </w:pPr>
    </w:p>
    <w:tbl>
      <w:tblPr>
        <w:tblStyle w:val="TableGrid"/>
        <w:tblW w:w="0" w:type="auto"/>
        <w:tblBorders>
          <w:top w:val="single" w:color="002855" w:sz="4" w:space="0"/>
          <w:left w:val="single" w:color="002855" w:sz="4" w:space="0"/>
          <w:bottom w:val="single" w:color="002855" w:sz="4" w:space="0"/>
          <w:right w:val="single" w:color="002855" w:sz="4" w:space="0"/>
          <w:insideH w:val="single" w:color="002855" w:sz="4" w:space="0"/>
          <w:insideV w:val="single" w:color="002855" w:sz="4" w:space="0"/>
        </w:tblBorders>
        <w:tblLook w:val="04A0" w:firstRow="1" w:lastRow="0" w:firstColumn="1" w:lastColumn="0" w:noHBand="0" w:noVBand="1"/>
      </w:tblPr>
      <w:tblGrid>
        <w:gridCol w:w="10790"/>
      </w:tblGrid>
      <w:tr w:rsidRPr="009037E7" w:rsidR="009037E7" w:rsidTr="009037E7" w14:paraId="76CC62EE" w14:textId="77777777">
        <w:trPr>
          <w:trHeight w:val="125"/>
        </w:trPr>
        <w:tc>
          <w:tcPr>
            <w:tcW w:w="10790" w:type="dxa"/>
            <w:tcBorders>
              <w:bottom w:val="single" w:color="002855" w:sz="4" w:space="0"/>
            </w:tcBorders>
            <w:shd w:val="clear" w:color="auto" w:fill="FFC000"/>
          </w:tcPr>
          <w:p w:rsidRPr="009037E7" w:rsidR="00347AEE" w:rsidP="009037E7" w:rsidRDefault="00347AEE" w14:paraId="36B27201" w14:textId="77777777">
            <w:pPr>
              <w:pStyle w:val="Heading3"/>
              <w:outlineLvl w:val="2"/>
              <w:rPr>
                <w:rFonts w:ascii="Times New Roman" w:hAnsi="Times New Roman"/>
              </w:rPr>
            </w:pPr>
            <w:r w:rsidRPr="009037E7">
              <w:rPr>
                <w:rFonts w:ascii="Times New Roman" w:hAnsi="Times New Roman"/>
              </w:rPr>
              <w:t>Research Project Title</w:t>
            </w:r>
          </w:p>
        </w:tc>
      </w:tr>
      <w:tr w:rsidRPr="009037E7" w:rsidR="009037E7" w:rsidTr="009037E7" w14:paraId="7EDA3461" w14:textId="77777777">
        <w:trPr>
          <w:trHeight w:val="575"/>
        </w:trPr>
        <w:sdt>
          <w:sdtPr>
            <w:rPr>
              <w:b/>
              <w:color w:val="000000" w:themeColor="text1"/>
            </w:rPr>
            <w:id w:val="-1045211670"/>
            <w:placeholder>
              <w:docPart w:val="74E79BD37C824D0EBA4B045245B67556"/>
            </w:placeholder>
            <w:showingPlcHdr/>
            <w:text/>
          </w:sdtPr>
          <w:sdtEndPr/>
          <w:sdtContent>
            <w:tc>
              <w:tcPr>
                <w:tcW w:w="10790" w:type="dxa"/>
                <w:tcBorders>
                  <w:bottom w:val="single" w:color="002855" w:sz="4" w:space="0"/>
                </w:tcBorders>
              </w:tcPr>
              <w:p w:rsidRPr="00161A8E" w:rsidR="00347AEE" w:rsidP="00393039" w:rsidRDefault="00393039" w14:paraId="19FC4B1C" w14:textId="2D1CCF69">
                <w:pPr>
                  <w:rPr>
                    <w:rFonts w:ascii="Times New Roman" w:hAnsi="Times New Roman"/>
                    <w:b/>
                    <w:color w:val="000000" w:themeColor="text1"/>
                  </w:rPr>
                </w:pPr>
                <w:r w:rsidRPr="00161A8E">
                  <w:rPr>
                    <w:rStyle w:val="PlaceholderText"/>
                    <w:rFonts w:ascii="Times New Roman" w:hAnsi="Times New Roman"/>
                    <w:color w:val="000000" w:themeColor="text1"/>
                  </w:rPr>
                  <w:t>Click or tap here to enter text.</w:t>
                </w:r>
              </w:p>
            </w:tc>
          </w:sdtContent>
        </w:sdt>
      </w:tr>
      <w:tr w:rsidRPr="009037E7" w:rsidR="009037E7" w:rsidTr="009037E7" w14:paraId="07C6BE41" w14:textId="77777777">
        <w:trPr>
          <w:trHeight w:val="260"/>
        </w:trPr>
        <w:tc>
          <w:tcPr>
            <w:tcW w:w="10790" w:type="dxa"/>
            <w:tcBorders>
              <w:bottom w:val="single" w:color="auto" w:sz="4" w:space="0"/>
            </w:tcBorders>
            <w:shd w:val="clear" w:color="auto" w:fill="FFC000"/>
          </w:tcPr>
          <w:p w:rsidRPr="00161A8E" w:rsidR="00347AEE" w:rsidP="00393039" w:rsidRDefault="00347AEE" w14:paraId="14186AD2" w14:textId="77777777">
            <w:pPr>
              <w:rPr>
                <w:rFonts w:ascii="Times New Roman" w:hAnsi="Times New Roman"/>
                <w:b/>
                <w:color w:val="000000" w:themeColor="text1"/>
                <w:sz w:val="24"/>
                <w:szCs w:val="24"/>
              </w:rPr>
            </w:pPr>
            <w:r w:rsidRPr="00161A8E">
              <w:rPr>
                <w:rFonts w:ascii="Times New Roman" w:hAnsi="Times New Roman"/>
                <w:b/>
                <w:color w:val="000000" w:themeColor="text1"/>
                <w:sz w:val="24"/>
                <w:szCs w:val="24"/>
              </w:rPr>
              <w:t>West Virginia University Principal Investigator(s)</w:t>
            </w:r>
          </w:p>
        </w:tc>
      </w:tr>
      <w:tr w:rsidRPr="009037E7" w:rsidR="009037E7" w:rsidTr="009037E7" w14:paraId="5CDBAFB5" w14:textId="77777777">
        <w:trPr>
          <w:trHeight w:val="620"/>
        </w:trPr>
        <w:sdt>
          <w:sdtPr>
            <w:rPr>
              <w:b/>
              <w:color w:val="000000" w:themeColor="text1"/>
              <w:sz w:val="24"/>
              <w:szCs w:val="24"/>
            </w:rPr>
            <w:id w:val="-1618202967"/>
            <w:placeholder>
              <w:docPart w:val="E416F6D267AB4904B4217DAB9270A912"/>
            </w:placeholder>
            <w:showingPlcHdr/>
          </w:sdtPr>
          <w:sdtEndPr/>
          <w:sdtContent>
            <w:tc>
              <w:tcPr>
                <w:tcW w:w="10790" w:type="dxa"/>
                <w:tcBorders>
                  <w:top w:val="single" w:color="auto" w:sz="4" w:space="0"/>
                  <w:bottom w:val="single" w:color="002855" w:sz="4" w:space="0"/>
                </w:tcBorders>
              </w:tcPr>
              <w:p w:rsidRPr="00161A8E" w:rsidR="00347AEE" w:rsidP="00393039" w:rsidRDefault="00393039" w14:paraId="6E7D6D6C" w14:textId="33D2F1A2">
                <w:pPr>
                  <w:rPr>
                    <w:rFonts w:ascii="Times New Roman" w:hAnsi="Times New Roman"/>
                    <w:b/>
                    <w:color w:val="000000" w:themeColor="text1"/>
                    <w:sz w:val="24"/>
                    <w:szCs w:val="24"/>
                  </w:rPr>
                </w:pPr>
                <w:r w:rsidRPr="00161A8E">
                  <w:rPr>
                    <w:rStyle w:val="PlaceholderText"/>
                    <w:rFonts w:ascii="Times New Roman" w:hAnsi="Times New Roman"/>
                    <w:color w:val="000000" w:themeColor="text1"/>
                    <w:sz w:val="24"/>
                    <w:szCs w:val="24"/>
                  </w:rPr>
                  <w:t>Click or tap here to enter text.</w:t>
                </w:r>
              </w:p>
            </w:tc>
          </w:sdtContent>
        </w:sdt>
      </w:tr>
      <w:tr w:rsidRPr="009037E7" w:rsidR="009037E7" w:rsidTr="009037E7" w14:paraId="162DFCC4" w14:textId="77777777">
        <w:trPr>
          <w:trHeight w:val="170"/>
        </w:trPr>
        <w:tc>
          <w:tcPr>
            <w:tcW w:w="10790" w:type="dxa"/>
            <w:tcBorders>
              <w:bottom w:val="single" w:color="002855" w:sz="4" w:space="0"/>
            </w:tcBorders>
            <w:shd w:val="clear" w:color="auto" w:fill="FFC000"/>
          </w:tcPr>
          <w:p w:rsidRPr="009037E7" w:rsidR="00347AEE" w:rsidP="00393039" w:rsidRDefault="00347AEE" w14:paraId="72F0AD1C" w14:textId="6ABD0170">
            <w:pPr>
              <w:rPr>
                <w:rFonts w:ascii="Times New Roman" w:hAnsi="Times New Roman"/>
                <w:b/>
                <w:color w:val="000000" w:themeColor="text1"/>
                <w:sz w:val="24"/>
                <w:szCs w:val="24"/>
              </w:rPr>
            </w:pPr>
            <w:r w:rsidRPr="009037E7">
              <w:rPr>
                <w:rFonts w:ascii="Times New Roman" w:hAnsi="Times New Roman"/>
                <w:b/>
                <w:color w:val="000000" w:themeColor="text1"/>
                <w:sz w:val="24"/>
                <w:szCs w:val="24"/>
              </w:rPr>
              <w:t>Institution B Principal Investigator(s)</w:t>
            </w:r>
          </w:p>
        </w:tc>
      </w:tr>
      <w:tr w:rsidRPr="009037E7" w:rsidR="009037E7" w:rsidTr="00393039" w14:paraId="1B5EB292" w14:textId="77777777">
        <w:trPr>
          <w:trHeight w:val="620"/>
        </w:trPr>
        <w:sdt>
          <w:sdtPr>
            <w:rPr>
              <w:b/>
              <w:color w:val="000000" w:themeColor="text1"/>
            </w:rPr>
            <w:id w:val="1738364484"/>
            <w:placeholder>
              <w:docPart w:val="34E885BF1BE944D49F16E59D1837F799"/>
            </w:placeholder>
            <w:showingPlcHdr/>
          </w:sdtPr>
          <w:sdtEndPr/>
          <w:sdtContent>
            <w:tc>
              <w:tcPr>
                <w:tcW w:w="10790" w:type="dxa"/>
                <w:tcBorders>
                  <w:bottom w:val="single" w:color="002855" w:sz="4" w:space="0"/>
                </w:tcBorders>
              </w:tcPr>
              <w:p w:rsidRPr="00161A8E" w:rsidR="00347AEE" w:rsidP="00393039" w:rsidRDefault="00393039" w14:paraId="7D46ACC3" w14:textId="665AB36E">
                <w:pPr>
                  <w:rPr>
                    <w:rFonts w:ascii="Times New Roman" w:hAnsi="Times New Roman"/>
                    <w:b/>
                    <w:color w:val="000000" w:themeColor="text1"/>
                  </w:rPr>
                </w:pPr>
                <w:r w:rsidRPr="00161A8E">
                  <w:rPr>
                    <w:rStyle w:val="PlaceholderText"/>
                    <w:rFonts w:ascii="Times New Roman" w:hAnsi="Times New Roman"/>
                    <w:color w:val="000000" w:themeColor="text1"/>
                  </w:rPr>
                  <w:t>Click or tap here to enter text.</w:t>
                </w:r>
              </w:p>
            </w:tc>
          </w:sdtContent>
        </w:sdt>
      </w:tr>
      <w:tr w:rsidRPr="009037E7" w:rsidR="00E87826" w:rsidTr="00233241" w14:paraId="083ED9E9" w14:textId="77777777">
        <w:trPr>
          <w:trHeight w:val="593"/>
        </w:trPr>
        <w:tc>
          <w:tcPr>
            <w:tcW w:w="10790" w:type="dxa"/>
            <w:tcBorders>
              <w:bottom w:val="single" w:color="002855" w:sz="4" w:space="0"/>
            </w:tcBorders>
            <w:shd w:val="clear" w:color="auto" w:fill="auto"/>
          </w:tcPr>
          <w:p w:rsidRPr="00161A8E" w:rsidR="00E87826" w:rsidP="00393039" w:rsidRDefault="00E87826" w14:paraId="57428371" w14:textId="77777777">
            <w:pPr>
              <w:rPr>
                <w:rFonts w:ascii="Times New Roman" w:hAnsi="Times New Roman"/>
                <w:b/>
                <w:color w:val="000000" w:themeColor="text1"/>
              </w:rPr>
            </w:pPr>
            <w:r w:rsidRPr="00161A8E">
              <w:rPr>
                <w:rFonts w:ascii="Times New Roman" w:hAnsi="Times New Roman"/>
                <w:b/>
                <w:color w:val="000000" w:themeColor="text1"/>
              </w:rPr>
              <w:t>Sponsor or Funding Agency (if applicable)</w:t>
            </w:r>
          </w:p>
          <w:sdt>
            <w:sdtPr>
              <w:rPr>
                <w:b/>
                <w:color w:val="000000" w:themeColor="text1"/>
              </w:rPr>
              <w:id w:val="-71277546"/>
              <w:placeholder>
                <w:docPart w:val="00F2FC3F2E93EB43B29D2B4A5CADD82F"/>
              </w:placeholder>
              <w:showingPlcHdr/>
              <w:text/>
            </w:sdtPr>
            <w:sdtEndPr/>
            <w:sdtContent>
              <w:p w:rsidRPr="00161A8E" w:rsidR="00E87826" w:rsidP="00393039" w:rsidRDefault="00E87826" w14:paraId="5200EADC" w14:textId="0A576ECE">
                <w:pPr>
                  <w:rPr>
                    <w:rFonts w:ascii="Times New Roman" w:hAnsi="Times New Roman"/>
                    <w:b/>
                    <w:color w:val="000000" w:themeColor="text1"/>
                  </w:rPr>
                </w:pPr>
                <w:r w:rsidRPr="00161A8E">
                  <w:rPr>
                    <w:rStyle w:val="PlaceholderText"/>
                    <w:rFonts w:ascii="Times New Roman" w:hAnsi="Times New Roman"/>
                    <w:color w:val="000000" w:themeColor="text1"/>
                  </w:rPr>
                  <w:t>Click or tap here to enter text.</w:t>
                </w:r>
              </w:p>
            </w:sdtContent>
          </w:sdt>
        </w:tc>
      </w:tr>
      <w:tr w:rsidRPr="009037E7" w:rsidR="00E87826" w:rsidTr="00CC539B" w14:paraId="5102671C" w14:textId="77777777">
        <w:trPr>
          <w:trHeight w:val="575"/>
        </w:trPr>
        <w:tc>
          <w:tcPr>
            <w:tcW w:w="10790" w:type="dxa"/>
            <w:tcBorders>
              <w:top w:val="single" w:color="002855" w:sz="4" w:space="0"/>
              <w:bottom w:val="single" w:color="002855" w:sz="4" w:space="0"/>
            </w:tcBorders>
            <w:shd w:val="clear" w:color="auto" w:fill="auto"/>
          </w:tcPr>
          <w:p w:rsidRPr="00161A8E" w:rsidR="00E87826" w:rsidP="00393039" w:rsidRDefault="00E87826" w14:paraId="47C8ABEE" w14:textId="77777777">
            <w:pPr>
              <w:rPr>
                <w:rFonts w:ascii="Times New Roman" w:hAnsi="Times New Roman"/>
                <w:b/>
                <w:color w:val="000000" w:themeColor="text1"/>
              </w:rPr>
            </w:pPr>
            <w:r w:rsidRPr="00161A8E">
              <w:rPr>
                <w:rFonts w:ascii="Times New Roman" w:hAnsi="Times New Roman"/>
                <w:b/>
                <w:color w:val="000000" w:themeColor="text1"/>
              </w:rPr>
              <w:t>Award Number (if applicable)</w:t>
            </w:r>
          </w:p>
          <w:sdt>
            <w:sdtPr>
              <w:rPr>
                <w:b/>
                <w:color w:val="000000" w:themeColor="text1"/>
              </w:rPr>
              <w:id w:val="72946748"/>
              <w:placeholder>
                <w:docPart w:val="4B3B8C02C788184A9A016C2F93D9DC0D"/>
              </w:placeholder>
              <w:showingPlcHdr/>
              <w:text/>
            </w:sdtPr>
            <w:sdtEndPr/>
            <w:sdtContent>
              <w:p w:rsidRPr="00161A8E" w:rsidR="00E87826" w:rsidP="00393039" w:rsidRDefault="00E87826" w14:paraId="518AB303" w14:textId="2FB181AE">
                <w:pPr>
                  <w:rPr>
                    <w:rFonts w:ascii="Times New Roman" w:hAnsi="Times New Roman"/>
                    <w:b/>
                    <w:color w:val="000000" w:themeColor="text1"/>
                  </w:rPr>
                </w:pPr>
                <w:r w:rsidRPr="00161A8E">
                  <w:rPr>
                    <w:rStyle w:val="PlaceholderText"/>
                    <w:rFonts w:ascii="Times New Roman" w:hAnsi="Times New Roman"/>
                    <w:color w:val="000000" w:themeColor="text1"/>
                  </w:rPr>
                  <w:t>Click or tap here to enter text.</w:t>
                </w:r>
              </w:p>
            </w:sdtContent>
          </w:sdt>
        </w:tc>
      </w:tr>
    </w:tbl>
    <w:p w:rsidRPr="009037E7" w:rsidR="00347AEE" w:rsidP="001A6644" w:rsidRDefault="00347AEE" w14:paraId="60201CF5" w14:textId="4B03C562">
      <w:pPr>
        <w:rPr>
          <w:color w:val="000000" w:themeColor="text1"/>
          <w:sz w:val="24"/>
          <w:szCs w:val="24"/>
        </w:rPr>
      </w:pPr>
    </w:p>
    <w:p w:rsidRPr="009037E7" w:rsidR="001A6644" w:rsidP="00393039" w:rsidRDefault="00603796" w14:paraId="46DED34C" w14:textId="5BF29ED7">
      <w:pPr>
        <w:spacing w:after="120" w:line="259" w:lineRule="auto"/>
        <w:rPr>
          <w:color w:val="000000" w:themeColor="text1"/>
          <w:sz w:val="24"/>
          <w:szCs w:val="24"/>
        </w:rPr>
      </w:pPr>
      <w:r w:rsidRPr="009037E7">
        <w:rPr>
          <w:color w:val="000000" w:themeColor="text1"/>
          <w:sz w:val="24"/>
          <w:szCs w:val="24"/>
        </w:rPr>
        <w:t>For</w:t>
      </w:r>
      <w:r w:rsidRPr="009037E7" w:rsidR="001A6644">
        <w:rPr>
          <w:color w:val="000000" w:themeColor="text1"/>
          <w:sz w:val="24"/>
          <w:szCs w:val="24"/>
        </w:rPr>
        <w:t xml:space="preserve"> the individual research project specified above, the Officials signing below agre</w:t>
      </w:r>
      <w:r w:rsidRPr="009037E7" w:rsidR="00672E58">
        <w:rPr>
          <w:color w:val="000000" w:themeColor="text1"/>
          <w:sz w:val="24"/>
          <w:szCs w:val="24"/>
        </w:rPr>
        <w:t xml:space="preserve">e </w:t>
      </w:r>
      <w:sdt>
        <w:sdtPr>
          <w:rPr>
            <w:b/>
            <w:color w:val="000000" w:themeColor="text1"/>
            <w:sz w:val="24"/>
            <w:szCs w:val="24"/>
          </w:rPr>
          <w:alias w:val="Institution B"/>
          <w:tag w:val="Institution B"/>
          <w:id w:val="2090111572"/>
          <w:placeholder>
            <w:docPart w:val="D4D8579BD59B4DF7BCA79E03BF4182F5"/>
          </w:placeholder>
          <w:showingPlcHdr/>
          <w:dataBinding w:prefixMappings="xmlns:ns0='http://schemas.openxmlformats.org/officeDocument/2006/extended-properties' " w:xpath="/ns0:Properties[1]/ns0:Company[1]" w:storeItemID="{6668398D-A668-4E3E-A5EB-62B293D839F1}"/>
          <w:text/>
        </w:sdt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393039">
        <w:rPr>
          <w:color w:val="000000" w:themeColor="text1"/>
          <w:sz w:val="24"/>
          <w:szCs w:val="24"/>
        </w:rPr>
        <w:t xml:space="preserve"> </w:t>
      </w:r>
      <w:r w:rsidRPr="009037E7" w:rsidR="001A6644">
        <w:rPr>
          <w:color w:val="000000" w:themeColor="text1"/>
          <w:sz w:val="24"/>
          <w:szCs w:val="24"/>
        </w:rPr>
        <w:t xml:space="preserve">may rely on the above IRB review, approval, and continuing oversight provided under </w:t>
      </w:r>
      <w:r w:rsidRPr="009037E7" w:rsidR="001A6644">
        <w:rPr>
          <w:b/>
          <w:color w:val="000000" w:themeColor="text1"/>
          <w:sz w:val="24"/>
          <w:szCs w:val="24"/>
        </w:rPr>
        <w:t>West Virginia University’s</w:t>
      </w:r>
      <w:r w:rsidRPr="009037E7" w:rsidR="001A6644">
        <w:rPr>
          <w:color w:val="000000" w:themeColor="text1"/>
          <w:sz w:val="24"/>
          <w:szCs w:val="24"/>
        </w:rPr>
        <w:t xml:space="preserve"> Assurance.</w:t>
      </w:r>
    </w:p>
    <w:p w:rsidRPr="009037E7" w:rsidR="001A6644" w:rsidP="00393039" w:rsidRDefault="001A6644" w14:paraId="1D2B3EAE" w14:textId="3175A360">
      <w:pPr>
        <w:spacing w:after="120" w:line="259" w:lineRule="auto"/>
        <w:rPr>
          <w:b/>
          <w:i/>
          <w:color w:val="000000" w:themeColor="text1"/>
          <w:sz w:val="24"/>
          <w:szCs w:val="24"/>
        </w:rPr>
      </w:pPr>
      <w:r w:rsidRPr="009037E7">
        <w:rPr>
          <w:b/>
          <w:color w:val="000000" w:themeColor="text1"/>
          <w:sz w:val="24"/>
          <w:szCs w:val="24"/>
        </w:rPr>
        <w:t>West Virginia University</w:t>
      </w:r>
      <w:r w:rsidRPr="009037E7">
        <w:rPr>
          <w:color w:val="000000" w:themeColor="text1"/>
          <w:sz w:val="24"/>
          <w:szCs w:val="24"/>
        </w:rPr>
        <w:t xml:space="preserve"> retains ultimate responsibility for the protection of human subjects </w:t>
      </w:r>
      <w:r w:rsidRPr="009037E7" w:rsidR="00FA1117">
        <w:rPr>
          <w:color w:val="000000" w:themeColor="text1"/>
          <w:sz w:val="24"/>
          <w:szCs w:val="24"/>
        </w:rPr>
        <w:t>for</w:t>
      </w:r>
      <w:r w:rsidRPr="009037E7">
        <w:rPr>
          <w:color w:val="000000" w:themeColor="text1"/>
          <w:sz w:val="24"/>
          <w:szCs w:val="24"/>
        </w:rPr>
        <w:t xml:space="preserve"> the research project </w:t>
      </w:r>
      <w:r w:rsidRPr="009037E7" w:rsidR="00FA1117">
        <w:rPr>
          <w:color w:val="000000" w:themeColor="text1"/>
          <w:sz w:val="24"/>
          <w:szCs w:val="24"/>
        </w:rPr>
        <w:t>listed above</w:t>
      </w:r>
      <w:r w:rsidRPr="009037E7" w:rsidR="003C59AC">
        <w:rPr>
          <w:color w:val="000000" w:themeColor="text1"/>
          <w:sz w:val="24"/>
          <w:szCs w:val="24"/>
        </w:rPr>
        <w:t>, including (</w:t>
      </w:r>
      <w:proofErr w:type="spellStart"/>
      <w:r w:rsidRPr="009037E7" w:rsidR="003C59AC">
        <w:rPr>
          <w:color w:val="000000" w:themeColor="text1"/>
          <w:sz w:val="24"/>
          <w:szCs w:val="24"/>
        </w:rPr>
        <w:t>i</w:t>
      </w:r>
      <w:proofErr w:type="spellEnd"/>
      <w:r w:rsidRPr="009037E7">
        <w:rPr>
          <w:color w:val="000000" w:themeColor="text1"/>
          <w:sz w:val="24"/>
          <w:szCs w:val="24"/>
        </w:rPr>
        <w:t xml:space="preserve">) the development and enforcement of institutional policies to ensure compliance with federal and state laws and regulations relating to human subjects research; (ii) safeguarding the rights and welfare of human subjects through active monitoring </w:t>
      </w:r>
      <w:r w:rsidRPr="009037E7" w:rsidR="00FA1117">
        <w:rPr>
          <w:color w:val="000000" w:themeColor="text1"/>
          <w:sz w:val="24"/>
          <w:szCs w:val="24"/>
        </w:rPr>
        <w:t>of the conduct of research</w:t>
      </w:r>
      <w:r w:rsidRPr="009037E7">
        <w:rPr>
          <w:color w:val="000000" w:themeColor="text1"/>
          <w:sz w:val="24"/>
          <w:szCs w:val="24"/>
        </w:rPr>
        <w:t xml:space="preserve">, including the continuing competency of </w:t>
      </w:r>
      <w:r w:rsidRPr="009037E7" w:rsidR="00FA1117">
        <w:rPr>
          <w:color w:val="000000" w:themeColor="text1"/>
          <w:sz w:val="24"/>
          <w:szCs w:val="24"/>
        </w:rPr>
        <w:t xml:space="preserve">principal </w:t>
      </w:r>
      <w:r w:rsidRPr="009037E7">
        <w:rPr>
          <w:color w:val="000000" w:themeColor="text1"/>
          <w:sz w:val="24"/>
          <w:szCs w:val="24"/>
        </w:rPr>
        <w:t>investigators performing</w:t>
      </w:r>
      <w:r w:rsidRPr="009037E7" w:rsidR="00FA1117">
        <w:rPr>
          <w:color w:val="000000" w:themeColor="text1"/>
          <w:sz w:val="24"/>
          <w:szCs w:val="24"/>
        </w:rPr>
        <w:t xml:space="preserve"> the </w:t>
      </w:r>
      <w:r w:rsidRPr="009037E7">
        <w:rPr>
          <w:color w:val="000000" w:themeColor="text1"/>
          <w:sz w:val="24"/>
          <w:szCs w:val="24"/>
        </w:rPr>
        <w:t>research in connection wit</w:t>
      </w:r>
      <w:r w:rsidRPr="009037E7" w:rsidR="004E51B4">
        <w:rPr>
          <w:color w:val="000000" w:themeColor="text1"/>
          <w:sz w:val="24"/>
          <w:szCs w:val="24"/>
        </w:rPr>
        <w:t xml:space="preserve">h </w:t>
      </w:r>
      <w:sdt>
        <w:sdtPr>
          <w:rPr>
            <w:rStyle w:val="Style2"/>
            <w:color w:val="000000" w:themeColor="text1"/>
          </w:rPr>
          <w:alias w:val="Institution B"/>
          <w:tag w:val="Institution B"/>
          <w:id w:val="-1118065153"/>
          <w:placeholder>
            <w:docPart w:val="CD489C9EA1EF488884E77F6A59CD0E1D"/>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Pr>
          <w:color w:val="000000" w:themeColor="text1"/>
          <w:sz w:val="24"/>
          <w:szCs w:val="24"/>
        </w:rPr>
        <w:t xml:space="preserve">; (iii) </w:t>
      </w:r>
      <w:r w:rsidRPr="009037E7" w:rsidR="00FA1117">
        <w:rPr>
          <w:color w:val="000000" w:themeColor="text1"/>
          <w:sz w:val="24"/>
          <w:szCs w:val="24"/>
        </w:rPr>
        <w:t xml:space="preserve">continuous </w:t>
      </w:r>
      <w:r w:rsidRPr="009037E7">
        <w:rPr>
          <w:color w:val="000000" w:themeColor="text1"/>
          <w:sz w:val="24"/>
          <w:szCs w:val="24"/>
        </w:rPr>
        <w:t>educati</w:t>
      </w:r>
      <w:r w:rsidRPr="009037E7" w:rsidR="00FA1117">
        <w:rPr>
          <w:color w:val="000000" w:themeColor="text1"/>
          <w:sz w:val="24"/>
          <w:szCs w:val="24"/>
        </w:rPr>
        <w:t xml:space="preserve">on of </w:t>
      </w:r>
      <w:r w:rsidRPr="009037E7">
        <w:rPr>
          <w:color w:val="000000" w:themeColor="text1"/>
          <w:sz w:val="24"/>
          <w:szCs w:val="24"/>
        </w:rPr>
        <w:t xml:space="preserve">the members of its research community to establish and maintain a culture of compliance with federal regulations and institutional policies relating to human subjects research, and (iv) implementing </w:t>
      </w:r>
      <w:r w:rsidRPr="009037E7" w:rsidR="00FA1117">
        <w:rPr>
          <w:color w:val="000000" w:themeColor="text1"/>
          <w:sz w:val="24"/>
          <w:szCs w:val="24"/>
        </w:rPr>
        <w:t xml:space="preserve">appropriate </w:t>
      </w:r>
      <w:r w:rsidRPr="009037E7">
        <w:rPr>
          <w:color w:val="000000" w:themeColor="text1"/>
          <w:sz w:val="24"/>
          <w:szCs w:val="24"/>
        </w:rPr>
        <w:t xml:space="preserve">oversight mechanisms to ensure adherence to the determinations of </w:t>
      </w:r>
      <w:r w:rsidRPr="009037E7" w:rsidR="00E9777D">
        <w:rPr>
          <w:color w:val="000000" w:themeColor="text1"/>
          <w:sz w:val="24"/>
          <w:szCs w:val="24"/>
        </w:rPr>
        <w:t>the West Virginia University</w:t>
      </w:r>
      <w:r w:rsidRPr="009037E7">
        <w:rPr>
          <w:color w:val="000000" w:themeColor="text1"/>
          <w:sz w:val="24"/>
          <w:szCs w:val="24"/>
        </w:rPr>
        <w:t xml:space="preserve"> IRB, including prompt </w:t>
      </w:r>
      <w:r w:rsidRPr="009037E7" w:rsidR="00FA1117">
        <w:rPr>
          <w:color w:val="000000" w:themeColor="text1"/>
          <w:sz w:val="24"/>
          <w:szCs w:val="24"/>
        </w:rPr>
        <w:t>notification and forwarding of required progress reports, adverse event reports, principal investigator requests for modification of approved research or related forms (including subject consent forms), and information suggesting possible deviations from the IRB-approved research protocol or</w:t>
      </w:r>
      <w:r w:rsidRPr="009037E7" w:rsidR="00393039">
        <w:rPr>
          <w:color w:val="000000" w:themeColor="text1"/>
          <w:sz w:val="24"/>
          <w:szCs w:val="24"/>
        </w:rPr>
        <w:t xml:space="preserve"> </w:t>
      </w:r>
      <w:r w:rsidRPr="009037E7" w:rsidR="00FA1117">
        <w:rPr>
          <w:color w:val="000000" w:themeColor="text1"/>
          <w:sz w:val="24"/>
          <w:szCs w:val="24"/>
        </w:rPr>
        <w:lastRenderedPageBreak/>
        <w:t>other concerns about the conduct of the research project t</w:t>
      </w:r>
      <w:r w:rsidRPr="009037E7">
        <w:rPr>
          <w:color w:val="000000" w:themeColor="text1"/>
          <w:sz w:val="24"/>
          <w:szCs w:val="24"/>
        </w:rPr>
        <w:t xml:space="preserve">o </w:t>
      </w:r>
      <w:r w:rsidRPr="009037E7" w:rsidR="00E9777D">
        <w:rPr>
          <w:color w:val="000000" w:themeColor="text1"/>
          <w:sz w:val="24"/>
          <w:szCs w:val="24"/>
        </w:rPr>
        <w:t>the West Virginia University</w:t>
      </w:r>
      <w:r w:rsidRPr="009037E7">
        <w:rPr>
          <w:color w:val="000000" w:themeColor="text1"/>
          <w:sz w:val="24"/>
          <w:szCs w:val="24"/>
        </w:rPr>
        <w:t xml:space="preserve"> IR</w:t>
      </w:r>
      <w:r w:rsidRPr="009037E7" w:rsidR="00D51FF6">
        <w:rPr>
          <w:color w:val="000000" w:themeColor="text1"/>
          <w:sz w:val="24"/>
          <w:szCs w:val="24"/>
        </w:rPr>
        <w:t>B.</w:t>
      </w:r>
      <w:r w:rsidRPr="009037E7" w:rsidR="00393039">
        <w:rPr>
          <w:rStyle w:val="Style2"/>
          <w:color w:val="000000" w:themeColor="text1"/>
        </w:rPr>
        <w:t xml:space="preserve"> </w:t>
      </w:r>
      <w:sdt>
        <w:sdtPr>
          <w:rPr>
            <w:rStyle w:val="Style2"/>
            <w:color w:val="000000" w:themeColor="text1"/>
          </w:rPr>
          <w:alias w:val="Institution B"/>
          <w:tag w:val="Institution B"/>
          <w:id w:val="1370025144"/>
          <w:placeholder>
            <w:docPart w:val="9C093FACBC1B4C00804A8F39AEEFD45F"/>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393039">
        <w:rPr>
          <w:rStyle w:val="Style2"/>
          <w:b w:val="0"/>
          <w:color w:val="000000" w:themeColor="text1"/>
        </w:rPr>
        <w:t xml:space="preserve"> </w:t>
      </w:r>
      <w:r w:rsidRPr="009037E7">
        <w:rPr>
          <w:color w:val="000000" w:themeColor="text1"/>
          <w:sz w:val="24"/>
          <w:szCs w:val="24"/>
        </w:rPr>
        <w:t xml:space="preserve">shall cooperate fully with any request from </w:t>
      </w:r>
      <w:r w:rsidRPr="009037E7" w:rsidR="00E9777D">
        <w:rPr>
          <w:color w:val="000000" w:themeColor="text1"/>
          <w:sz w:val="24"/>
          <w:szCs w:val="24"/>
        </w:rPr>
        <w:t>West Virginia Un</w:t>
      </w:r>
      <w:r w:rsidRPr="009037E7" w:rsidR="00684AC5">
        <w:rPr>
          <w:color w:val="000000" w:themeColor="text1"/>
          <w:sz w:val="24"/>
          <w:szCs w:val="24"/>
        </w:rPr>
        <w:t xml:space="preserve">iversity </w:t>
      </w:r>
      <w:r w:rsidRPr="009037E7">
        <w:rPr>
          <w:color w:val="000000" w:themeColor="text1"/>
          <w:sz w:val="24"/>
          <w:szCs w:val="24"/>
        </w:rPr>
        <w:t xml:space="preserve">for information or documentation relating to the research proposal or the conduct of the research </w:t>
      </w:r>
      <w:r w:rsidRPr="009037E7" w:rsidR="00FA1117">
        <w:rPr>
          <w:color w:val="000000" w:themeColor="text1"/>
          <w:sz w:val="24"/>
          <w:szCs w:val="24"/>
        </w:rPr>
        <w:t xml:space="preserve">project </w:t>
      </w:r>
      <w:r w:rsidRPr="009037E7">
        <w:rPr>
          <w:color w:val="000000" w:themeColor="text1"/>
          <w:sz w:val="24"/>
          <w:szCs w:val="24"/>
        </w:rPr>
        <w:t>following IRB approval.</w:t>
      </w:r>
    </w:p>
    <w:p w:rsidRPr="009037E7" w:rsidR="001A6644" w:rsidP="00393039" w:rsidRDefault="00E127D5" w14:paraId="1F1056E1" w14:textId="67131BFB">
      <w:pPr>
        <w:spacing w:after="120" w:line="259" w:lineRule="auto"/>
        <w:rPr>
          <w:color w:val="000000" w:themeColor="text1"/>
          <w:sz w:val="24"/>
          <w:szCs w:val="24"/>
        </w:rPr>
      </w:pPr>
      <w:sdt>
        <w:sdtPr>
          <w:rPr>
            <w:rStyle w:val="Style2"/>
            <w:color w:val="000000" w:themeColor="text1"/>
          </w:rPr>
          <w:alias w:val="Institution B"/>
          <w:tag w:val="Institution B"/>
          <w:id w:val="1765333677"/>
          <w:placeholder>
            <w:docPart w:val="D4B228D16223403E963D3DBFCD4F02AC"/>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301876">
        <w:rPr>
          <w:color w:val="000000" w:themeColor="text1"/>
          <w:sz w:val="24"/>
          <w:szCs w:val="24"/>
        </w:rPr>
        <w:t xml:space="preserve"> </w:t>
      </w:r>
      <w:r w:rsidRPr="009037E7" w:rsidR="001A6644">
        <w:rPr>
          <w:color w:val="000000" w:themeColor="text1"/>
          <w:sz w:val="24"/>
          <w:szCs w:val="24"/>
        </w:rPr>
        <w:t xml:space="preserve">understands and agrees that it </w:t>
      </w:r>
      <w:r w:rsidRPr="009037E7" w:rsidR="00FA1117">
        <w:rPr>
          <w:color w:val="000000" w:themeColor="text1"/>
          <w:sz w:val="24"/>
          <w:szCs w:val="24"/>
        </w:rPr>
        <w:t xml:space="preserve">is </w:t>
      </w:r>
      <w:r w:rsidRPr="009037E7" w:rsidR="001A6644">
        <w:rPr>
          <w:color w:val="000000" w:themeColor="text1"/>
          <w:sz w:val="24"/>
          <w:szCs w:val="24"/>
        </w:rPr>
        <w:t xml:space="preserve">responsible for enforcement of determinations by </w:t>
      </w:r>
      <w:r w:rsidRPr="009037E7" w:rsidR="00684AC5">
        <w:rPr>
          <w:color w:val="000000" w:themeColor="text1"/>
          <w:sz w:val="24"/>
          <w:szCs w:val="24"/>
        </w:rPr>
        <w:t xml:space="preserve">the West Virginia University </w:t>
      </w:r>
      <w:r w:rsidRPr="009037E7" w:rsidR="001A6644">
        <w:rPr>
          <w:color w:val="000000" w:themeColor="text1"/>
          <w:sz w:val="24"/>
          <w:szCs w:val="24"/>
        </w:rPr>
        <w:t>I</w:t>
      </w:r>
      <w:r w:rsidRPr="009037E7" w:rsidR="00FA1117">
        <w:rPr>
          <w:color w:val="000000" w:themeColor="text1"/>
          <w:sz w:val="24"/>
          <w:szCs w:val="24"/>
        </w:rPr>
        <w:t xml:space="preserve">RB regarding </w:t>
      </w:r>
      <w:r w:rsidRPr="009037E7" w:rsidR="001A6644">
        <w:rPr>
          <w:color w:val="000000" w:themeColor="text1"/>
          <w:sz w:val="24"/>
          <w:szCs w:val="24"/>
        </w:rPr>
        <w:t>research project</w:t>
      </w:r>
      <w:r w:rsidRPr="009037E7" w:rsidR="00FA1117">
        <w:rPr>
          <w:color w:val="000000" w:themeColor="text1"/>
          <w:sz w:val="24"/>
          <w:szCs w:val="24"/>
        </w:rPr>
        <w:t xml:space="preserve"> </w:t>
      </w:r>
      <w:r w:rsidRPr="009037E7" w:rsidR="001A6644">
        <w:rPr>
          <w:color w:val="000000" w:themeColor="text1"/>
          <w:sz w:val="24"/>
          <w:szCs w:val="24"/>
        </w:rPr>
        <w:t>suspen</w:t>
      </w:r>
      <w:r w:rsidRPr="009037E7" w:rsidR="00FA1117">
        <w:rPr>
          <w:color w:val="000000" w:themeColor="text1"/>
          <w:sz w:val="24"/>
          <w:szCs w:val="24"/>
        </w:rPr>
        <w:t>sion</w:t>
      </w:r>
      <w:r w:rsidRPr="009037E7" w:rsidR="001A6644">
        <w:rPr>
          <w:color w:val="000000" w:themeColor="text1"/>
          <w:sz w:val="24"/>
          <w:szCs w:val="24"/>
        </w:rPr>
        <w:t xml:space="preserve"> or discontinu</w:t>
      </w:r>
      <w:r w:rsidRPr="009037E7" w:rsidR="00FA1117">
        <w:rPr>
          <w:color w:val="000000" w:themeColor="text1"/>
          <w:sz w:val="24"/>
          <w:szCs w:val="24"/>
        </w:rPr>
        <w:t>ation</w:t>
      </w:r>
      <w:r w:rsidRPr="009037E7" w:rsidR="001A6644">
        <w:rPr>
          <w:color w:val="000000" w:themeColor="text1"/>
          <w:sz w:val="24"/>
          <w:szCs w:val="24"/>
        </w:rPr>
        <w:t xml:space="preserve">, or </w:t>
      </w:r>
      <w:r w:rsidRPr="009037E7" w:rsidR="00FA1117">
        <w:rPr>
          <w:color w:val="000000" w:themeColor="text1"/>
          <w:sz w:val="24"/>
          <w:szCs w:val="24"/>
        </w:rPr>
        <w:t>requirements</w:t>
      </w:r>
      <w:r w:rsidRPr="009037E7" w:rsidR="001A6644">
        <w:rPr>
          <w:color w:val="000000" w:themeColor="text1"/>
          <w:sz w:val="24"/>
          <w:szCs w:val="24"/>
        </w:rPr>
        <w:t xml:space="preserve"> for the research project to commence or continue.</w:t>
      </w:r>
    </w:p>
    <w:p w:rsidRPr="009037E7" w:rsidR="001A6644" w:rsidP="00393039" w:rsidRDefault="001A6644" w14:paraId="7EF6F430" w14:textId="77777777">
      <w:pPr>
        <w:spacing w:after="120" w:line="259" w:lineRule="auto"/>
        <w:rPr>
          <w:color w:val="000000" w:themeColor="text1"/>
          <w:sz w:val="24"/>
          <w:szCs w:val="24"/>
        </w:rPr>
      </w:pPr>
      <w:r w:rsidRPr="009037E7">
        <w:rPr>
          <w:color w:val="000000" w:themeColor="text1"/>
          <w:sz w:val="24"/>
          <w:szCs w:val="24"/>
          <w:lang w:val="fi-FI"/>
        </w:rPr>
        <w:t xml:space="preserve">Each party agrees that it </w:t>
      </w:r>
      <w:r w:rsidRPr="009037E7" w:rsidR="00FA1117">
        <w:rPr>
          <w:color w:val="000000" w:themeColor="text1"/>
          <w:sz w:val="24"/>
          <w:szCs w:val="24"/>
          <w:lang w:val="fi-FI"/>
        </w:rPr>
        <w:t>is</w:t>
      </w:r>
      <w:r w:rsidRPr="009037E7">
        <w:rPr>
          <w:color w:val="000000" w:themeColor="text1"/>
          <w:sz w:val="24"/>
          <w:szCs w:val="24"/>
          <w:lang w:val="fi-FI"/>
        </w:rPr>
        <w:t xml:space="preserve"> responsible for </w:t>
      </w:r>
      <w:r w:rsidRPr="009037E7" w:rsidR="00FA1117">
        <w:rPr>
          <w:color w:val="000000" w:themeColor="text1"/>
          <w:sz w:val="24"/>
          <w:szCs w:val="24"/>
          <w:lang w:val="fi-FI"/>
        </w:rPr>
        <w:t xml:space="preserve">the </w:t>
      </w:r>
      <w:r w:rsidRPr="009037E7">
        <w:rPr>
          <w:color w:val="000000" w:themeColor="text1"/>
          <w:sz w:val="24"/>
          <w:szCs w:val="24"/>
          <w:lang w:val="fi-FI"/>
        </w:rPr>
        <w:t>demands, claims, damages to persons and/or property, losses or liabilities, including reasonable attorney fees arising out of or caused by the party’s negligence or intentional misconduct, if assessed by a court of competent jurisdiction to be the responsibility of that party.</w:t>
      </w:r>
    </w:p>
    <w:p w:rsidRPr="009037E7" w:rsidR="001A6644" w:rsidP="00393039" w:rsidRDefault="001A6644" w14:paraId="7EF02491" w14:textId="0E4E13C7">
      <w:pPr>
        <w:spacing w:after="120" w:line="259" w:lineRule="auto"/>
        <w:rPr>
          <w:color w:val="000000" w:themeColor="text1"/>
          <w:sz w:val="24"/>
          <w:szCs w:val="24"/>
        </w:rPr>
      </w:pPr>
      <w:r w:rsidRPr="009037E7">
        <w:rPr>
          <w:color w:val="000000" w:themeColor="text1"/>
          <w:sz w:val="24"/>
          <w:szCs w:val="24"/>
        </w:rPr>
        <w:t xml:space="preserve">Each party </w:t>
      </w:r>
      <w:r w:rsidRPr="009037E7" w:rsidR="00FA1117">
        <w:rPr>
          <w:color w:val="000000" w:themeColor="text1"/>
          <w:sz w:val="24"/>
          <w:szCs w:val="24"/>
        </w:rPr>
        <w:t xml:space="preserve">will </w:t>
      </w:r>
      <w:r w:rsidRPr="009037E7">
        <w:rPr>
          <w:color w:val="000000" w:themeColor="text1"/>
          <w:sz w:val="24"/>
          <w:szCs w:val="24"/>
        </w:rPr>
        <w:t>promptly inform the other party of any claims, suit</w:t>
      </w:r>
      <w:r w:rsidRPr="009037E7" w:rsidR="003066C9">
        <w:rPr>
          <w:color w:val="000000" w:themeColor="text1"/>
          <w:sz w:val="24"/>
          <w:szCs w:val="24"/>
        </w:rPr>
        <w:t>,</w:t>
      </w:r>
      <w:r w:rsidRPr="009037E7">
        <w:rPr>
          <w:color w:val="000000" w:themeColor="text1"/>
          <w:sz w:val="24"/>
          <w:szCs w:val="24"/>
        </w:rPr>
        <w:t xml:space="preserve"> or action resulting from this Agreement.  Each party </w:t>
      </w:r>
      <w:r w:rsidRPr="009037E7" w:rsidR="00FA1117">
        <w:rPr>
          <w:color w:val="000000" w:themeColor="text1"/>
          <w:sz w:val="24"/>
          <w:szCs w:val="24"/>
        </w:rPr>
        <w:t xml:space="preserve">will </w:t>
      </w:r>
      <w:r w:rsidRPr="009037E7">
        <w:rPr>
          <w:color w:val="000000" w:themeColor="text1"/>
          <w:sz w:val="24"/>
          <w:szCs w:val="24"/>
        </w:rPr>
        <w:t>assist the other party in investigating claims, suits</w:t>
      </w:r>
      <w:r w:rsidRPr="009037E7" w:rsidR="00393039">
        <w:rPr>
          <w:color w:val="000000" w:themeColor="text1"/>
          <w:sz w:val="24"/>
          <w:szCs w:val="24"/>
        </w:rPr>
        <w:t>,</w:t>
      </w:r>
      <w:r w:rsidRPr="009037E7">
        <w:rPr>
          <w:color w:val="000000" w:themeColor="text1"/>
          <w:sz w:val="24"/>
          <w:szCs w:val="24"/>
        </w:rPr>
        <w:t xml:space="preserve"> or actions.</w:t>
      </w:r>
    </w:p>
    <w:p w:rsidRPr="009037E7" w:rsidR="001A6644" w:rsidP="00393039" w:rsidRDefault="00E127D5" w14:paraId="6D2F9A96" w14:textId="0662C434">
      <w:pPr>
        <w:spacing w:after="120" w:line="259" w:lineRule="auto"/>
        <w:rPr>
          <w:color w:val="000000" w:themeColor="text1"/>
          <w:sz w:val="24"/>
          <w:szCs w:val="24"/>
        </w:rPr>
      </w:pPr>
      <w:sdt>
        <w:sdtPr>
          <w:rPr>
            <w:rStyle w:val="Style2"/>
            <w:color w:val="000000" w:themeColor="text1"/>
          </w:rPr>
          <w:alias w:val="Institution B"/>
          <w:tag w:val="Institution B"/>
          <w:id w:val="-667012325"/>
          <w:placeholder>
            <w:docPart w:val="7A25E1C84A544C5EA5F0F5F5A3AA8AFA"/>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393039">
        <w:rPr>
          <w:color w:val="000000" w:themeColor="text1"/>
          <w:sz w:val="24"/>
          <w:szCs w:val="24"/>
        </w:rPr>
        <w:t xml:space="preserve"> </w:t>
      </w:r>
      <w:r w:rsidRPr="009037E7" w:rsidR="001A6644">
        <w:rPr>
          <w:color w:val="000000" w:themeColor="text1"/>
          <w:sz w:val="24"/>
          <w:szCs w:val="24"/>
        </w:rPr>
        <w:t xml:space="preserve">agrees to maintain comprehensive professional and general liability insurance policies in coverage amounts of not less than $1 million per occurrence for each policy.  </w:t>
      </w:r>
      <w:r w:rsidRPr="009037E7" w:rsidR="00FA1117">
        <w:rPr>
          <w:color w:val="000000" w:themeColor="text1"/>
          <w:sz w:val="24"/>
          <w:szCs w:val="24"/>
        </w:rPr>
        <w:t xml:space="preserve">The </w:t>
      </w:r>
      <w:r w:rsidRPr="009037E7" w:rsidR="001A6644">
        <w:rPr>
          <w:color w:val="000000" w:themeColor="text1"/>
          <w:sz w:val="24"/>
          <w:szCs w:val="24"/>
        </w:rPr>
        <w:t xml:space="preserve">policies </w:t>
      </w:r>
      <w:r w:rsidRPr="009037E7" w:rsidR="00FA1117">
        <w:rPr>
          <w:color w:val="000000" w:themeColor="text1"/>
          <w:sz w:val="24"/>
          <w:szCs w:val="24"/>
        </w:rPr>
        <w:t xml:space="preserve">will </w:t>
      </w:r>
      <w:r w:rsidRPr="009037E7" w:rsidR="001A6644">
        <w:rPr>
          <w:color w:val="000000" w:themeColor="text1"/>
          <w:sz w:val="24"/>
          <w:szCs w:val="24"/>
        </w:rPr>
        <w:t>cover all activities</w:t>
      </w:r>
      <w:r w:rsidRPr="009037E7" w:rsidR="00393039">
        <w:rPr>
          <w:color w:val="000000" w:themeColor="text1"/>
          <w:sz w:val="24"/>
          <w:szCs w:val="24"/>
        </w:rPr>
        <w:t xml:space="preserve"> </w:t>
      </w:r>
      <w:sdt>
        <w:sdtPr>
          <w:rPr>
            <w:rStyle w:val="Style2"/>
            <w:color w:val="000000" w:themeColor="text1"/>
          </w:rPr>
          <w:alias w:val="Institution B"/>
          <w:tag w:val="Institution B"/>
          <w:id w:val="-542908485"/>
          <w:placeholder>
            <w:docPart w:val="E2BF06F4C2C84DA7AD462E572C64945D"/>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301876">
        <w:rPr>
          <w:color w:val="000000" w:themeColor="text1"/>
          <w:sz w:val="24"/>
          <w:szCs w:val="24"/>
        </w:rPr>
        <w:t xml:space="preserve"> </w:t>
      </w:r>
      <w:r w:rsidRPr="009037E7" w:rsidR="001A6644">
        <w:rPr>
          <w:color w:val="000000" w:themeColor="text1"/>
          <w:sz w:val="24"/>
          <w:szCs w:val="24"/>
        </w:rPr>
        <w:t>and its employees and agents in connection with the research</w:t>
      </w:r>
      <w:r w:rsidRPr="009037E7" w:rsidR="006C597E">
        <w:rPr>
          <w:color w:val="000000" w:themeColor="text1"/>
          <w:sz w:val="24"/>
          <w:szCs w:val="24"/>
        </w:rPr>
        <w:t>,</w:t>
      </w:r>
      <w:r w:rsidRPr="009037E7" w:rsidR="001A6644">
        <w:rPr>
          <w:color w:val="000000" w:themeColor="text1"/>
          <w:sz w:val="24"/>
          <w:szCs w:val="24"/>
        </w:rPr>
        <w:t xml:space="preserve"> which is </w:t>
      </w:r>
      <w:sdt>
        <w:sdtPr>
          <w:rPr>
            <w:rStyle w:val="Style2"/>
            <w:color w:val="000000" w:themeColor="text1"/>
          </w:rPr>
          <w:alias w:val="Institution B"/>
          <w:tag w:val="Institution B"/>
          <w:id w:val="-936898799"/>
          <w:placeholder>
            <w:docPart w:val="931962B67BC34BCFA1FE3090EBD1906E"/>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393039">
        <w:rPr>
          <w:color w:val="000000" w:themeColor="text1"/>
          <w:sz w:val="24"/>
          <w:szCs w:val="24"/>
        </w:rPr>
        <w:t xml:space="preserve"> </w:t>
      </w:r>
      <w:r w:rsidRPr="009037E7" w:rsidR="001A6644">
        <w:rPr>
          <w:color w:val="000000" w:themeColor="text1"/>
          <w:sz w:val="24"/>
          <w:szCs w:val="24"/>
        </w:rPr>
        <w:t>the subject of this Agreement</w:t>
      </w:r>
      <w:r w:rsidRPr="009037E7" w:rsidR="00393039">
        <w:rPr>
          <w:color w:val="000000" w:themeColor="text1"/>
          <w:sz w:val="24"/>
          <w:szCs w:val="24"/>
        </w:rPr>
        <w:t xml:space="preserve">. </w:t>
      </w:r>
      <w:sdt>
        <w:sdtPr>
          <w:rPr>
            <w:rStyle w:val="Style2"/>
            <w:color w:val="000000" w:themeColor="text1"/>
          </w:rPr>
          <w:alias w:val="Institution B"/>
          <w:tag w:val="Institution B"/>
          <w:id w:val="1829714988"/>
          <w:placeholder>
            <w:docPart w:val="7AC1EB1B6C8C4B828B35265DD0C27BDD"/>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393039">
        <w:rPr>
          <w:color w:val="000000" w:themeColor="text1"/>
          <w:sz w:val="24"/>
          <w:szCs w:val="24"/>
        </w:rPr>
        <w:t xml:space="preserve"> </w:t>
      </w:r>
      <w:r w:rsidRPr="009037E7" w:rsidR="001A6644">
        <w:rPr>
          <w:color w:val="000000" w:themeColor="text1"/>
          <w:sz w:val="24"/>
          <w:szCs w:val="24"/>
        </w:rPr>
        <w:t xml:space="preserve">agrees to supply to </w:t>
      </w:r>
      <w:r w:rsidRPr="009037E7" w:rsidR="001A6644">
        <w:rPr>
          <w:b/>
          <w:color w:val="000000" w:themeColor="text1"/>
          <w:sz w:val="24"/>
          <w:szCs w:val="24"/>
        </w:rPr>
        <w:t>West Virginia University</w:t>
      </w:r>
      <w:r w:rsidRPr="009037E7" w:rsidR="001A6644">
        <w:rPr>
          <w:color w:val="000000" w:themeColor="text1"/>
          <w:sz w:val="24"/>
          <w:szCs w:val="24"/>
        </w:rPr>
        <w:t xml:space="preserve"> (IORG0000194) </w:t>
      </w:r>
      <w:r w:rsidRPr="009037E7" w:rsidR="00BC3998">
        <w:rPr>
          <w:color w:val="000000" w:themeColor="text1"/>
          <w:sz w:val="24"/>
          <w:szCs w:val="24"/>
        </w:rPr>
        <w:t>before</w:t>
      </w:r>
      <w:r w:rsidRPr="009037E7" w:rsidR="001A6644">
        <w:rPr>
          <w:color w:val="000000" w:themeColor="text1"/>
          <w:sz w:val="24"/>
          <w:szCs w:val="24"/>
        </w:rPr>
        <w:t xml:space="preserve"> commencement</w:t>
      </w:r>
      <w:r w:rsidRPr="009037E7" w:rsidR="00393039">
        <w:rPr>
          <w:color w:val="000000" w:themeColor="text1"/>
          <w:sz w:val="24"/>
          <w:szCs w:val="24"/>
        </w:rPr>
        <w:t xml:space="preserve">. </w:t>
      </w:r>
      <w:sdt>
        <w:sdtPr>
          <w:rPr>
            <w:rStyle w:val="Style2"/>
            <w:color w:val="000000" w:themeColor="text1"/>
          </w:rPr>
          <w:alias w:val="Institution B"/>
          <w:tag w:val="Institution B"/>
          <w:id w:val="-479009165"/>
          <w:placeholder>
            <w:docPart w:val="98D56AC300424B8BAE46F09D609DEE0F"/>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F40B17">
        <w:rPr>
          <w:b/>
          <w:color w:val="000000" w:themeColor="text1"/>
          <w:sz w:val="24"/>
          <w:szCs w:val="24"/>
        </w:rPr>
        <w:t>’s</w:t>
      </w:r>
      <w:r w:rsidRPr="009037E7" w:rsidR="00F40B17">
        <w:rPr>
          <w:color w:val="000000" w:themeColor="text1"/>
          <w:sz w:val="24"/>
          <w:szCs w:val="24"/>
        </w:rPr>
        <w:t xml:space="preserve"> </w:t>
      </w:r>
      <w:r w:rsidRPr="009037E7" w:rsidR="001A6644">
        <w:rPr>
          <w:color w:val="000000" w:themeColor="text1"/>
          <w:sz w:val="24"/>
          <w:szCs w:val="24"/>
        </w:rPr>
        <w:t>involvement in th</w:t>
      </w:r>
      <w:r w:rsidRPr="009037E7" w:rsidR="00FA1117">
        <w:rPr>
          <w:color w:val="000000" w:themeColor="text1"/>
          <w:sz w:val="24"/>
          <w:szCs w:val="24"/>
        </w:rPr>
        <w:t xml:space="preserve">e </w:t>
      </w:r>
      <w:r w:rsidRPr="009037E7" w:rsidR="001A6644">
        <w:rPr>
          <w:color w:val="000000" w:themeColor="text1"/>
          <w:sz w:val="24"/>
          <w:szCs w:val="24"/>
        </w:rPr>
        <w:t xml:space="preserve">research a certificate of insurance documenting the existence of </w:t>
      </w:r>
      <w:r w:rsidRPr="009037E7" w:rsidR="00FA1117">
        <w:rPr>
          <w:color w:val="000000" w:themeColor="text1"/>
          <w:sz w:val="24"/>
          <w:szCs w:val="24"/>
        </w:rPr>
        <w:t xml:space="preserve">the required </w:t>
      </w:r>
      <w:r w:rsidRPr="009037E7" w:rsidR="001A6644">
        <w:rPr>
          <w:color w:val="000000" w:themeColor="text1"/>
          <w:sz w:val="24"/>
          <w:szCs w:val="24"/>
        </w:rPr>
        <w:t>insurance coverage</w:t>
      </w:r>
      <w:r w:rsidRPr="009037E7" w:rsidR="00393039">
        <w:rPr>
          <w:color w:val="000000" w:themeColor="text1"/>
          <w:sz w:val="24"/>
          <w:szCs w:val="24"/>
        </w:rPr>
        <w:t xml:space="preserve">. </w:t>
      </w:r>
      <w:sdt>
        <w:sdtPr>
          <w:rPr>
            <w:rStyle w:val="Style2"/>
            <w:color w:val="000000" w:themeColor="text1"/>
          </w:rPr>
          <w:alias w:val="Institution B"/>
          <w:tag w:val="Institution B"/>
          <w:id w:val="-323441417"/>
          <w:placeholder>
            <w:docPart w:val="8475EFF6D5DA47A78BA1C4B947A44D9E"/>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393039">
        <w:rPr>
          <w:color w:val="000000" w:themeColor="text1"/>
          <w:sz w:val="24"/>
          <w:szCs w:val="24"/>
        </w:rPr>
        <w:t xml:space="preserve"> </w:t>
      </w:r>
      <w:r w:rsidRPr="009037E7" w:rsidR="001A6644">
        <w:rPr>
          <w:color w:val="000000" w:themeColor="text1"/>
          <w:sz w:val="24"/>
          <w:szCs w:val="24"/>
        </w:rPr>
        <w:t xml:space="preserve">further agrees to provide to </w:t>
      </w:r>
      <w:r w:rsidRPr="009037E7" w:rsidR="001A6644">
        <w:rPr>
          <w:b/>
          <w:color w:val="000000" w:themeColor="text1"/>
          <w:sz w:val="24"/>
          <w:szCs w:val="24"/>
        </w:rPr>
        <w:t>West Virg</w:t>
      </w:r>
      <w:r w:rsidRPr="009037E7" w:rsidR="00393039">
        <w:rPr>
          <w:b/>
          <w:color w:val="000000" w:themeColor="text1"/>
          <w:sz w:val="24"/>
          <w:szCs w:val="24"/>
        </w:rPr>
        <w:t>inia</w:t>
      </w:r>
      <w:r w:rsidRPr="009037E7" w:rsidR="001A6644">
        <w:rPr>
          <w:b/>
          <w:color w:val="000000" w:themeColor="text1"/>
          <w:sz w:val="24"/>
          <w:szCs w:val="24"/>
        </w:rPr>
        <w:t xml:space="preserve"> University</w:t>
      </w:r>
      <w:r w:rsidRPr="009037E7" w:rsidR="001A6644">
        <w:rPr>
          <w:color w:val="000000" w:themeColor="text1"/>
          <w:sz w:val="24"/>
          <w:szCs w:val="24"/>
        </w:rPr>
        <w:t xml:space="preserve"> (IORG0000194) with not less than thirty (30) days advance written notice of any change in the scope or amount of </w:t>
      </w:r>
      <w:r w:rsidRPr="009037E7" w:rsidR="00FA1117">
        <w:rPr>
          <w:color w:val="000000" w:themeColor="text1"/>
          <w:sz w:val="24"/>
          <w:szCs w:val="24"/>
        </w:rPr>
        <w:t xml:space="preserve">the required </w:t>
      </w:r>
      <w:r w:rsidRPr="009037E7" w:rsidR="001A6644">
        <w:rPr>
          <w:color w:val="000000" w:themeColor="text1"/>
          <w:sz w:val="24"/>
          <w:szCs w:val="24"/>
        </w:rPr>
        <w:t>coverage.</w:t>
      </w:r>
    </w:p>
    <w:p w:rsidRPr="009037E7" w:rsidR="001A6644" w:rsidP="00393039" w:rsidRDefault="001A6644" w14:paraId="7F16678B" w14:textId="73E079CB">
      <w:pPr>
        <w:spacing w:after="120" w:line="259" w:lineRule="auto"/>
        <w:rPr>
          <w:color w:val="000000" w:themeColor="text1"/>
          <w:sz w:val="24"/>
          <w:szCs w:val="24"/>
        </w:rPr>
      </w:pPr>
      <w:r w:rsidRPr="009037E7">
        <w:rPr>
          <w:color w:val="000000" w:themeColor="text1"/>
          <w:sz w:val="24"/>
          <w:szCs w:val="24"/>
        </w:rPr>
        <w:t xml:space="preserve">The review, approval, and continuing oversight performed by the </w:t>
      </w:r>
      <w:r w:rsidRPr="009037E7" w:rsidR="00FA1117">
        <w:rPr>
          <w:color w:val="000000" w:themeColor="text1"/>
          <w:sz w:val="24"/>
          <w:szCs w:val="24"/>
        </w:rPr>
        <w:t>W</w:t>
      </w:r>
      <w:r w:rsidRPr="009037E7" w:rsidR="00684AC5">
        <w:rPr>
          <w:color w:val="000000" w:themeColor="text1"/>
          <w:sz w:val="24"/>
          <w:szCs w:val="24"/>
        </w:rPr>
        <w:t xml:space="preserve">est Virginia University </w:t>
      </w:r>
      <w:r w:rsidRPr="009037E7">
        <w:rPr>
          <w:color w:val="000000" w:themeColor="text1"/>
          <w:sz w:val="24"/>
          <w:szCs w:val="24"/>
        </w:rPr>
        <w:t>IRB satisf</w:t>
      </w:r>
      <w:r w:rsidRPr="009037E7" w:rsidR="00FA1117">
        <w:rPr>
          <w:color w:val="000000" w:themeColor="text1"/>
          <w:sz w:val="24"/>
          <w:szCs w:val="24"/>
        </w:rPr>
        <w:t xml:space="preserve">ies </w:t>
      </w:r>
      <w:r w:rsidRPr="009037E7">
        <w:rPr>
          <w:color w:val="000000" w:themeColor="text1"/>
          <w:sz w:val="24"/>
          <w:szCs w:val="24"/>
        </w:rPr>
        <w:t xml:space="preserve">the requirements of the </w:t>
      </w:r>
      <w:r w:rsidRPr="009037E7" w:rsidR="008C0C42">
        <w:rPr>
          <w:color w:val="000000" w:themeColor="text1"/>
          <w:sz w:val="24"/>
          <w:szCs w:val="24"/>
        </w:rPr>
        <w:t>United States Department of Health and Human Services</w:t>
      </w:r>
      <w:r w:rsidRPr="009037E7">
        <w:rPr>
          <w:color w:val="000000" w:themeColor="text1"/>
          <w:sz w:val="24"/>
          <w:szCs w:val="24"/>
        </w:rPr>
        <w:t xml:space="preserve"> regulations for the protection of human subjects at 45 CFR 46, as well as the requirements of </w:t>
      </w:r>
      <w:r w:rsidRPr="009037E7" w:rsidR="00772FAB">
        <w:rPr>
          <w:color w:val="000000" w:themeColor="text1"/>
          <w:sz w:val="24"/>
          <w:szCs w:val="24"/>
        </w:rPr>
        <w:t xml:space="preserve">West Virginia University </w:t>
      </w:r>
      <w:r w:rsidRPr="009037E7">
        <w:rPr>
          <w:color w:val="000000" w:themeColor="text1"/>
          <w:sz w:val="24"/>
          <w:szCs w:val="24"/>
        </w:rPr>
        <w:t>O</w:t>
      </w:r>
      <w:r w:rsidRPr="009037E7" w:rsidR="00283D11">
        <w:rPr>
          <w:color w:val="000000" w:themeColor="text1"/>
          <w:sz w:val="24"/>
          <w:szCs w:val="24"/>
        </w:rPr>
        <w:t xml:space="preserve">ffice of </w:t>
      </w:r>
      <w:r w:rsidRPr="009037E7">
        <w:rPr>
          <w:color w:val="000000" w:themeColor="text1"/>
          <w:sz w:val="24"/>
          <w:szCs w:val="24"/>
        </w:rPr>
        <w:t>H</w:t>
      </w:r>
      <w:r w:rsidRPr="009037E7" w:rsidR="00283D11">
        <w:rPr>
          <w:color w:val="000000" w:themeColor="text1"/>
          <w:sz w:val="24"/>
          <w:szCs w:val="24"/>
        </w:rPr>
        <w:t xml:space="preserve">uman </w:t>
      </w:r>
      <w:r w:rsidRPr="009037E7" w:rsidR="00201182">
        <w:rPr>
          <w:color w:val="000000" w:themeColor="text1"/>
          <w:sz w:val="24"/>
          <w:szCs w:val="24"/>
        </w:rPr>
        <w:t xml:space="preserve">Research </w:t>
      </w:r>
      <w:r w:rsidRPr="009037E7">
        <w:rPr>
          <w:color w:val="000000" w:themeColor="text1"/>
          <w:sz w:val="24"/>
          <w:szCs w:val="24"/>
        </w:rPr>
        <w:t>P</w:t>
      </w:r>
      <w:r w:rsidRPr="009037E7" w:rsidR="00201182">
        <w:rPr>
          <w:color w:val="000000" w:themeColor="text1"/>
          <w:sz w:val="24"/>
          <w:szCs w:val="24"/>
        </w:rPr>
        <w:t>rotections</w:t>
      </w:r>
      <w:r w:rsidRPr="009037E7">
        <w:rPr>
          <w:color w:val="000000" w:themeColor="text1"/>
          <w:sz w:val="24"/>
          <w:szCs w:val="24"/>
        </w:rPr>
        <w:t>-approved Assurance.</w:t>
      </w:r>
    </w:p>
    <w:p w:rsidRPr="009037E7" w:rsidR="001A6644" w:rsidP="00393039" w:rsidRDefault="001A6644" w14:paraId="28B39A88" w14:textId="7852C61C">
      <w:pPr>
        <w:spacing w:after="120" w:line="259" w:lineRule="auto"/>
        <w:rPr>
          <w:color w:val="000000" w:themeColor="text1"/>
          <w:sz w:val="24"/>
          <w:szCs w:val="24"/>
        </w:rPr>
      </w:pPr>
      <w:r w:rsidRPr="009037E7">
        <w:rPr>
          <w:color w:val="000000" w:themeColor="text1"/>
          <w:sz w:val="24"/>
          <w:szCs w:val="24"/>
        </w:rPr>
        <w:t>Relevant minutes of</w:t>
      </w:r>
      <w:r w:rsidRPr="009037E7" w:rsidR="00772FAB">
        <w:rPr>
          <w:color w:val="000000" w:themeColor="text1"/>
          <w:sz w:val="24"/>
          <w:szCs w:val="24"/>
        </w:rPr>
        <w:t xml:space="preserve"> the West Virginia University </w:t>
      </w:r>
      <w:r w:rsidRPr="009037E7">
        <w:rPr>
          <w:color w:val="000000" w:themeColor="text1"/>
          <w:sz w:val="24"/>
          <w:szCs w:val="24"/>
        </w:rPr>
        <w:t xml:space="preserve">IRB meetings </w:t>
      </w:r>
      <w:r w:rsidRPr="009037E7" w:rsidR="00FA1117">
        <w:rPr>
          <w:color w:val="000000" w:themeColor="text1"/>
          <w:sz w:val="24"/>
          <w:szCs w:val="24"/>
        </w:rPr>
        <w:t xml:space="preserve">will </w:t>
      </w:r>
      <w:r w:rsidRPr="009037E7">
        <w:rPr>
          <w:color w:val="000000" w:themeColor="text1"/>
          <w:sz w:val="24"/>
          <w:szCs w:val="24"/>
        </w:rPr>
        <w:t>be made available to</w:t>
      </w:r>
      <w:r w:rsidRPr="009037E7" w:rsidR="00393039">
        <w:rPr>
          <w:color w:val="000000" w:themeColor="text1"/>
          <w:sz w:val="24"/>
          <w:szCs w:val="24"/>
        </w:rPr>
        <w:t xml:space="preserve"> </w:t>
      </w:r>
      <w:sdt>
        <w:sdtPr>
          <w:rPr>
            <w:rStyle w:val="Style2"/>
            <w:color w:val="000000" w:themeColor="text1"/>
          </w:rPr>
          <w:alias w:val="Institution B"/>
          <w:tag w:val="Institution B"/>
          <w:id w:val="-1893180855"/>
          <w:placeholder>
            <w:docPart w:val="94E456DE95CF4A89B12F16258C545CA7"/>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301876">
        <w:rPr>
          <w:color w:val="000000" w:themeColor="text1"/>
          <w:sz w:val="24"/>
          <w:szCs w:val="24"/>
        </w:rPr>
        <w:t xml:space="preserve"> </w:t>
      </w:r>
      <w:r w:rsidRPr="009037E7">
        <w:rPr>
          <w:color w:val="000000" w:themeColor="text1"/>
          <w:sz w:val="24"/>
          <w:szCs w:val="24"/>
        </w:rPr>
        <w:t>upon request</w:t>
      </w:r>
      <w:r w:rsidRPr="009037E7" w:rsidR="00393039">
        <w:rPr>
          <w:color w:val="000000" w:themeColor="text1"/>
          <w:sz w:val="24"/>
          <w:szCs w:val="24"/>
        </w:rPr>
        <w:t xml:space="preserve"> </w:t>
      </w:r>
      <w:sdt>
        <w:sdtPr>
          <w:rPr>
            <w:rStyle w:val="Style2"/>
            <w:color w:val="000000" w:themeColor="text1"/>
          </w:rPr>
          <w:alias w:val="Institution B"/>
          <w:tag w:val="Institution B"/>
          <w:id w:val="1319230665"/>
          <w:placeholder>
            <w:docPart w:val="FF2B74F2577145488A0079EA3D899FFC"/>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9037E7" w:rsidR="00280EE5">
            <w:rPr>
              <w:rStyle w:val="PlaceholderText"/>
              <w:color w:val="000000" w:themeColor="text1"/>
            </w:rPr>
            <w:t>[</w:t>
          </w:r>
          <w:r w:rsidRPr="009037E7" w:rsidR="00240257">
            <w:rPr>
              <w:rStyle w:val="PlaceholderText"/>
              <w:color w:val="000000" w:themeColor="text1"/>
            </w:rPr>
            <w:t>Institution B</w:t>
          </w:r>
          <w:r w:rsidRPr="009037E7" w:rsidR="00280EE5">
            <w:rPr>
              <w:rStyle w:val="PlaceholderText"/>
              <w:color w:val="000000" w:themeColor="text1"/>
            </w:rPr>
            <w:t>]</w:t>
          </w:r>
        </w:sdtContent>
      </w:sdt>
      <w:r w:rsidRPr="009037E7" w:rsidR="00301876">
        <w:rPr>
          <w:color w:val="000000" w:themeColor="text1"/>
          <w:sz w:val="24"/>
          <w:szCs w:val="24"/>
        </w:rPr>
        <w:t xml:space="preserve"> </w:t>
      </w:r>
      <w:r w:rsidRPr="009037E7">
        <w:rPr>
          <w:color w:val="000000" w:themeColor="text1"/>
          <w:sz w:val="24"/>
          <w:szCs w:val="24"/>
        </w:rPr>
        <w:t>remains responsible for ensuring compliance with (the</w:t>
      </w:r>
      <w:r w:rsidRPr="009037E7" w:rsidR="00FA1117">
        <w:rPr>
          <w:color w:val="000000" w:themeColor="text1"/>
          <w:sz w:val="24"/>
          <w:szCs w:val="24"/>
        </w:rPr>
        <w:t xml:space="preserve"> W</w:t>
      </w:r>
      <w:r w:rsidRPr="009037E7" w:rsidR="00772FAB">
        <w:rPr>
          <w:color w:val="000000" w:themeColor="text1"/>
          <w:sz w:val="24"/>
          <w:szCs w:val="24"/>
        </w:rPr>
        <w:t>est Virginia University</w:t>
      </w:r>
      <w:r w:rsidRPr="009037E7">
        <w:rPr>
          <w:color w:val="000000" w:themeColor="text1"/>
          <w:sz w:val="24"/>
          <w:szCs w:val="24"/>
        </w:rPr>
        <w:t xml:space="preserve"> IRB</w:t>
      </w:r>
      <w:r w:rsidRPr="009037E7" w:rsidR="00FA1117">
        <w:rPr>
          <w:color w:val="000000" w:themeColor="text1"/>
          <w:sz w:val="24"/>
          <w:szCs w:val="24"/>
        </w:rPr>
        <w:t xml:space="preserve"> </w:t>
      </w:r>
      <w:r w:rsidRPr="009037E7">
        <w:rPr>
          <w:color w:val="000000" w:themeColor="text1"/>
          <w:sz w:val="24"/>
          <w:szCs w:val="24"/>
        </w:rPr>
        <w:t xml:space="preserve">determinations and with) the terms of its </w:t>
      </w:r>
      <w:r w:rsidRPr="009037E7" w:rsidR="00201182">
        <w:rPr>
          <w:color w:val="000000" w:themeColor="text1"/>
          <w:sz w:val="24"/>
          <w:szCs w:val="24"/>
        </w:rPr>
        <w:t xml:space="preserve">federal </w:t>
      </w:r>
      <w:r w:rsidRPr="009037E7">
        <w:rPr>
          <w:color w:val="000000" w:themeColor="text1"/>
          <w:sz w:val="24"/>
          <w:szCs w:val="24"/>
        </w:rPr>
        <w:t>O</w:t>
      </w:r>
      <w:r w:rsidRPr="009037E7" w:rsidR="00201182">
        <w:rPr>
          <w:color w:val="000000" w:themeColor="text1"/>
          <w:sz w:val="24"/>
          <w:szCs w:val="24"/>
        </w:rPr>
        <w:t xml:space="preserve">ffice of </w:t>
      </w:r>
      <w:r w:rsidRPr="009037E7">
        <w:rPr>
          <w:color w:val="000000" w:themeColor="text1"/>
          <w:sz w:val="24"/>
          <w:szCs w:val="24"/>
        </w:rPr>
        <w:t>H</w:t>
      </w:r>
      <w:r w:rsidRPr="009037E7" w:rsidR="00201182">
        <w:rPr>
          <w:color w:val="000000" w:themeColor="text1"/>
          <w:sz w:val="24"/>
          <w:szCs w:val="24"/>
        </w:rPr>
        <w:t xml:space="preserve">uman </w:t>
      </w:r>
      <w:r w:rsidRPr="009037E7">
        <w:rPr>
          <w:color w:val="000000" w:themeColor="text1"/>
          <w:sz w:val="24"/>
          <w:szCs w:val="24"/>
        </w:rPr>
        <w:t>R</w:t>
      </w:r>
      <w:r w:rsidRPr="009037E7" w:rsidR="00201182">
        <w:rPr>
          <w:color w:val="000000" w:themeColor="text1"/>
          <w:sz w:val="24"/>
          <w:szCs w:val="24"/>
        </w:rPr>
        <w:t xml:space="preserve">esearch </w:t>
      </w:r>
      <w:r w:rsidRPr="009037E7">
        <w:rPr>
          <w:color w:val="000000" w:themeColor="text1"/>
          <w:sz w:val="24"/>
          <w:szCs w:val="24"/>
        </w:rPr>
        <w:t>P</w:t>
      </w:r>
      <w:r w:rsidRPr="009037E7" w:rsidR="00201182">
        <w:rPr>
          <w:color w:val="000000" w:themeColor="text1"/>
          <w:sz w:val="24"/>
          <w:szCs w:val="24"/>
        </w:rPr>
        <w:t>rotections</w:t>
      </w:r>
      <w:r w:rsidRPr="009037E7">
        <w:rPr>
          <w:color w:val="000000" w:themeColor="text1"/>
          <w:sz w:val="24"/>
          <w:szCs w:val="24"/>
        </w:rPr>
        <w:t>-approved Assurance.</w:t>
      </w:r>
    </w:p>
    <w:p w:rsidRPr="009037E7" w:rsidR="001A6644" w:rsidP="00393039" w:rsidRDefault="001A6644" w14:paraId="54876AC3" w14:textId="35C43706">
      <w:pPr>
        <w:spacing w:after="120" w:line="259" w:lineRule="auto"/>
        <w:rPr>
          <w:color w:val="000000" w:themeColor="text1"/>
          <w:sz w:val="24"/>
          <w:szCs w:val="24"/>
        </w:rPr>
      </w:pPr>
      <w:r w:rsidRPr="009037E7">
        <w:rPr>
          <w:color w:val="000000" w:themeColor="text1"/>
          <w:sz w:val="24"/>
          <w:szCs w:val="24"/>
        </w:rPr>
        <w:t xml:space="preserve">This document should be kept on file at both institutions and must be provided to </w:t>
      </w:r>
      <w:r w:rsidRPr="009037E7" w:rsidR="00A50CA0">
        <w:rPr>
          <w:color w:val="000000" w:themeColor="text1"/>
          <w:sz w:val="24"/>
          <w:szCs w:val="24"/>
        </w:rPr>
        <w:t xml:space="preserve">the </w:t>
      </w:r>
      <w:r w:rsidRPr="009037E7" w:rsidR="007D4A38">
        <w:rPr>
          <w:color w:val="000000" w:themeColor="text1"/>
          <w:sz w:val="24"/>
          <w:szCs w:val="24"/>
        </w:rPr>
        <w:t>United States Department of Health and Human</w:t>
      </w:r>
      <w:r w:rsidRPr="009037E7" w:rsidR="003A4355">
        <w:rPr>
          <w:color w:val="000000" w:themeColor="text1"/>
          <w:sz w:val="24"/>
          <w:szCs w:val="24"/>
        </w:rPr>
        <w:t xml:space="preserve"> Services </w:t>
      </w:r>
      <w:r w:rsidRPr="009037E7">
        <w:rPr>
          <w:color w:val="000000" w:themeColor="text1"/>
          <w:sz w:val="24"/>
          <w:szCs w:val="24"/>
        </w:rPr>
        <w:t>O</w:t>
      </w:r>
      <w:r w:rsidRPr="009037E7" w:rsidR="007D4A38">
        <w:rPr>
          <w:color w:val="000000" w:themeColor="text1"/>
          <w:sz w:val="24"/>
          <w:szCs w:val="24"/>
        </w:rPr>
        <w:t xml:space="preserve">ffice of </w:t>
      </w:r>
      <w:r w:rsidRPr="009037E7">
        <w:rPr>
          <w:color w:val="000000" w:themeColor="text1"/>
          <w:sz w:val="24"/>
          <w:szCs w:val="24"/>
        </w:rPr>
        <w:t>H</w:t>
      </w:r>
      <w:r w:rsidRPr="009037E7" w:rsidR="007D4A38">
        <w:rPr>
          <w:color w:val="000000" w:themeColor="text1"/>
          <w:sz w:val="24"/>
          <w:szCs w:val="24"/>
        </w:rPr>
        <w:t xml:space="preserve">uman </w:t>
      </w:r>
      <w:r w:rsidRPr="009037E7">
        <w:rPr>
          <w:color w:val="000000" w:themeColor="text1"/>
          <w:sz w:val="24"/>
          <w:szCs w:val="24"/>
        </w:rPr>
        <w:t>R</w:t>
      </w:r>
      <w:r w:rsidRPr="009037E7" w:rsidR="003A4355">
        <w:rPr>
          <w:color w:val="000000" w:themeColor="text1"/>
          <w:sz w:val="24"/>
          <w:szCs w:val="24"/>
        </w:rPr>
        <w:t xml:space="preserve">esource </w:t>
      </w:r>
      <w:r w:rsidRPr="009037E7">
        <w:rPr>
          <w:color w:val="000000" w:themeColor="text1"/>
          <w:sz w:val="24"/>
          <w:szCs w:val="24"/>
        </w:rPr>
        <w:t>P</w:t>
      </w:r>
      <w:r w:rsidRPr="009037E7" w:rsidR="003A4355">
        <w:rPr>
          <w:color w:val="000000" w:themeColor="text1"/>
          <w:sz w:val="24"/>
          <w:szCs w:val="24"/>
        </w:rPr>
        <w:t>rotections</w:t>
      </w:r>
      <w:r w:rsidRPr="009037E7">
        <w:rPr>
          <w:color w:val="000000" w:themeColor="text1"/>
          <w:sz w:val="24"/>
          <w:szCs w:val="24"/>
        </w:rPr>
        <w:t xml:space="preserve"> upon request.</w:t>
      </w:r>
    </w:p>
    <w:p w:rsidRPr="009037E7" w:rsidR="00AB3597" w:rsidRDefault="00AB3597" w14:paraId="6A179C3F" w14:textId="19DEBA08">
      <w:pPr>
        <w:rPr>
          <w:color w:val="000000" w:themeColor="text1"/>
          <w:sz w:val="22"/>
          <w:szCs w:val="22"/>
        </w:rPr>
      </w:pPr>
      <w:r w:rsidRPr="009037E7">
        <w:rPr>
          <w:color w:val="000000" w:themeColor="text1"/>
          <w:sz w:val="22"/>
          <w:szCs w:val="22"/>
        </w:rPr>
        <w:br w:type="page"/>
      </w:r>
    </w:p>
    <w:p w:rsidRPr="009037E7" w:rsidR="009B6B5A" w:rsidP="00E84545" w:rsidRDefault="009B6B5A" w14:paraId="7EE91D5D" w14:textId="77777777">
      <w:pPr>
        <w:rPr>
          <w:color w:val="000000" w:themeColor="text1"/>
          <w:sz w:val="22"/>
          <w:szCs w:val="22"/>
        </w:rPr>
      </w:pPr>
    </w:p>
    <w:p w:rsidRPr="009037E7" w:rsidR="00260589" w:rsidP="009037E7" w:rsidRDefault="00260589" w14:paraId="6B76BF6F" w14:textId="0B2C1A53">
      <w:pPr>
        <w:pStyle w:val="Heading3"/>
        <w:rPr>
          <w:lang w:eastAsia="ja-JP"/>
        </w:rPr>
      </w:pPr>
      <w:r w:rsidRPr="009037E7">
        <w:rPr>
          <w:lang w:eastAsia="ja-JP"/>
        </w:rPr>
        <w:t>Signatures</w:t>
      </w:r>
    </w:p>
    <w:tbl>
      <w:tblPr>
        <w:tblStyle w:val="TableGrid"/>
        <w:tblpPr w:leftFromText="180" w:rightFromText="180" w:vertAnchor="text" w:horzAnchor="margin" w:tblpY="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0790"/>
      </w:tblGrid>
      <w:tr w:rsidRPr="00E87826" w:rsidR="0098419E" w:rsidTr="33CDEE8C" w14:paraId="11F53BB6" w14:textId="77777777">
        <w:tc>
          <w:tcPr>
            <w:tcW w:w="10790" w:type="dxa"/>
            <w:shd w:val="clear" w:color="auto" w:fill="C6D9F1" w:themeFill="text2" w:themeFillTint="33"/>
            <w:tcMar/>
          </w:tcPr>
          <w:p w:rsidRPr="00E87826" w:rsidR="0098419E" w:rsidP="0098419E" w:rsidRDefault="00BB122F" w14:paraId="2D3CD647" w14:textId="6EA09D66">
            <w:pPr>
              <w:tabs>
                <w:tab w:val="left" w:pos="2276"/>
              </w:tabs>
              <w:rPr>
                <w:rFonts w:ascii="Times New Roman" w:hAnsi="Times New Roman"/>
                <w:b/>
                <w:bCs/>
                <w:sz w:val="24"/>
                <w:szCs w:val="24"/>
                <w:lang w:eastAsia="ja-JP"/>
              </w:rPr>
            </w:pPr>
            <w:r>
              <w:rPr>
                <w:rFonts w:ascii="Times New Roman" w:hAnsi="Times New Roman"/>
                <w:b/>
                <w:bCs/>
                <w:sz w:val="24"/>
                <w:szCs w:val="24"/>
                <w:lang w:eastAsia="ja-JP"/>
              </w:rPr>
              <w:t xml:space="preserve">Institution </w:t>
            </w:r>
            <w:r w:rsidRPr="00E87826" w:rsidR="00E87826">
              <w:rPr>
                <w:rFonts w:ascii="Times New Roman" w:hAnsi="Times New Roman"/>
                <w:b/>
                <w:bCs/>
                <w:sz w:val="24"/>
                <w:szCs w:val="24"/>
                <w:lang w:eastAsia="ja-JP"/>
              </w:rPr>
              <w:t>Pr</w:t>
            </w:r>
            <w:r w:rsidRPr="00E87826" w:rsidR="0098419E">
              <w:rPr>
                <w:rFonts w:ascii="Times New Roman" w:hAnsi="Times New Roman"/>
                <w:b/>
                <w:bCs/>
                <w:sz w:val="24"/>
                <w:szCs w:val="24"/>
                <w:lang w:eastAsia="ja-JP"/>
              </w:rPr>
              <w:t xml:space="preserve">oviding IRB Review (Institution A): West Virginia University  </w:t>
            </w:r>
          </w:p>
        </w:tc>
      </w:tr>
      <w:tr w:rsidRPr="00E87826" w:rsidR="0098419E" w:rsidTr="33CDEE8C" w14:paraId="128B62F7" w14:textId="77777777">
        <w:tc>
          <w:tcPr>
            <w:tcW w:w="10790" w:type="dxa"/>
            <w:shd w:val="clear" w:color="auto" w:fill="F2F2F2" w:themeFill="background1" w:themeFillShade="F2"/>
            <w:tcMar/>
          </w:tcPr>
          <w:p w:rsidRPr="00E87826" w:rsidR="0098419E" w:rsidP="0098419E" w:rsidRDefault="0098419E" w14:paraId="08006766" w14:textId="77777777">
            <w:pPr>
              <w:tabs>
                <w:tab w:val="left" w:pos="2276"/>
              </w:tabs>
              <w:rPr>
                <w:rFonts w:ascii="Times New Roman" w:hAnsi="Times New Roman"/>
                <w:sz w:val="24"/>
                <w:szCs w:val="24"/>
                <w:lang w:eastAsia="ja-JP"/>
              </w:rPr>
            </w:pPr>
          </w:p>
        </w:tc>
      </w:tr>
      <w:tr w:rsidRPr="00E87826" w:rsidR="0098419E" w:rsidTr="33CDEE8C" w14:paraId="70690352" w14:textId="77777777">
        <w:tc>
          <w:tcPr>
            <w:tcW w:w="10790" w:type="dxa"/>
            <w:tcBorders>
              <w:bottom w:val="single" w:color="auto" w:sz="4" w:space="0"/>
            </w:tcBorders>
            <w:shd w:val="clear" w:color="auto" w:fill="F2F2F2" w:themeFill="background1" w:themeFillShade="F2"/>
            <w:tcMar/>
          </w:tcPr>
          <w:p w:rsidR="0098419E" w:rsidP="0098419E" w:rsidRDefault="0098419E" w14:paraId="70B05A4F" w14:textId="77777777">
            <w:pPr>
              <w:tabs>
                <w:tab w:val="left" w:pos="2276"/>
              </w:tabs>
              <w:rPr>
                <w:rFonts w:ascii="Times New Roman" w:hAnsi="Times New Roman"/>
                <w:sz w:val="24"/>
                <w:szCs w:val="24"/>
                <w:lang w:eastAsia="ja-JP"/>
              </w:rPr>
            </w:pPr>
          </w:p>
          <w:p w:rsidRPr="00E87826" w:rsidR="007538E2" w:rsidP="0098419E" w:rsidRDefault="007538E2" w14:paraId="086045F8" w14:textId="44E3C2AE">
            <w:pPr>
              <w:tabs>
                <w:tab w:val="left" w:pos="2276"/>
              </w:tabs>
              <w:rPr>
                <w:rFonts w:ascii="Times New Roman" w:hAnsi="Times New Roman"/>
                <w:sz w:val="24"/>
                <w:szCs w:val="24"/>
                <w:lang w:eastAsia="ja-JP"/>
              </w:rPr>
            </w:pPr>
          </w:p>
        </w:tc>
      </w:tr>
      <w:tr w:rsidRPr="00E87826" w:rsidR="0098419E" w:rsidTr="33CDEE8C" w14:paraId="3B783B4C" w14:textId="77777777">
        <w:tc>
          <w:tcPr>
            <w:tcW w:w="10790" w:type="dxa"/>
            <w:tcBorders>
              <w:top w:val="single" w:color="auto" w:sz="4" w:space="0"/>
            </w:tcBorders>
            <w:shd w:val="clear" w:color="auto" w:fill="F2F2F2" w:themeFill="background1" w:themeFillShade="F2"/>
            <w:tcMar/>
          </w:tcPr>
          <w:p w:rsidR="00BB122F" w:rsidP="0098419E" w:rsidRDefault="00BB122F" w14:paraId="38829362" w14:textId="77777777">
            <w:pPr>
              <w:tabs>
                <w:tab w:val="left" w:pos="2276"/>
              </w:tabs>
              <w:rPr>
                <w:rFonts w:ascii="Times New Roman" w:hAnsi="Times New Roman"/>
                <w:sz w:val="24"/>
                <w:szCs w:val="24"/>
                <w:lang w:eastAsia="ja-JP"/>
              </w:rPr>
            </w:pPr>
          </w:p>
          <w:p w:rsidRPr="00E87826" w:rsidR="0098419E" w:rsidP="0098419E" w:rsidRDefault="0098419E" w14:paraId="07B164E4" w14:textId="22C346DF">
            <w:pPr>
              <w:tabs>
                <w:tab w:val="left" w:pos="2276"/>
              </w:tabs>
              <w:rPr>
                <w:rFonts w:ascii="Times New Roman" w:hAnsi="Times New Roman"/>
                <w:sz w:val="24"/>
                <w:szCs w:val="24"/>
                <w:lang w:eastAsia="ja-JP"/>
              </w:rPr>
            </w:pPr>
            <w:r w:rsidRPr="00E87826">
              <w:rPr>
                <w:rFonts w:ascii="Times New Roman" w:hAnsi="Times New Roman"/>
                <w:sz w:val="24"/>
                <w:szCs w:val="24"/>
                <w:lang w:eastAsia="ja-JP"/>
              </w:rPr>
              <w:t xml:space="preserve">Signature </w:t>
            </w:r>
            <w:proofErr w:type="gramStart"/>
            <w:r w:rsidRPr="00E87826">
              <w:rPr>
                <w:rFonts w:ascii="Times New Roman" w:hAnsi="Times New Roman"/>
                <w:sz w:val="24"/>
                <w:szCs w:val="24"/>
                <w:lang w:eastAsia="ja-JP"/>
              </w:rPr>
              <w:t>Of</w:t>
            </w:r>
            <w:proofErr w:type="gramEnd"/>
            <w:r w:rsidRPr="00E87826">
              <w:rPr>
                <w:rFonts w:ascii="Times New Roman" w:hAnsi="Times New Roman"/>
                <w:sz w:val="24"/>
                <w:szCs w:val="24"/>
                <w:lang w:eastAsia="ja-JP"/>
              </w:rPr>
              <w:t xml:space="preserve"> Authorized Official </w:t>
            </w:r>
          </w:p>
        </w:tc>
      </w:tr>
      <w:tr w:rsidRPr="00E87826" w:rsidR="0098419E" w:rsidTr="33CDEE8C" w14:paraId="038B4500" w14:textId="77777777">
        <w:tc>
          <w:tcPr>
            <w:tcW w:w="10790" w:type="dxa"/>
            <w:shd w:val="clear" w:color="auto" w:fill="F2F2F2" w:themeFill="background1" w:themeFillShade="F2"/>
            <w:tcMar/>
          </w:tcPr>
          <w:p w:rsidR="0098419E" w:rsidP="0098419E" w:rsidRDefault="007538E2" w14:paraId="755ABDAA" w14:textId="77777777">
            <w:pPr>
              <w:tabs>
                <w:tab w:val="left" w:pos="2276"/>
              </w:tabs>
              <w:rPr>
                <w:rFonts w:ascii="Times New Roman" w:hAnsi="Times New Roman"/>
                <w:sz w:val="24"/>
                <w:szCs w:val="24"/>
                <w:lang w:eastAsia="ja-JP"/>
              </w:rPr>
            </w:pPr>
            <w:r w:rsidRPr="00E87826">
              <w:rPr>
                <w:rFonts w:ascii="Times New Roman" w:hAnsi="Times New Roman"/>
                <w:sz w:val="24"/>
                <w:szCs w:val="24"/>
                <w:lang w:eastAsia="ja-JP"/>
              </w:rPr>
              <w:t>Date:</w:t>
            </w:r>
          </w:p>
          <w:p w:rsidRPr="00E87826" w:rsidR="007538E2" w:rsidP="0098419E" w:rsidRDefault="007538E2" w14:paraId="0E879C7E" w14:textId="38858561">
            <w:pPr>
              <w:tabs>
                <w:tab w:val="left" w:pos="2276"/>
              </w:tabs>
              <w:rPr>
                <w:rFonts w:ascii="Times New Roman" w:hAnsi="Times New Roman"/>
                <w:sz w:val="24"/>
                <w:szCs w:val="24"/>
                <w:lang w:eastAsia="ja-JP"/>
              </w:rPr>
            </w:pPr>
          </w:p>
        </w:tc>
      </w:tr>
      <w:tr w:rsidRPr="00E87826" w:rsidR="0098419E" w:rsidTr="33CDEE8C" w14:paraId="65D7B6A8" w14:textId="77777777">
        <w:tc>
          <w:tcPr>
            <w:tcW w:w="10790" w:type="dxa"/>
            <w:shd w:val="clear" w:color="auto" w:fill="F2F2F2" w:themeFill="background1" w:themeFillShade="F2"/>
            <w:tcMar/>
          </w:tcPr>
          <w:p w:rsidR="0098419E" w:rsidP="0098419E" w:rsidRDefault="0098419E" w14:paraId="531FA6BB" w14:textId="1CCBE410">
            <w:pPr>
              <w:tabs>
                <w:tab w:val="left" w:pos="2276"/>
              </w:tabs>
              <w:rPr>
                <w:rFonts w:ascii="Times New Roman" w:hAnsi="Times New Roman"/>
                <w:sz w:val="24"/>
                <w:szCs w:val="24"/>
                <w:lang w:eastAsia="ja-JP"/>
              </w:rPr>
            </w:pPr>
            <w:r w:rsidRPr="33CDEE8C" w:rsidR="0098419E">
              <w:rPr>
                <w:rFonts w:ascii="Times New Roman" w:hAnsi="Times New Roman"/>
                <w:sz w:val="24"/>
                <w:szCs w:val="24"/>
                <w:lang w:eastAsia="ja-JP"/>
              </w:rPr>
              <w:t>Name:</w:t>
            </w:r>
            <w:r w:rsidRPr="33CDEE8C" w:rsidR="00635F48">
              <w:rPr>
                <w:rFonts w:ascii="Times New Roman" w:hAnsi="Times New Roman"/>
                <w:sz w:val="24"/>
                <w:szCs w:val="24"/>
                <w:lang w:eastAsia="ja-JP"/>
              </w:rPr>
              <w:t xml:space="preserve"> </w:t>
            </w:r>
            <w:r w:rsidRPr="33CDEE8C" w:rsidR="3C75D2CE">
              <w:rPr>
                <w:rFonts w:ascii="Times New Roman" w:hAnsi="Times New Roman"/>
                <w:sz w:val="24"/>
                <w:szCs w:val="24"/>
                <w:lang w:eastAsia="ja-JP"/>
              </w:rPr>
              <w:t>Fred L. King</w:t>
            </w:r>
          </w:p>
          <w:p w:rsidRPr="00E87826" w:rsidR="007538E2" w:rsidP="0098419E" w:rsidRDefault="007538E2" w14:paraId="10E2BF75" w14:textId="352B2462">
            <w:pPr>
              <w:tabs>
                <w:tab w:val="left" w:pos="2276"/>
              </w:tabs>
              <w:rPr>
                <w:rFonts w:ascii="Times New Roman" w:hAnsi="Times New Roman"/>
                <w:sz w:val="24"/>
                <w:szCs w:val="24"/>
                <w:lang w:eastAsia="ja-JP"/>
              </w:rPr>
            </w:pPr>
          </w:p>
        </w:tc>
      </w:tr>
      <w:tr w:rsidRPr="00E87826" w:rsidR="0098419E" w:rsidTr="33CDEE8C" w14:paraId="1FAF6466" w14:textId="77777777">
        <w:tc>
          <w:tcPr>
            <w:tcW w:w="10790" w:type="dxa"/>
            <w:shd w:val="clear" w:color="auto" w:fill="F2F2F2" w:themeFill="background1" w:themeFillShade="F2"/>
            <w:tcMar/>
          </w:tcPr>
          <w:p w:rsidR="007538E2" w:rsidP="33CDEE8C" w:rsidRDefault="007538E2" w14:paraId="3846C3E4" w14:textId="7FE271DF">
            <w:pPr>
              <w:pStyle w:val="Normal"/>
              <w:tabs>
                <w:tab w:val="left" w:leader="none" w:pos="2276"/>
              </w:tabs>
              <w:bidi w:val="0"/>
              <w:spacing w:before="0" w:beforeAutospacing="off" w:after="0" w:afterAutospacing="off" w:line="259" w:lineRule="auto"/>
              <w:ind w:left="0" w:right="0"/>
              <w:jc w:val="left"/>
              <w:rPr>
                <w:rFonts w:ascii="Times New Roman" w:hAnsi="Times New Roman"/>
                <w:sz w:val="24"/>
                <w:szCs w:val="24"/>
                <w:lang w:eastAsia="ja-JP"/>
              </w:rPr>
            </w:pPr>
            <w:r w:rsidRPr="33CDEE8C" w:rsidR="007538E2">
              <w:rPr>
                <w:rFonts w:ascii="Times New Roman" w:hAnsi="Times New Roman"/>
                <w:sz w:val="24"/>
                <w:szCs w:val="24"/>
                <w:lang w:eastAsia="ja-JP"/>
              </w:rPr>
              <w:t xml:space="preserve">Title: </w:t>
            </w:r>
            <w:r w:rsidRPr="33CDEE8C" w:rsidR="007538E2">
              <w:rPr>
                <w:rFonts w:ascii="Times New Roman" w:hAnsi="Times New Roman"/>
                <w:sz w:val="24"/>
                <w:szCs w:val="24"/>
                <w:lang w:eastAsia="ja-JP"/>
              </w:rPr>
              <w:t xml:space="preserve"> </w:t>
            </w:r>
            <w:r w:rsidRPr="33CDEE8C" w:rsidR="0D4616E8">
              <w:rPr>
                <w:rFonts w:ascii="Times New Roman" w:hAnsi="Times New Roman"/>
                <w:sz w:val="24"/>
                <w:szCs w:val="24"/>
                <w:lang w:eastAsia="ja-JP"/>
              </w:rPr>
              <w:t>Vice President of Research</w:t>
            </w:r>
          </w:p>
          <w:p w:rsidRPr="00E87826" w:rsidR="007538E2" w:rsidP="0098419E" w:rsidRDefault="007538E2" w14:paraId="1F872BFE" w14:textId="004C39B1">
            <w:pPr>
              <w:tabs>
                <w:tab w:val="left" w:pos="2276"/>
              </w:tabs>
              <w:rPr>
                <w:rFonts w:ascii="Times New Roman" w:hAnsi="Times New Roman"/>
                <w:sz w:val="24"/>
                <w:szCs w:val="24"/>
                <w:lang w:eastAsia="ja-JP"/>
              </w:rPr>
            </w:pPr>
          </w:p>
        </w:tc>
      </w:tr>
      <w:tr w:rsidRPr="00E87826" w:rsidR="0098419E" w:rsidTr="33CDEE8C" w14:paraId="19BDEF39" w14:textId="77777777">
        <w:trPr>
          <w:trHeight w:val="224"/>
        </w:trPr>
        <w:tc>
          <w:tcPr>
            <w:tcW w:w="10790" w:type="dxa"/>
            <w:shd w:val="clear" w:color="auto" w:fill="F2F2F2" w:themeFill="background1" w:themeFillShade="F2"/>
            <w:tcMar/>
          </w:tcPr>
          <w:p w:rsidRPr="00E87826" w:rsidR="0098419E" w:rsidP="0098419E" w:rsidRDefault="0098419E" w14:paraId="26AB6E94" w14:textId="77777777">
            <w:pPr>
              <w:tabs>
                <w:tab w:val="left" w:pos="2276"/>
              </w:tabs>
              <w:rPr>
                <w:rFonts w:ascii="Times New Roman" w:hAnsi="Times New Roman"/>
                <w:sz w:val="24"/>
                <w:szCs w:val="24"/>
                <w:lang w:eastAsia="ja-JP"/>
              </w:rPr>
            </w:pPr>
          </w:p>
        </w:tc>
      </w:tr>
      <w:tr w:rsidRPr="00E87826" w:rsidR="0098419E" w:rsidTr="33CDEE8C" w14:paraId="5911AF91" w14:textId="77777777">
        <w:tc>
          <w:tcPr>
            <w:tcW w:w="10790" w:type="dxa"/>
            <w:shd w:val="clear" w:color="auto" w:fill="C6D9F1" w:themeFill="text2" w:themeFillTint="33"/>
            <w:tcMar/>
          </w:tcPr>
          <w:p w:rsidRPr="00E87826" w:rsidR="0098419E" w:rsidP="0098419E" w:rsidRDefault="0098419E" w14:paraId="268F0DD0" w14:textId="77777777">
            <w:pPr>
              <w:tabs>
                <w:tab w:val="left" w:pos="2276"/>
              </w:tabs>
              <w:rPr>
                <w:rFonts w:ascii="Times New Roman" w:hAnsi="Times New Roman"/>
                <w:b/>
                <w:bCs/>
                <w:sz w:val="24"/>
                <w:szCs w:val="24"/>
                <w:lang w:eastAsia="ja-JP"/>
              </w:rPr>
            </w:pPr>
            <w:r w:rsidRPr="00E87826">
              <w:rPr>
                <w:rFonts w:ascii="Times New Roman" w:hAnsi="Times New Roman"/>
                <w:b/>
                <w:bCs/>
                <w:sz w:val="24"/>
                <w:szCs w:val="24"/>
                <w:lang w:eastAsia="ja-JP"/>
              </w:rPr>
              <w:t>Relying IRB Institution Name (Institution B):</w:t>
            </w:r>
            <w:r w:rsidRPr="00E87826">
              <w:rPr>
                <w:rStyle w:val="Style2"/>
                <w:b w:val="0"/>
                <w:bCs/>
                <w:color w:val="000000" w:themeColor="text1"/>
              </w:rPr>
              <w:t xml:space="preserve"> </w:t>
            </w:r>
            <w:sdt>
              <w:sdtPr>
                <w:rPr>
                  <w:rStyle w:val="Style2"/>
                  <w:b w:val="0"/>
                  <w:bCs/>
                  <w:color w:val="000000" w:themeColor="text1"/>
                </w:rPr>
                <w:alias w:val="Institution B"/>
                <w:tag w:val="Institution B"/>
                <w:id w:val="-28729118"/>
                <w:placeholder>
                  <w:docPart w:val="AD8DE475DA2A854C88D4B91366B55AB0"/>
                </w:placeholder>
                <w:showingPlcHdr/>
                <w:dataBinding w:prefixMappings="xmlns:ns0='http://schemas.openxmlformats.org/officeDocument/2006/extended-properties' " w:xpath="/ns0:Properties[1]/ns0:Company[1]" w:storeItemID="{6668398D-A668-4E3E-A5EB-62B293D839F1}"/>
                <w15:color w:val="000000"/>
                <w:text/>
              </w:sdtPr>
              <w:sdtEndPr>
                <w:rPr>
                  <w:rStyle w:val="Style2"/>
                </w:rPr>
              </w:sdtEndPr>
              <w:sdtContent>
                <w:r w:rsidRPr="00E87826">
                  <w:rPr>
                    <w:rStyle w:val="PlaceholderText"/>
                    <w:rFonts w:ascii="Times New Roman" w:hAnsi="Times New Roman"/>
                    <w:b/>
                    <w:bCs/>
                    <w:color w:val="000000" w:themeColor="text1"/>
                  </w:rPr>
                  <w:t>[Institution B]</w:t>
                </w:r>
              </w:sdtContent>
            </w:sdt>
          </w:p>
        </w:tc>
      </w:tr>
      <w:tr w:rsidRPr="00E87826" w:rsidR="0098419E" w:rsidTr="33CDEE8C" w14:paraId="25B83065" w14:textId="77777777">
        <w:tc>
          <w:tcPr>
            <w:tcW w:w="10790" w:type="dxa"/>
            <w:shd w:val="clear" w:color="auto" w:fill="F2F2F2" w:themeFill="background1" w:themeFillShade="F2"/>
            <w:tcMar/>
          </w:tcPr>
          <w:p w:rsidRPr="00E87826" w:rsidR="0098419E" w:rsidP="0098419E" w:rsidRDefault="0098419E" w14:paraId="168920B3" w14:textId="77777777">
            <w:pPr>
              <w:tabs>
                <w:tab w:val="left" w:pos="2276"/>
              </w:tabs>
              <w:rPr>
                <w:rFonts w:ascii="Times New Roman" w:hAnsi="Times New Roman"/>
                <w:sz w:val="24"/>
                <w:szCs w:val="24"/>
                <w:lang w:eastAsia="ja-JP"/>
              </w:rPr>
            </w:pPr>
          </w:p>
        </w:tc>
      </w:tr>
      <w:tr w:rsidRPr="00E87826" w:rsidR="0098419E" w:rsidTr="33CDEE8C" w14:paraId="03659EBB" w14:textId="77777777">
        <w:tc>
          <w:tcPr>
            <w:tcW w:w="10790" w:type="dxa"/>
            <w:tcBorders>
              <w:bottom w:val="single" w:color="auto" w:sz="4" w:space="0"/>
            </w:tcBorders>
            <w:shd w:val="clear" w:color="auto" w:fill="F2F2F2" w:themeFill="background1" w:themeFillShade="F2"/>
            <w:tcMar/>
          </w:tcPr>
          <w:p w:rsidR="0098419E" w:rsidP="0098419E" w:rsidRDefault="0098419E" w14:paraId="6A04AF15" w14:textId="77777777">
            <w:pPr>
              <w:tabs>
                <w:tab w:val="left" w:pos="2276"/>
              </w:tabs>
              <w:rPr>
                <w:rFonts w:ascii="Times New Roman" w:hAnsi="Times New Roman"/>
                <w:sz w:val="24"/>
                <w:szCs w:val="24"/>
                <w:lang w:eastAsia="ja-JP"/>
              </w:rPr>
            </w:pPr>
          </w:p>
          <w:p w:rsidRPr="00E87826" w:rsidR="007538E2" w:rsidP="0098419E" w:rsidRDefault="007538E2" w14:paraId="26256377" w14:textId="51E56FF3">
            <w:pPr>
              <w:tabs>
                <w:tab w:val="left" w:pos="2276"/>
              </w:tabs>
              <w:rPr>
                <w:rFonts w:ascii="Times New Roman" w:hAnsi="Times New Roman"/>
                <w:sz w:val="24"/>
                <w:szCs w:val="24"/>
                <w:lang w:eastAsia="ja-JP"/>
              </w:rPr>
            </w:pPr>
          </w:p>
        </w:tc>
      </w:tr>
      <w:tr w:rsidRPr="00E87826" w:rsidR="0098419E" w:rsidTr="33CDEE8C" w14:paraId="16B8B1B9" w14:textId="77777777">
        <w:tc>
          <w:tcPr>
            <w:tcW w:w="10790" w:type="dxa"/>
            <w:tcBorders>
              <w:top w:val="single" w:color="auto" w:sz="4" w:space="0"/>
            </w:tcBorders>
            <w:shd w:val="clear" w:color="auto" w:fill="F2F2F2" w:themeFill="background1" w:themeFillShade="F2"/>
            <w:tcMar/>
          </w:tcPr>
          <w:p w:rsidRPr="00E87826" w:rsidR="0098419E" w:rsidP="0098419E" w:rsidRDefault="00E87826" w14:paraId="6C871EE2" w14:textId="70207500">
            <w:pPr>
              <w:tabs>
                <w:tab w:val="left" w:pos="2276"/>
              </w:tabs>
              <w:rPr>
                <w:rFonts w:ascii="Times New Roman" w:hAnsi="Times New Roman"/>
                <w:sz w:val="24"/>
                <w:szCs w:val="24"/>
                <w:lang w:eastAsia="ja-JP"/>
              </w:rPr>
            </w:pPr>
            <w:r>
              <w:rPr>
                <w:rFonts w:ascii="Times New Roman" w:hAnsi="Times New Roman"/>
                <w:sz w:val="24"/>
                <w:szCs w:val="24"/>
                <w:lang w:eastAsia="ja-JP"/>
              </w:rPr>
              <w:t xml:space="preserve">Signature of Authorized Official </w:t>
            </w:r>
          </w:p>
        </w:tc>
      </w:tr>
      <w:tr w:rsidRPr="00E87826" w:rsidR="00E87826" w:rsidTr="33CDEE8C" w14:paraId="28FDA766" w14:textId="77777777">
        <w:tc>
          <w:tcPr>
            <w:tcW w:w="10790" w:type="dxa"/>
            <w:shd w:val="clear" w:color="auto" w:fill="F2F2F2" w:themeFill="background1" w:themeFillShade="F2"/>
            <w:tcMar/>
          </w:tcPr>
          <w:p w:rsidR="00E87826" w:rsidP="0098419E" w:rsidRDefault="007538E2" w14:paraId="10A2E6F7" w14:textId="77777777">
            <w:pPr>
              <w:tabs>
                <w:tab w:val="left" w:pos="2276"/>
              </w:tabs>
              <w:rPr>
                <w:rFonts w:ascii="Times New Roman" w:hAnsi="Times New Roman"/>
                <w:sz w:val="24"/>
                <w:szCs w:val="24"/>
                <w:lang w:eastAsia="ja-JP"/>
              </w:rPr>
            </w:pPr>
            <w:r w:rsidRPr="00E87826">
              <w:rPr>
                <w:rFonts w:ascii="Times New Roman" w:hAnsi="Times New Roman"/>
                <w:sz w:val="24"/>
                <w:szCs w:val="24"/>
                <w:lang w:eastAsia="ja-JP"/>
              </w:rPr>
              <w:t>Date</w:t>
            </w:r>
            <w:r>
              <w:rPr>
                <w:rFonts w:ascii="Times New Roman" w:hAnsi="Times New Roman"/>
                <w:sz w:val="24"/>
                <w:szCs w:val="24"/>
                <w:lang w:eastAsia="ja-JP"/>
              </w:rPr>
              <w:t xml:space="preserve">: </w:t>
            </w:r>
          </w:p>
          <w:p w:rsidRPr="00E87826" w:rsidR="007538E2" w:rsidP="0098419E" w:rsidRDefault="007538E2" w14:paraId="25BEEFAE" w14:textId="7476E7AE">
            <w:pPr>
              <w:tabs>
                <w:tab w:val="left" w:pos="2276"/>
              </w:tabs>
              <w:rPr>
                <w:rFonts w:ascii="Times New Roman" w:hAnsi="Times New Roman"/>
                <w:sz w:val="24"/>
                <w:szCs w:val="24"/>
                <w:lang w:eastAsia="ja-JP"/>
              </w:rPr>
            </w:pPr>
          </w:p>
        </w:tc>
      </w:tr>
      <w:tr w:rsidRPr="00E87826" w:rsidR="00E87826" w:rsidTr="33CDEE8C" w14:paraId="0AD01126" w14:textId="77777777">
        <w:tc>
          <w:tcPr>
            <w:tcW w:w="10790" w:type="dxa"/>
            <w:shd w:val="clear" w:color="auto" w:fill="F2F2F2" w:themeFill="background1" w:themeFillShade="F2"/>
            <w:tcMar/>
          </w:tcPr>
          <w:p w:rsidR="00E87826" w:rsidP="0098419E" w:rsidRDefault="00E87826" w14:paraId="4AA6D810" w14:textId="77777777">
            <w:pPr>
              <w:tabs>
                <w:tab w:val="left" w:pos="2276"/>
              </w:tabs>
              <w:rPr>
                <w:rFonts w:ascii="Times New Roman" w:hAnsi="Times New Roman"/>
                <w:sz w:val="24"/>
                <w:szCs w:val="24"/>
                <w:lang w:eastAsia="ja-JP"/>
              </w:rPr>
            </w:pPr>
            <w:r w:rsidRPr="00E87826">
              <w:rPr>
                <w:rFonts w:ascii="Times New Roman" w:hAnsi="Times New Roman"/>
                <w:sz w:val="24"/>
                <w:szCs w:val="24"/>
                <w:lang w:eastAsia="ja-JP"/>
              </w:rPr>
              <w:t>Name:</w:t>
            </w:r>
          </w:p>
          <w:p w:rsidRPr="00E87826" w:rsidR="007538E2" w:rsidP="0098419E" w:rsidRDefault="007538E2" w14:paraId="2E0EDA0E" w14:textId="548342CF">
            <w:pPr>
              <w:tabs>
                <w:tab w:val="left" w:pos="2276"/>
              </w:tabs>
              <w:rPr>
                <w:rFonts w:ascii="Times New Roman" w:hAnsi="Times New Roman"/>
                <w:sz w:val="24"/>
                <w:szCs w:val="24"/>
                <w:lang w:eastAsia="ja-JP"/>
              </w:rPr>
            </w:pPr>
          </w:p>
        </w:tc>
      </w:tr>
      <w:tr w:rsidRPr="00E87826" w:rsidR="00E87826" w:rsidTr="33CDEE8C" w14:paraId="4DBB66C6" w14:textId="77777777">
        <w:tc>
          <w:tcPr>
            <w:tcW w:w="10790" w:type="dxa"/>
            <w:shd w:val="clear" w:color="auto" w:fill="F2F2F2" w:themeFill="background1" w:themeFillShade="F2"/>
            <w:tcMar/>
          </w:tcPr>
          <w:p w:rsidR="00E87826" w:rsidP="0098419E" w:rsidRDefault="007538E2" w14:paraId="27F3F726" w14:textId="77777777">
            <w:pPr>
              <w:tabs>
                <w:tab w:val="left" w:pos="2276"/>
              </w:tabs>
              <w:rPr>
                <w:rFonts w:ascii="Times New Roman" w:hAnsi="Times New Roman"/>
                <w:sz w:val="24"/>
                <w:szCs w:val="24"/>
                <w:lang w:eastAsia="ja-JP"/>
              </w:rPr>
            </w:pPr>
            <w:r w:rsidRPr="00E87826">
              <w:rPr>
                <w:rFonts w:ascii="Times New Roman" w:hAnsi="Times New Roman"/>
                <w:sz w:val="24"/>
                <w:szCs w:val="24"/>
                <w:lang w:eastAsia="ja-JP"/>
              </w:rPr>
              <w:t>Title:</w:t>
            </w:r>
          </w:p>
          <w:p w:rsidRPr="00E87826" w:rsidR="007538E2" w:rsidP="0098419E" w:rsidRDefault="007538E2" w14:paraId="73BA50D1" w14:textId="7DBBC7FC">
            <w:pPr>
              <w:tabs>
                <w:tab w:val="left" w:pos="2276"/>
              </w:tabs>
              <w:rPr>
                <w:rFonts w:ascii="Times New Roman" w:hAnsi="Times New Roman"/>
                <w:sz w:val="24"/>
                <w:szCs w:val="24"/>
                <w:lang w:eastAsia="ja-JP"/>
              </w:rPr>
            </w:pPr>
          </w:p>
        </w:tc>
      </w:tr>
      <w:tr w:rsidRPr="00E87826" w:rsidR="00E87826" w:rsidTr="33CDEE8C" w14:paraId="6774C4B4" w14:textId="77777777">
        <w:tc>
          <w:tcPr>
            <w:tcW w:w="10790" w:type="dxa"/>
            <w:shd w:val="clear" w:color="auto" w:fill="F2F2F2" w:themeFill="background1" w:themeFillShade="F2"/>
            <w:tcMar/>
          </w:tcPr>
          <w:p w:rsidR="00E87826" w:rsidP="0098419E" w:rsidRDefault="00E87826" w14:paraId="46167AE0" w14:textId="13BA2FF0">
            <w:pPr>
              <w:tabs>
                <w:tab w:val="left" w:pos="2276"/>
              </w:tabs>
              <w:rPr>
                <w:sz w:val="24"/>
                <w:szCs w:val="24"/>
                <w:lang w:eastAsia="ja-JP"/>
              </w:rPr>
            </w:pPr>
          </w:p>
        </w:tc>
      </w:tr>
    </w:tbl>
    <w:p w:rsidRPr="0098419E" w:rsidR="0098419E" w:rsidP="0098419E" w:rsidRDefault="0098419E" w14:paraId="71422C0C" w14:textId="12A0AC9E">
      <w:pPr>
        <w:rPr>
          <w:sz w:val="24"/>
          <w:szCs w:val="24"/>
          <w:lang w:eastAsia="ja-JP"/>
        </w:rPr>
      </w:pPr>
    </w:p>
    <w:p w:rsidRPr="0098419E" w:rsidR="0098419E" w:rsidP="0098419E" w:rsidRDefault="0098419E" w14:paraId="390ADE60" w14:textId="7101CC75">
      <w:pPr>
        <w:rPr>
          <w:sz w:val="24"/>
          <w:szCs w:val="24"/>
          <w:lang w:eastAsia="ja-JP"/>
        </w:rPr>
      </w:pPr>
    </w:p>
    <w:p w:rsidR="0098419E" w:rsidP="0098419E" w:rsidRDefault="0098419E" w14:paraId="6D0D9E8F" w14:textId="3E88D01B">
      <w:pPr>
        <w:rPr>
          <w:color w:val="000000" w:themeColor="text1"/>
          <w:sz w:val="24"/>
          <w:szCs w:val="24"/>
          <w:lang w:eastAsia="ja-JP"/>
        </w:rPr>
      </w:pPr>
    </w:p>
    <w:p w:rsidRPr="0098419E" w:rsidR="0098419E" w:rsidP="0098419E" w:rsidRDefault="0098419E" w14:paraId="21A474E7" w14:textId="4152A3DC">
      <w:pPr>
        <w:tabs>
          <w:tab w:val="left" w:pos="2276"/>
        </w:tabs>
        <w:rPr>
          <w:sz w:val="24"/>
          <w:szCs w:val="24"/>
          <w:lang w:eastAsia="ja-JP"/>
        </w:rPr>
      </w:pPr>
    </w:p>
    <w:sectPr w:rsidRPr="0098419E" w:rsidR="0098419E" w:rsidSect="00260589">
      <w:headerReference w:type="default" r:id="rId11"/>
      <w:footerReference w:type="default" r:id="rId12"/>
      <w:pgSz w:w="12240" w:h="15840" w:orient="portrait"/>
      <w:pgMar w:top="1530" w:right="720" w:bottom="5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0E6" w:rsidRDefault="009820E6" w14:paraId="497023E9" w14:textId="77777777">
      <w:r>
        <w:separator/>
      </w:r>
    </w:p>
  </w:endnote>
  <w:endnote w:type="continuationSeparator" w:id="0">
    <w:p w:rsidR="009820E6" w:rsidRDefault="009820E6" w14:paraId="208E4B94" w14:textId="77777777">
      <w:r>
        <w:continuationSeparator/>
      </w:r>
    </w:p>
  </w:endnote>
  <w:endnote w:type="continuationNotice" w:id="1">
    <w:p w:rsidR="009820E6" w:rsidRDefault="009820E6" w14:paraId="371472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87826" w:rsidR="009037E7" w:rsidP="008953A1" w:rsidRDefault="00AB3597" w14:paraId="00E1DB81" w14:textId="77777777">
    <w:pPr>
      <w:pStyle w:val="Footer"/>
      <w:jc w:val="right"/>
      <w:rPr>
        <w:rStyle w:val="PageNumber"/>
        <w:noProof/>
        <w:color w:val="17365D" w:themeColor="text2" w:themeShade="BF"/>
        <w:sz w:val="24"/>
        <w:szCs w:val="24"/>
      </w:rPr>
    </w:pPr>
    <w:r w:rsidRPr="00E87826">
      <w:rPr>
        <w:rStyle w:val="PageNumber"/>
        <w:color w:val="17365D" w:themeColor="text2" w:themeShade="BF"/>
        <w:sz w:val="24"/>
        <w:szCs w:val="24"/>
      </w:rPr>
      <w:t xml:space="preserve">Page </w:t>
    </w:r>
    <w:r w:rsidRPr="00E87826">
      <w:rPr>
        <w:rStyle w:val="PageNumber"/>
        <w:color w:val="17365D" w:themeColor="text2" w:themeShade="BF"/>
        <w:sz w:val="24"/>
        <w:szCs w:val="24"/>
      </w:rPr>
      <w:fldChar w:fldCharType="begin"/>
    </w:r>
    <w:r w:rsidRPr="00E87826">
      <w:rPr>
        <w:rStyle w:val="PageNumber"/>
        <w:color w:val="17365D" w:themeColor="text2" w:themeShade="BF"/>
        <w:sz w:val="24"/>
        <w:szCs w:val="24"/>
      </w:rPr>
      <w:instrText xml:space="preserve"> PAGE   \* MERGEFORMAT </w:instrText>
    </w:r>
    <w:r w:rsidRPr="00E87826">
      <w:rPr>
        <w:rStyle w:val="PageNumber"/>
        <w:color w:val="17365D" w:themeColor="text2" w:themeShade="BF"/>
        <w:sz w:val="24"/>
        <w:szCs w:val="24"/>
      </w:rPr>
      <w:fldChar w:fldCharType="separate"/>
    </w:r>
    <w:r w:rsidRPr="00E87826">
      <w:rPr>
        <w:rStyle w:val="PageNumber"/>
        <w:noProof/>
        <w:color w:val="17365D" w:themeColor="text2" w:themeShade="BF"/>
        <w:sz w:val="24"/>
        <w:szCs w:val="24"/>
      </w:rPr>
      <w:t>1</w:t>
    </w:r>
    <w:r w:rsidRPr="00E87826">
      <w:rPr>
        <w:rStyle w:val="PageNumber"/>
        <w:noProof/>
        <w:color w:val="17365D" w:themeColor="text2" w:themeShade="BF"/>
        <w:sz w:val="24"/>
        <w:szCs w:val="24"/>
      </w:rPr>
      <w:fldChar w:fldCharType="end"/>
    </w:r>
    <w:r w:rsidRPr="00E87826" w:rsidR="009037E7">
      <w:rPr>
        <w:rStyle w:val="PageNumber"/>
        <w:noProof/>
        <w:color w:val="17365D" w:themeColor="text2" w:themeShade="BF"/>
        <w:sz w:val="24"/>
        <w:szCs w:val="24"/>
      </w:rPr>
      <w:t xml:space="preserve"> </w:t>
    </w:r>
  </w:p>
  <w:p w:rsidRPr="00E87826" w:rsidR="00AB3597" w:rsidP="00E87826" w:rsidRDefault="00B850BB" w14:paraId="591CB587" w14:textId="60A30180">
    <w:pPr>
      <w:pStyle w:val="Footer"/>
      <w:rPr>
        <w:rStyle w:val="PageNumber"/>
        <w:color w:val="17365D" w:themeColor="text2" w:themeShade="BF"/>
        <w:sz w:val="24"/>
        <w:szCs w:val="24"/>
      </w:rPr>
    </w:pPr>
    <w:r>
      <w:rPr>
        <w:rStyle w:val="PageNumber"/>
        <w:noProof/>
        <w:color w:val="17365D" w:themeColor="text2" w:themeShade="BF"/>
        <w:sz w:val="24"/>
        <w:szCs w:val="24"/>
      </w:rPr>
      <w:t>7/2021</w:t>
    </w:r>
    <w:r w:rsidRPr="00E87826" w:rsidR="009037E7">
      <w:rPr>
        <w:rStyle w:val="PageNumber"/>
        <w:noProof/>
        <w:color w:val="17365D" w:themeColor="text2" w:themeShade="B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0E6" w:rsidRDefault="009820E6" w14:paraId="5217FD7A" w14:textId="77777777">
      <w:r>
        <w:separator/>
      </w:r>
    </w:p>
  </w:footnote>
  <w:footnote w:type="continuationSeparator" w:id="0">
    <w:p w:rsidR="009820E6" w:rsidRDefault="009820E6" w14:paraId="00A2C5DE" w14:textId="77777777">
      <w:r>
        <w:continuationSeparator/>
      </w:r>
    </w:p>
  </w:footnote>
  <w:footnote w:type="continuationNotice" w:id="1">
    <w:p w:rsidR="009820E6" w:rsidRDefault="009820E6" w14:paraId="711501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D3A31" w:rsidR="00AB3597" w:rsidP="00FA1117" w:rsidRDefault="4D05935D" w14:paraId="6396A62F" w14:textId="42B20BC8">
    <w:pPr>
      <w:pStyle w:val="Header"/>
      <w:rPr>
        <w:b/>
        <w:color w:val="002060"/>
        <w:sz w:val="22"/>
        <w:szCs w:val="22"/>
      </w:rPr>
    </w:pPr>
    <w:r>
      <w:rPr>
        <w:noProof/>
      </w:rPr>
      <w:drawing>
        <wp:inline distT="0" distB="0" distL="0" distR="0" wp14:anchorId="020795D2" wp14:editId="4D05935D">
          <wp:extent cx="1965960" cy="301752"/>
          <wp:effectExtent l="0" t="0" r="2540" b="3175"/>
          <wp:docPr id="1" name="Picture 1" descr="West Virginia University Office of Human Research Protections&#10;&#10;IRB Authorization Agreement - WVU IRB of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5960" cy="301752"/>
                  </a:xfrm>
                  <a:prstGeom prst="rect">
                    <a:avLst/>
                  </a:prstGeom>
                </pic:spPr>
              </pic:pic>
            </a:graphicData>
          </a:graphic>
        </wp:inline>
      </w:drawing>
    </w:r>
    <w:r w:rsidR="00AB3597">
      <w:tab/>
    </w:r>
    <w:r w:rsidRPr="4D05935D">
      <w:rPr>
        <w:b/>
        <w:bCs/>
        <w:color w:val="002060"/>
        <w:sz w:val="22"/>
        <w:szCs w:val="22"/>
      </w:rPr>
      <w:t xml:space="preserve">                                                                                                          IAA – WVU IRB</w:t>
    </w:r>
  </w:p>
  <w:p w:rsidRPr="008D3A31" w:rsidR="00AB3597" w:rsidP="009037E7" w:rsidRDefault="009037E7" w14:paraId="5320F2AB" w14:textId="3117A661">
    <w:pPr>
      <w:pStyle w:val="Header"/>
      <w:jc w:val="center"/>
      <w:rPr>
        <w:b/>
        <w:color w:val="002060"/>
        <w:sz w:val="22"/>
        <w:szCs w:val="22"/>
      </w:rPr>
    </w:pPr>
    <w:r>
      <w:rPr>
        <w:b/>
        <w:color w:val="002060"/>
        <w:sz w:val="22"/>
        <w:szCs w:val="22"/>
      </w:rPr>
      <w:tab/>
    </w:r>
    <w:r>
      <w:rPr>
        <w:b/>
        <w:color w:val="002060"/>
        <w:sz w:val="22"/>
        <w:szCs w:val="22"/>
      </w:rPr>
      <w:tab/>
    </w:r>
    <w:r>
      <w:rPr>
        <w:b/>
        <w:color w:val="002060"/>
        <w:sz w:val="22"/>
        <w:szCs w:val="22"/>
      </w:rPr>
      <w:tab/>
    </w:r>
    <w:r w:rsidRPr="008D3A31" w:rsidR="00AB3597">
      <w:rPr>
        <w:b/>
        <w:color w:val="002060"/>
        <w:sz w:val="22"/>
        <w:szCs w:val="22"/>
      </w:rPr>
      <w:t>OHRP-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E320E"/>
    <w:multiLevelType w:val="hybridMultilevel"/>
    <w:tmpl w:val="6DD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D28F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4CC60F0"/>
    <w:multiLevelType w:val="hybridMultilevel"/>
    <w:tmpl w:val="DC0C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D029A"/>
    <w:multiLevelType w:val="hybridMultilevel"/>
    <w:tmpl w:val="04D0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7U0MjY2MTU0tzBU0lEKTi0uzszPAykwNKwFAA6V07otAAAA"/>
  </w:docVars>
  <w:rsids>
    <w:rsidRoot w:val="001221A4"/>
    <w:rsid w:val="00003047"/>
    <w:rsid w:val="00026F12"/>
    <w:rsid w:val="00030252"/>
    <w:rsid w:val="00030395"/>
    <w:rsid w:val="00034E7A"/>
    <w:rsid w:val="000363FF"/>
    <w:rsid w:val="00037626"/>
    <w:rsid w:val="000524A3"/>
    <w:rsid w:val="0005548B"/>
    <w:rsid w:val="000948C0"/>
    <w:rsid w:val="000A4CE0"/>
    <w:rsid w:val="000A513A"/>
    <w:rsid w:val="000D1E9F"/>
    <w:rsid w:val="000D783C"/>
    <w:rsid w:val="000D7D86"/>
    <w:rsid w:val="000E1321"/>
    <w:rsid w:val="000F4461"/>
    <w:rsid w:val="0010051F"/>
    <w:rsid w:val="0010600F"/>
    <w:rsid w:val="001221A4"/>
    <w:rsid w:val="001459BF"/>
    <w:rsid w:val="0015406D"/>
    <w:rsid w:val="00161A8E"/>
    <w:rsid w:val="0017414A"/>
    <w:rsid w:val="00181250"/>
    <w:rsid w:val="00181284"/>
    <w:rsid w:val="00187451"/>
    <w:rsid w:val="001A6644"/>
    <w:rsid w:val="001B7357"/>
    <w:rsid w:val="001D4D73"/>
    <w:rsid w:val="001F0C3C"/>
    <w:rsid w:val="001F487D"/>
    <w:rsid w:val="001F6188"/>
    <w:rsid w:val="00201182"/>
    <w:rsid w:val="00203392"/>
    <w:rsid w:val="00216A89"/>
    <w:rsid w:val="00223CBB"/>
    <w:rsid w:val="00231B71"/>
    <w:rsid w:val="00232CF3"/>
    <w:rsid w:val="00240257"/>
    <w:rsid w:val="00241A30"/>
    <w:rsid w:val="00260589"/>
    <w:rsid w:val="0026366A"/>
    <w:rsid w:val="00280D5D"/>
    <w:rsid w:val="00280EE5"/>
    <w:rsid w:val="00283D11"/>
    <w:rsid w:val="00291D48"/>
    <w:rsid w:val="002B495E"/>
    <w:rsid w:val="002D7FC5"/>
    <w:rsid w:val="002E02BB"/>
    <w:rsid w:val="002E0513"/>
    <w:rsid w:val="002E0BD6"/>
    <w:rsid w:val="002E41FB"/>
    <w:rsid w:val="002F53A9"/>
    <w:rsid w:val="003007AB"/>
    <w:rsid w:val="00301876"/>
    <w:rsid w:val="0030234E"/>
    <w:rsid w:val="003029CA"/>
    <w:rsid w:val="003066C9"/>
    <w:rsid w:val="00306F29"/>
    <w:rsid w:val="00327AC2"/>
    <w:rsid w:val="00335675"/>
    <w:rsid w:val="00347AEE"/>
    <w:rsid w:val="00375128"/>
    <w:rsid w:val="00377146"/>
    <w:rsid w:val="00386E60"/>
    <w:rsid w:val="00390F80"/>
    <w:rsid w:val="00393039"/>
    <w:rsid w:val="003A4355"/>
    <w:rsid w:val="003C59AC"/>
    <w:rsid w:val="003C6B41"/>
    <w:rsid w:val="003F19DF"/>
    <w:rsid w:val="00405179"/>
    <w:rsid w:val="004158BD"/>
    <w:rsid w:val="00440C39"/>
    <w:rsid w:val="004577D3"/>
    <w:rsid w:val="00462C9A"/>
    <w:rsid w:val="00474CA1"/>
    <w:rsid w:val="004944AF"/>
    <w:rsid w:val="004A252A"/>
    <w:rsid w:val="004B7CB1"/>
    <w:rsid w:val="004D2C31"/>
    <w:rsid w:val="004D7D9C"/>
    <w:rsid w:val="004E03FE"/>
    <w:rsid w:val="004E25CB"/>
    <w:rsid w:val="004E51B4"/>
    <w:rsid w:val="00523E35"/>
    <w:rsid w:val="005303B6"/>
    <w:rsid w:val="00534895"/>
    <w:rsid w:val="00536501"/>
    <w:rsid w:val="00543C44"/>
    <w:rsid w:val="00576570"/>
    <w:rsid w:val="00580A79"/>
    <w:rsid w:val="00584D92"/>
    <w:rsid w:val="005870C0"/>
    <w:rsid w:val="00592029"/>
    <w:rsid w:val="005A19FC"/>
    <w:rsid w:val="005C024B"/>
    <w:rsid w:val="005D03CC"/>
    <w:rsid w:val="005D2951"/>
    <w:rsid w:val="005E28E3"/>
    <w:rsid w:val="006028E9"/>
    <w:rsid w:val="00603796"/>
    <w:rsid w:val="00610052"/>
    <w:rsid w:val="0061400A"/>
    <w:rsid w:val="00635F48"/>
    <w:rsid w:val="00641218"/>
    <w:rsid w:val="00641329"/>
    <w:rsid w:val="00650045"/>
    <w:rsid w:val="006512EF"/>
    <w:rsid w:val="0066141B"/>
    <w:rsid w:val="006629D9"/>
    <w:rsid w:val="00664CE2"/>
    <w:rsid w:val="006651B6"/>
    <w:rsid w:val="00671481"/>
    <w:rsid w:val="00672E58"/>
    <w:rsid w:val="00683E92"/>
    <w:rsid w:val="00684AC5"/>
    <w:rsid w:val="006A6418"/>
    <w:rsid w:val="006B0A78"/>
    <w:rsid w:val="006B3F67"/>
    <w:rsid w:val="006B545E"/>
    <w:rsid w:val="006C597E"/>
    <w:rsid w:val="006E7F2C"/>
    <w:rsid w:val="00703F79"/>
    <w:rsid w:val="00714B65"/>
    <w:rsid w:val="007231F5"/>
    <w:rsid w:val="00753652"/>
    <w:rsid w:val="007538E2"/>
    <w:rsid w:val="00770A87"/>
    <w:rsid w:val="00772FAB"/>
    <w:rsid w:val="00773BB4"/>
    <w:rsid w:val="007846E0"/>
    <w:rsid w:val="007929B1"/>
    <w:rsid w:val="00793345"/>
    <w:rsid w:val="007B348B"/>
    <w:rsid w:val="007D4A38"/>
    <w:rsid w:val="007D55CE"/>
    <w:rsid w:val="007E02AF"/>
    <w:rsid w:val="007E203E"/>
    <w:rsid w:val="007E3B27"/>
    <w:rsid w:val="007F034E"/>
    <w:rsid w:val="007F4161"/>
    <w:rsid w:val="0082242F"/>
    <w:rsid w:val="0083057C"/>
    <w:rsid w:val="00834B85"/>
    <w:rsid w:val="00862C9C"/>
    <w:rsid w:val="0087151D"/>
    <w:rsid w:val="00880C97"/>
    <w:rsid w:val="00891737"/>
    <w:rsid w:val="008953A1"/>
    <w:rsid w:val="008B67D0"/>
    <w:rsid w:val="008C0C42"/>
    <w:rsid w:val="008C1CE1"/>
    <w:rsid w:val="008C2160"/>
    <w:rsid w:val="008D10B6"/>
    <w:rsid w:val="008D3A31"/>
    <w:rsid w:val="009037AE"/>
    <w:rsid w:val="009037E7"/>
    <w:rsid w:val="00904FD8"/>
    <w:rsid w:val="009078F2"/>
    <w:rsid w:val="0091277F"/>
    <w:rsid w:val="00912C14"/>
    <w:rsid w:val="00922469"/>
    <w:rsid w:val="0094544D"/>
    <w:rsid w:val="0096467A"/>
    <w:rsid w:val="009663F2"/>
    <w:rsid w:val="00966C44"/>
    <w:rsid w:val="009820E6"/>
    <w:rsid w:val="0098419E"/>
    <w:rsid w:val="00993904"/>
    <w:rsid w:val="009B244D"/>
    <w:rsid w:val="009B326D"/>
    <w:rsid w:val="009B6B5A"/>
    <w:rsid w:val="009C043E"/>
    <w:rsid w:val="009D2142"/>
    <w:rsid w:val="00A06AF9"/>
    <w:rsid w:val="00A351D6"/>
    <w:rsid w:val="00A4033D"/>
    <w:rsid w:val="00A50CA0"/>
    <w:rsid w:val="00A53173"/>
    <w:rsid w:val="00A60C4C"/>
    <w:rsid w:val="00A6150A"/>
    <w:rsid w:val="00A7022B"/>
    <w:rsid w:val="00A92853"/>
    <w:rsid w:val="00AB3597"/>
    <w:rsid w:val="00AD0443"/>
    <w:rsid w:val="00AE4D26"/>
    <w:rsid w:val="00B04BB9"/>
    <w:rsid w:val="00B05C22"/>
    <w:rsid w:val="00B13AE2"/>
    <w:rsid w:val="00B343FA"/>
    <w:rsid w:val="00B57F96"/>
    <w:rsid w:val="00B850BB"/>
    <w:rsid w:val="00B86CB5"/>
    <w:rsid w:val="00BA01E8"/>
    <w:rsid w:val="00BA7719"/>
    <w:rsid w:val="00BB122F"/>
    <w:rsid w:val="00BC3998"/>
    <w:rsid w:val="00BC40C7"/>
    <w:rsid w:val="00BD0ECE"/>
    <w:rsid w:val="00BD2E4E"/>
    <w:rsid w:val="00BE4801"/>
    <w:rsid w:val="00C04CD5"/>
    <w:rsid w:val="00C07526"/>
    <w:rsid w:val="00C30497"/>
    <w:rsid w:val="00C462BF"/>
    <w:rsid w:val="00C61112"/>
    <w:rsid w:val="00C77E66"/>
    <w:rsid w:val="00C9281D"/>
    <w:rsid w:val="00C963D5"/>
    <w:rsid w:val="00CC0608"/>
    <w:rsid w:val="00CD57A1"/>
    <w:rsid w:val="00CE5588"/>
    <w:rsid w:val="00CF08C1"/>
    <w:rsid w:val="00CF63FF"/>
    <w:rsid w:val="00D03C38"/>
    <w:rsid w:val="00D07B2E"/>
    <w:rsid w:val="00D13488"/>
    <w:rsid w:val="00D24E35"/>
    <w:rsid w:val="00D35DAD"/>
    <w:rsid w:val="00D40926"/>
    <w:rsid w:val="00D466F2"/>
    <w:rsid w:val="00D502EA"/>
    <w:rsid w:val="00D50320"/>
    <w:rsid w:val="00D51FF6"/>
    <w:rsid w:val="00D72664"/>
    <w:rsid w:val="00D735EE"/>
    <w:rsid w:val="00D758B4"/>
    <w:rsid w:val="00D76939"/>
    <w:rsid w:val="00DB4AA5"/>
    <w:rsid w:val="00DD71DF"/>
    <w:rsid w:val="00DF63CE"/>
    <w:rsid w:val="00E127D5"/>
    <w:rsid w:val="00E14471"/>
    <w:rsid w:val="00E15F9C"/>
    <w:rsid w:val="00E55A25"/>
    <w:rsid w:val="00E55B00"/>
    <w:rsid w:val="00E63F4A"/>
    <w:rsid w:val="00E64634"/>
    <w:rsid w:val="00E70EB1"/>
    <w:rsid w:val="00E826CB"/>
    <w:rsid w:val="00E84545"/>
    <w:rsid w:val="00E85888"/>
    <w:rsid w:val="00E87826"/>
    <w:rsid w:val="00E9777D"/>
    <w:rsid w:val="00EA1E15"/>
    <w:rsid w:val="00EA24F1"/>
    <w:rsid w:val="00EA4230"/>
    <w:rsid w:val="00EB31CC"/>
    <w:rsid w:val="00EC47DD"/>
    <w:rsid w:val="00EC6E31"/>
    <w:rsid w:val="00EC78C6"/>
    <w:rsid w:val="00EE354A"/>
    <w:rsid w:val="00EF502E"/>
    <w:rsid w:val="00F03EC6"/>
    <w:rsid w:val="00F104C3"/>
    <w:rsid w:val="00F2369F"/>
    <w:rsid w:val="00F25082"/>
    <w:rsid w:val="00F25BCD"/>
    <w:rsid w:val="00F40B17"/>
    <w:rsid w:val="00F42136"/>
    <w:rsid w:val="00F54E75"/>
    <w:rsid w:val="00F76FDF"/>
    <w:rsid w:val="00F949DE"/>
    <w:rsid w:val="00FA1117"/>
    <w:rsid w:val="00FA1AC6"/>
    <w:rsid w:val="00FA4A90"/>
    <w:rsid w:val="00FA539A"/>
    <w:rsid w:val="00FB0226"/>
    <w:rsid w:val="00FB2166"/>
    <w:rsid w:val="00FB3FED"/>
    <w:rsid w:val="00FB50E4"/>
    <w:rsid w:val="00FC3ADA"/>
    <w:rsid w:val="00FC4E65"/>
    <w:rsid w:val="00FD53C7"/>
    <w:rsid w:val="00FE1234"/>
    <w:rsid w:val="0D4616E8"/>
    <w:rsid w:val="33CDEE8C"/>
    <w:rsid w:val="3C75D2CE"/>
    <w:rsid w:val="44D04D65"/>
    <w:rsid w:val="4D05935D"/>
    <w:rsid w:val="58EBBC29"/>
    <w:rsid w:val="634F8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34E93F"/>
  <w15:docId w15:val="{9FD92073-1F29-462A-9209-9EE4D876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A7022B"/>
  </w:style>
  <w:style w:type="paragraph" w:styleId="Heading1">
    <w:name w:val="heading 1"/>
    <w:basedOn w:val="Normal"/>
    <w:next w:val="Normal"/>
    <w:qFormat/>
    <w:rsid w:val="00FA1117"/>
    <w:pPr>
      <w:keepNext/>
      <w:outlineLvl w:val="0"/>
    </w:pPr>
    <w:rPr>
      <w:b/>
      <w:color w:val="17365D" w:themeColor="text2" w:themeShade="BF"/>
      <w:sz w:val="24"/>
    </w:rPr>
  </w:style>
  <w:style w:type="paragraph" w:styleId="Heading2">
    <w:name w:val="heading 2"/>
    <w:basedOn w:val="Normal"/>
    <w:next w:val="Normal"/>
    <w:qFormat/>
    <w:rsid w:val="00A7022B"/>
    <w:pPr>
      <w:keepNext/>
      <w:jc w:val="right"/>
      <w:outlineLvl w:val="1"/>
    </w:pPr>
    <w:rPr>
      <w:b/>
    </w:rPr>
  </w:style>
  <w:style w:type="paragraph" w:styleId="Heading3">
    <w:name w:val="heading 3"/>
    <w:basedOn w:val="Normal"/>
    <w:next w:val="Normal"/>
    <w:qFormat/>
    <w:rsid w:val="009037E7"/>
    <w:pPr>
      <w:keepNext/>
      <w:shd w:val="clear" w:color="auto" w:fill="FFC000"/>
      <w:outlineLvl w:val="2"/>
    </w:pPr>
    <w:rPr>
      <w:b/>
      <w:sz w:val="24"/>
    </w:rPr>
  </w:style>
  <w:style w:type="paragraph" w:styleId="Heading4">
    <w:name w:val="heading 4"/>
    <w:basedOn w:val="Normal"/>
    <w:next w:val="Normal"/>
    <w:qFormat/>
    <w:rsid w:val="00A7022B"/>
    <w:pPr>
      <w:keepNext/>
      <w:outlineLvl w:val="3"/>
    </w:pPr>
    <w:rPr>
      <w:b/>
    </w:rPr>
  </w:style>
  <w:style w:type="paragraph" w:styleId="Heading5">
    <w:name w:val="heading 5"/>
    <w:basedOn w:val="Normal"/>
    <w:next w:val="Normal"/>
    <w:qFormat/>
    <w:rsid w:val="00A7022B"/>
    <w:pPr>
      <w:keepNext/>
      <w:jc w:val="center"/>
      <w:outlineLvl w:val="4"/>
    </w:pPr>
    <w:rPr>
      <w:b/>
      <w:sz w:val="28"/>
    </w:rPr>
  </w:style>
  <w:style w:type="paragraph" w:styleId="Heading6">
    <w:name w:val="heading 6"/>
    <w:basedOn w:val="Normal"/>
    <w:next w:val="Normal"/>
    <w:qFormat/>
    <w:rsid w:val="00A7022B"/>
    <w:pPr>
      <w:keepNext/>
      <w:jc w:val="center"/>
      <w:outlineLvl w:val="5"/>
    </w:pPr>
    <w:rPr>
      <w:b/>
      <w:sz w:val="24"/>
    </w:rPr>
  </w:style>
  <w:style w:type="paragraph" w:styleId="Heading7">
    <w:name w:val="heading 7"/>
    <w:basedOn w:val="Normal"/>
    <w:next w:val="Normal"/>
    <w:qFormat/>
    <w:rsid w:val="00A7022B"/>
    <w:pPr>
      <w:keepNext/>
      <w:jc w:val="center"/>
      <w:outlineLvl w:val="6"/>
    </w:pPr>
    <w:rPr>
      <w:b/>
    </w:rPr>
  </w:style>
  <w:style w:type="paragraph" w:styleId="Heading8">
    <w:name w:val="heading 8"/>
    <w:basedOn w:val="Normal"/>
    <w:next w:val="Normal"/>
    <w:qFormat/>
    <w:rsid w:val="00A7022B"/>
    <w:pPr>
      <w:keepNext/>
      <w:jc w:val="center"/>
      <w:outlineLvl w:val="7"/>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A7022B"/>
    <w:rPr>
      <w:sz w:val="24"/>
    </w:rPr>
  </w:style>
  <w:style w:type="paragraph" w:styleId="BodyText2">
    <w:name w:val="Body Text 2"/>
    <w:basedOn w:val="Normal"/>
    <w:rsid w:val="00A7022B"/>
    <w:rPr>
      <w:b/>
    </w:rPr>
  </w:style>
  <w:style w:type="paragraph" w:styleId="Header">
    <w:name w:val="header"/>
    <w:basedOn w:val="Normal"/>
    <w:link w:val="HeaderChar"/>
    <w:uiPriority w:val="99"/>
    <w:rsid w:val="00A7022B"/>
    <w:pPr>
      <w:tabs>
        <w:tab w:val="center" w:pos="4320"/>
        <w:tab w:val="right" w:pos="8640"/>
      </w:tabs>
    </w:pPr>
  </w:style>
  <w:style w:type="paragraph" w:styleId="Footer">
    <w:name w:val="footer"/>
    <w:basedOn w:val="Normal"/>
    <w:link w:val="FooterChar"/>
    <w:uiPriority w:val="99"/>
    <w:rsid w:val="00A7022B"/>
    <w:pPr>
      <w:tabs>
        <w:tab w:val="center" w:pos="4320"/>
        <w:tab w:val="right" w:pos="8640"/>
      </w:tabs>
    </w:pPr>
  </w:style>
  <w:style w:type="character" w:styleId="PageNumber">
    <w:name w:val="page number"/>
    <w:basedOn w:val="DefaultParagraphFont"/>
    <w:rsid w:val="00A7022B"/>
  </w:style>
  <w:style w:type="character" w:styleId="Hyperlink">
    <w:name w:val="Hyperlink"/>
    <w:basedOn w:val="DefaultParagraphFont"/>
    <w:rsid w:val="00FB3FED"/>
    <w:rPr>
      <w:color w:val="0000FF"/>
      <w:u w:val="single"/>
    </w:rPr>
  </w:style>
  <w:style w:type="character" w:styleId="FollowedHyperlink">
    <w:name w:val="FollowedHyperlink"/>
    <w:basedOn w:val="DefaultParagraphFont"/>
    <w:rsid w:val="00FB3FED"/>
    <w:rPr>
      <w:color w:val="800080"/>
      <w:u w:val="single"/>
    </w:rPr>
  </w:style>
  <w:style w:type="paragraph" w:styleId="BalloonText">
    <w:name w:val="Balloon Text"/>
    <w:basedOn w:val="Normal"/>
    <w:semiHidden/>
    <w:rsid w:val="009B244D"/>
    <w:rPr>
      <w:rFonts w:cs="Tahoma"/>
      <w:sz w:val="16"/>
      <w:szCs w:val="16"/>
    </w:rPr>
  </w:style>
  <w:style w:type="table" w:styleId="TableGrid">
    <w:name w:val="Table Grid"/>
    <w:basedOn w:val="TableNormal"/>
    <w:uiPriority w:val="39"/>
    <w:rsid w:val="0059202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335675"/>
    <w:rPr>
      <w:rFonts w:ascii="Tahoma" w:hAnsi="Tahoma"/>
    </w:rPr>
  </w:style>
  <w:style w:type="table" w:styleId="TableGrid1" w:customStyle="1">
    <w:name w:val="Table Grid1"/>
    <w:basedOn w:val="TableNormal"/>
    <w:next w:val="TableGrid"/>
    <w:uiPriority w:val="39"/>
    <w:rsid w:val="00335675"/>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E84545"/>
    <w:rPr>
      <w:rFonts w:asciiTheme="minorHAnsi" w:hAnsiTheme="minorHAnsi" w:eastAsiaTheme="minorEastAsia" w:cstheme="minorBidi"/>
      <w:sz w:val="22"/>
      <w:szCs w:val="22"/>
      <w:lang w:eastAsia="zh-CN"/>
    </w:rPr>
  </w:style>
  <w:style w:type="table" w:styleId="TableGrid2" w:customStyle="1">
    <w:name w:val="Table Grid2"/>
    <w:basedOn w:val="TableNormal"/>
    <w:next w:val="TableGrid"/>
    <w:uiPriority w:val="59"/>
    <w:rsid w:val="00260589"/>
    <w:rPr>
      <w:rFonts w:asciiTheme="minorHAnsi" w:hAnsiTheme="minorHAnsi" w:eastAsiaTheme="minorEastAsia" w:cstheme="minorBidi"/>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A1117"/>
    <w:rPr>
      <w:color w:val="605E5C"/>
      <w:shd w:val="clear" w:color="auto" w:fill="E1DFDD"/>
    </w:rPr>
  </w:style>
  <w:style w:type="character" w:styleId="FooterChar" w:customStyle="1">
    <w:name w:val="Footer Char"/>
    <w:basedOn w:val="DefaultParagraphFont"/>
    <w:link w:val="Footer"/>
    <w:uiPriority w:val="99"/>
    <w:rsid w:val="00FA1117"/>
  </w:style>
  <w:style w:type="character" w:styleId="PlaceholderText">
    <w:name w:val="Placeholder Text"/>
    <w:basedOn w:val="DefaultParagraphFont"/>
    <w:uiPriority w:val="99"/>
    <w:semiHidden/>
    <w:rsid w:val="00FA1117"/>
    <w:rPr>
      <w:color w:val="808080"/>
    </w:rPr>
  </w:style>
  <w:style w:type="paragraph" w:styleId="ListParagraph">
    <w:name w:val="List Paragraph"/>
    <w:basedOn w:val="Normal"/>
    <w:uiPriority w:val="34"/>
    <w:qFormat/>
    <w:rsid w:val="009663F2"/>
    <w:pPr>
      <w:ind w:left="720"/>
      <w:contextualSpacing/>
    </w:pPr>
  </w:style>
  <w:style w:type="character" w:styleId="Style1" w:customStyle="1">
    <w:name w:val="Style1"/>
    <w:basedOn w:val="DefaultParagraphFont"/>
    <w:uiPriority w:val="1"/>
    <w:rsid w:val="00393039"/>
    <w:rPr>
      <w:rFonts w:ascii="Times New Roman" w:hAnsi="Times New Roman"/>
      <w:b/>
      <w:sz w:val="28"/>
    </w:rPr>
  </w:style>
  <w:style w:type="character" w:styleId="Style2" w:customStyle="1">
    <w:name w:val="Style2"/>
    <w:basedOn w:val="DefaultParagraphFont"/>
    <w:uiPriority w:val="1"/>
    <w:rsid w:val="00393039"/>
    <w:rPr>
      <w:rFonts w:ascii="Times New Roman" w:hAnsi="Times New Roman"/>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6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A126F1AA244D8998DB692C7018A75E"/>
        <w:category>
          <w:name w:val="General"/>
          <w:gallery w:val="placeholder"/>
        </w:category>
        <w:types>
          <w:type w:val="bbPlcHdr"/>
        </w:types>
        <w:behaviors>
          <w:behavior w:val="content"/>
        </w:behaviors>
        <w:guid w:val="{4FF587AA-072D-439F-80AF-B26EF1DEE2EE}"/>
      </w:docPartPr>
      <w:docPartBody>
        <w:p w:rsidR="00E55A25" w:rsidRDefault="00E55A25">
          <w:r w:rsidRPr="00CF311B">
            <w:rPr>
              <w:rStyle w:val="PlaceholderText"/>
            </w:rPr>
            <w:t>[Company]</w:t>
          </w:r>
        </w:p>
      </w:docPartBody>
    </w:docPart>
    <w:docPart>
      <w:docPartPr>
        <w:name w:val="D4D8579BD59B4DF7BCA79E03BF4182F5"/>
        <w:category>
          <w:name w:val="General"/>
          <w:gallery w:val="placeholder"/>
        </w:category>
        <w:types>
          <w:type w:val="bbPlcHdr"/>
        </w:types>
        <w:behaviors>
          <w:behavior w:val="content"/>
        </w:behaviors>
        <w:guid w:val="{57BA2AF6-81E5-44F6-AF82-4ADD69B45B47}"/>
      </w:docPartPr>
      <w:docPartBody>
        <w:p w:rsidR="00E55A25" w:rsidRDefault="00E55A25" w:rsidP="00E55A25">
          <w:pPr>
            <w:pStyle w:val="D4D8579BD59B4DF7BCA79E03BF4182F5"/>
          </w:pPr>
          <w:r w:rsidRPr="00CF311B">
            <w:rPr>
              <w:rStyle w:val="PlaceholderText"/>
            </w:rPr>
            <w:t>[Company]</w:t>
          </w:r>
        </w:p>
      </w:docPartBody>
    </w:docPart>
    <w:docPart>
      <w:docPartPr>
        <w:name w:val="CD489C9EA1EF488884E77F6A59CD0E1D"/>
        <w:category>
          <w:name w:val="General"/>
          <w:gallery w:val="placeholder"/>
        </w:category>
        <w:types>
          <w:type w:val="bbPlcHdr"/>
        </w:types>
        <w:behaviors>
          <w:behavior w:val="content"/>
        </w:behaviors>
        <w:guid w:val="{1C571200-26A5-47B5-AF69-A8F4DD79D09B}"/>
      </w:docPartPr>
      <w:docPartBody>
        <w:p w:rsidR="00E55A25" w:rsidRDefault="00E55A25" w:rsidP="00E55A25">
          <w:pPr>
            <w:pStyle w:val="CD489C9EA1EF488884E77F6A59CD0E1D"/>
          </w:pPr>
          <w:r w:rsidRPr="00CF311B">
            <w:rPr>
              <w:rStyle w:val="PlaceholderText"/>
            </w:rPr>
            <w:t>[Company]</w:t>
          </w:r>
        </w:p>
      </w:docPartBody>
    </w:docPart>
    <w:docPart>
      <w:docPartPr>
        <w:name w:val="9C093FACBC1B4C00804A8F39AEEFD45F"/>
        <w:category>
          <w:name w:val="General"/>
          <w:gallery w:val="placeholder"/>
        </w:category>
        <w:types>
          <w:type w:val="bbPlcHdr"/>
        </w:types>
        <w:behaviors>
          <w:behavior w:val="content"/>
        </w:behaviors>
        <w:guid w:val="{3494575B-0049-4662-A71D-92CB8F270697}"/>
      </w:docPartPr>
      <w:docPartBody>
        <w:p w:rsidR="00E55A25" w:rsidRDefault="00E55A25" w:rsidP="00E55A25">
          <w:pPr>
            <w:pStyle w:val="9C093FACBC1B4C00804A8F39AEEFD45F"/>
          </w:pPr>
          <w:r w:rsidRPr="00CF311B">
            <w:rPr>
              <w:rStyle w:val="PlaceholderText"/>
            </w:rPr>
            <w:t>[Company]</w:t>
          </w:r>
        </w:p>
      </w:docPartBody>
    </w:docPart>
    <w:docPart>
      <w:docPartPr>
        <w:name w:val="D4B228D16223403E963D3DBFCD4F02AC"/>
        <w:category>
          <w:name w:val="General"/>
          <w:gallery w:val="placeholder"/>
        </w:category>
        <w:types>
          <w:type w:val="bbPlcHdr"/>
        </w:types>
        <w:behaviors>
          <w:behavior w:val="content"/>
        </w:behaviors>
        <w:guid w:val="{DB1879CE-5106-4CB6-85FE-372E00C05F66}"/>
      </w:docPartPr>
      <w:docPartBody>
        <w:p w:rsidR="00E55A25" w:rsidRDefault="00E55A25" w:rsidP="00E55A25">
          <w:pPr>
            <w:pStyle w:val="D4B228D16223403E963D3DBFCD4F02AC"/>
          </w:pPr>
          <w:r w:rsidRPr="00CF311B">
            <w:rPr>
              <w:rStyle w:val="PlaceholderText"/>
            </w:rPr>
            <w:t>[Company]</w:t>
          </w:r>
        </w:p>
      </w:docPartBody>
    </w:docPart>
    <w:docPart>
      <w:docPartPr>
        <w:name w:val="7A25E1C84A544C5EA5F0F5F5A3AA8AFA"/>
        <w:category>
          <w:name w:val="General"/>
          <w:gallery w:val="placeholder"/>
        </w:category>
        <w:types>
          <w:type w:val="bbPlcHdr"/>
        </w:types>
        <w:behaviors>
          <w:behavior w:val="content"/>
        </w:behaviors>
        <w:guid w:val="{BE80650B-24D4-44CC-A045-95DDC90F21E6}"/>
      </w:docPartPr>
      <w:docPartBody>
        <w:p w:rsidR="00E55A25" w:rsidRDefault="00E55A25" w:rsidP="00E55A25">
          <w:pPr>
            <w:pStyle w:val="7A25E1C84A544C5EA5F0F5F5A3AA8AFA"/>
          </w:pPr>
          <w:r w:rsidRPr="00CF311B">
            <w:rPr>
              <w:rStyle w:val="PlaceholderText"/>
            </w:rPr>
            <w:t>[Company]</w:t>
          </w:r>
        </w:p>
      </w:docPartBody>
    </w:docPart>
    <w:docPart>
      <w:docPartPr>
        <w:name w:val="931962B67BC34BCFA1FE3090EBD1906E"/>
        <w:category>
          <w:name w:val="General"/>
          <w:gallery w:val="placeholder"/>
        </w:category>
        <w:types>
          <w:type w:val="bbPlcHdr"/>
        </w:types>
        <w:behaviors>
          <w:behavior w:val="content"/>
        </w:behaviors>
        <w:guid w:val="{25592B11-235D-4657-91CE-87DB0DED15EC}"/>
      </w:docPartPr>
      <w:docPartBody>
        <w:p w:rsidR="00E55A25" w:rsidRDefault="00E55A25" w:rsidP="00E55A25">
          <w:pPr>
            <w:pStyle w:val="931962B67BC34BCFA1FE3090EBD1906E"/>
          </w:pPr>
          <w:r w:rsidRPr="00CF311B">
            <w:rPr>
              <w:rStyle w:val="PlaceholderText"/>
            </w:rPr>
            <w:t>[Company]</w:t>
          </w:r>
        </w:p>
      </w:docPartBody>
    </w:docPart>
    <w:docPart>
      <w:docPartPr>
        <w:name w:val="7AC1EB1B6C8C4B828B35265DD0C27BDD"/>
        <w:category>
          <w:name w:val="General"/>
          <w:gallery w:val="placeholder"/>
        </w:category>
        <w:types>
          <w:type w:val="bbPlcHdr"/>
        </w:types>
        <w:behaviors>
          <w:behavior w:val="content"/>
        </w:behaviors>
        <w:guid w:val="{9274FEC1-B721-4B8E-96BE-13BDE3378FEB}"/>
      </w:docPartPr>
      <w:docPartBody>
        <w:p w:rsidR="00E55A25" w:rsidRDefault="00E55A25" w:rsidP="00E55A25">
          <w:pPr>
            <w:pStyle w:val="7AC1EB1B6C8C4B828B35265DD0C27BDD"/>
          </w:pPr>
          <w:r w:rsidRPr="00CF311B">
            <w:rPr>
              <w:rStyle w:val="PlaceholderText"/>
            </w:rPr>
            <w:t>[Company]</w:t>
          </w:r>
        </w:p>
      </w:docPartBody>
    </w:docPart>
    <w:docPart>
      <w:docPartPr>
        <w:name w:val="98D56AC300424B8BAE46F09D609DEE0F"/>
        <w:category>
          <w:name w:val="General"/>
          <w:gallery w:val="placeholder"/>
        </w:category>
        <w:types>
          <w:type w:val="bbPlcHdr"/>
        </w:types>
        <w:behaviors>
          <w:behavior w:val="content"/>
        </w:behaviors>
        <w:guid w:val="{82D1E28F-5892-408A-BE14-A0D0680ECB75}"/>
      </w:docPartPr>
      <w:docPartBody>
        <w:p w:rsidR="00E55A25" w:rsidRDefault="00E55A25" w:rsidP="00E55A25">
          <w:pPr>
            <w:pStyle w:val="98D56AC300424B8BAE46F09D609DEE0F"/>
          </w:pPr>
          <w:r w:rsidRPr="00CF311B">
            <w:rPr>
              <w:rStyle w:val="PlaceholderText"/>
            </w:rPr>
            <w:t>[Company]</w:t>
          </w:r>
        </w:p>
      </w:docPartBody>
    </w:docPart>
    <w:docPart>
      <w:docPartPr>
        <w:name w:val="8475EFF6D5DA47A78BA1C4B947A44D9E"/>
        <w:category>
          <w:name w:val="General"/>
          <w:gallery w:val="placeholder"/>
        </w:category>
        <w:types>
          <w:type w:val="bbPlcHdr"/>
        </w:types>
        <w:behaviors>
          <w:behavior w:val="content"/>
        </w:behaviors>
        <w:guid w:val="{D2A8C298-FB81-4F34-A47F-F7FA344EC4C8}"/>
      </w:docPartPr>
      <w:docPartBody>
        <w:p w:rsidR="00E55A25" w:rsidRDefault="00E55A25" w:rsidP="00E55A25">
          <w:pPr>
            <w:pStyle w:val="8475EFF6D5DA47A78BA1C4B947A44D9E"/>
          </w:pPr>
          <w:r w:rsidRPr="00CF311B">
            <w:rPr>
              <w:rStyle w:val="PlaceholderText"/>
            </w:rPr>
            <w:t>[Company]</w:t>
          </w:r>
        </w:p>
      </w:docPartBody>
    </w:docPart>
    <w:docPart>
      <w:docPartPr>
        <w:name w:val="94E456DE95CF4A89B12F16258C545CA7"/>
        <w:category>
          <w:name w:val="General"/>
          <w:gallery w:val="placeholder"/>
        </w:category>
        <w:types>
          <w:type w:val="bbPlcHdr"/>
        </w:types>
        <w:behaviors>
          <w:behavior w:val="content"/>
        </w:behaviors>
        <w:guid w:val="{B89FD37F-9E36-4BA8-8441-95A56A7A9CB2}"/>
      </w:docPartPr>
      <w:docPartBody>
        <w:p w:rsidR="00E55A25" w:rsidRDefault="00E55A25" w:rsidP="00E55A25">
          <w:pPr>
            <w:pStyle w:val="94E456DE95CF4A89B12F16258C545CA7"/>
          </w:pPr>
          <w:r w:rsidRPr="00CF311B">
            <w:rPr>
              <w:rStyle w:val="PlaceholderText"/>
            </w:rPr>
            <w:t>[Company]</w:t>
          </w:r>
        </w:p>
      </w:docPartBody>
    </w:docPart>
    <w:docPart>
      <w:docPartPr>
        <w:name w:val="FF2B74F2577145488A0079EA3D899FFC"/>
        <w:category>
          <w:name w:val="General"/>
          <w:gallery w:val="placeholder"/>
        </w:category>
        <w:types>
          <w:type w:val="bbPlcHdr"/>
        </w:types>
        <w:behaviors>
          <w:behavior w:val="content"/>
        </w:behaviors>
        <w:guid w:val="{3D7028C1-FB57-4A5F-9A8C-69D3DBD3B58C}"/>
      </w:docPartPr>
      <w:docPartBody>
        <w:p w:rsidR="00E55A25" w:rsidRDefault="00E55A25" w:rsidP="00E55A25">
          <w:pPr>
            <w:pStyle w:val="FF2B74F2577145488A0079EA3D899FFC"/>
          </w:pPr>
          <w:r w:rsidRPr="00CF311B">
            <w:rPr>
              <w:rStyle w:val="PlaceholderText"/>
            </w:rPr>
            <w:t>[Company]</w:t>
          </w:r>
        </w:p>
      </w:docPartBody>
    </w:docPart>
    <w:docPart>
      <w:docPartPr>
        <w:name w:val="E2BF06F4C2C84DA7AD462E572C64945D"/>
        <w:category>
          <w:name w:val="General"/>
          <w:gallery w:val="placeholder"/>
        </w:category>
        <w:types>
          <w:type w:val="bbPlcHdr"/>
        </w:types>
        <w:behaviors>
          <w:behavior w:val="content"/>
        </w:behaviors>
        <w:guid w:val="{3BF204AD-409A-4824-B109-2D57C2E795AA}"/>
      </w:docPartPr>
      <w:docPartBody>
        <w:p w:rsidR="00E55A25" w:rsidRDefault="00E55A25" w:rsidP="00E55A25">
          <w:pPr>
            <w:pStyle w:val="E2BF06F4C2C84DA7AD462E572C64945D"/>
          </w:pPr>
          <w:r w:rsidRPr="00CF311B">
            <w:rPr>
              <w:rStyle w:val="PlaceholderText"/>
            </w:rPr>
            <w:t>[Company]</w:t>
          </w:r>
        </w:p>
      </w:docPartBody>
    </w:docPart>
    <w:docPart>
      <w:docPartPr>
        <w:name w:val="BCFDE1A5C1EE4E50BE2696EF3D391D0D"/>
        <w:category>
          <w:name w:val="General"/>
          <w:gallery w:val="placeholder"/>
        </w:category>
        <w:types>
          <w:type w:val="bbPlcHdr"/>
        </w:types>
        <w:behaviors>
          <w:behavior w:val="content"/>
        </w:behaviors>
        <w:guid w:val="{FD948566-B88E-4433-9546-BAB882467DD4}"/>
      </w:docPartPr>
      <w:docPartBody>
        <w:p w:rsidR="000216E2" w:rsidRDefault="00E55A25" w:rsidP="00E55A25">
          <w:pPr>
            <w:pStyle w:val="BCFDE1A5C1EE4E50BE2696EF3D391D0D1"/>
          </w:pPr>
          <w:r w:rsidRPr="00393039">
            <w:rPr>
              <w:rStyle w:val="PlaceholderText"/>
              <w:color w:val="002060"/>
            </w:rPr>
            <w:t>Click or tap here to enter text</w:t>
          </w:r>
          <w:r w:rsidRPr="003F3DD7">
            <w:rPr>
              <w:rStyle w:val="PlaceholderText"/>
            </w:rPr>
            <w:t>.</w:t>
          </w:r>
        </w:p>
      </w:docPartBody>
    </w:docPart>
    <w:docPart>
      <w:docPartPr>
        <w:name w:val="74E79BD37C824D0EBA4B045245B67556"/>
        <w:category>
          <w:name w:val="General"/>
          <w:gallery w:val="placeholder"/>
        </w:category>
        <w:types>
          <w:type w:val="bbPlcHdr"/>
        </w:types>
        <w:behaviors>
          <w:behavior w:val="content"/>
        </w:behaviors>
        <w:guid w:val="{B0FA0425-3459-4235-9694-8A934A43C407}"/>
      </w:docPartPr>
      <w:docPartBody>
        <w:p w:rsidR="000216E2" w:rsidRDefault="00E55A25" w:rsidP="00E55A25">
          <w:pPr>
            <w:pStyle w:val="74E79BD37C824D0EBA4B045245B675561"/>
          </w:pPr>
          <w:r w:rsidRPr="00393039">
            <w:rPr>
              <w:rStyle w:val="PlaceholderText"/>
              <w:color w:val="002060"/>
            </w:rPr>
            <w:t>Click or tap here to enter text</w:t>
          </w:r>
          <w:r w:rsidRPr="003F3DD7">
            <w:rPr>
              <w:rStyle w:val="PlaceholderText"/>
            </w:rPr>
            <w:t>.</w:t>
          </w:r>
        </w:p>
      </w:docPartBody>
    </w:docPart>
    <w:docPart>
      <w:docPartPr>
        <w:name w:val="E416F6D267AB4904B4217DAB9270A912"/>
        <w:category>
          <w:name w:val="General"/>
          <w:gallery w:val="placeholder"/>
        </w:category>
        <w:types>
          <w:type w:val="bbPlcHdr"/>
        </w:types>
        <w:behaviors>
          <w:behavior w:val="content"/>
        </w:behaviors>
        <w:guid w:val="{CCB4996A-2C62-4666-972C-D48588C7B0E1}"/>
      </w:docPartPr>
      <w:docPartBody>
        <w:p w:rsidR="000216E2" w:rsidRDefault="00E55A25" w:rsidP="00E55A25">
          <w:pPr>
            <w:pStyle w:val="E416F6D267AB4904B4217DAB9270A9121"/>
          </w:pPr>
          <w:r w:rsidRPr="00393039">
            <w:rPr>
              <w:rStyle w:val="PlaceholderText"/>
              <w:color w:val="002060"/>
            </w:rPr>
            <w:t>Click or tap here to enter text.</w:t>
          </w:r>
        </w:p>
      </w:docPartBody>
    </w:docPart>
    <w:docPart>
      <w:docPartPr>
        <w:name w:val="34E885BF1BE944D49F16E59D1837F799"/>
        <w:category>
          <w:name w:val="General"/>
          <w:gallery w:val="placeholder"/>
        </w:category>
        <w:types>
          <w:type w:val="bbPlcHdr"/>
        </w:types>
        <w:behaviors>
          <w:behavior w:val="content"/>
        </w:behaviors>
        <w:guid w:val="{B3BB1650-A7CC-4572-B62D-F8DBC71CF9C3}"/>
      </w:docPartPr>
      <w:docPartBody>
        <w:p w:rsidR="000216E2" w:rsidRDefault="00E55A25" w:rsidP="00E55A25">
          <w:pPr>
            <w:pStyle w:val="34E885BF1BE944D49F16E59D1837F7991"/>
          </w:pPr>
          <w:r w:rsidRPr="00393039">
            <w:rPr>
              <w:rStyle w:val="PlaceholderText"/>
              <w:color w:val="002060"/>
            </w:rPr>
            <w:t>Click or tap here to enter text</w:t>
          </w:r>
          <w:r w:rsidRPr="003F3DD7">
            <w:rPr>
              <w:rStyle w:val="PlaceholderText"/>
            </w:rPr>
            <w:t>.</w:t>
          </w:r>
        </w:p>
      </w:docPartBody>
    </w:docPart>
    <w:docPart>
      <w:docPartPr>
        <w:name w:val="AD8DE475DA2A854C88D4B91366B55AB0"/>
        <w:category>
          <w:name w:val="General"/>
          <w:gallery w:val="placeholder"/>
        </w:category>
        <w:types>
          <w:type w:val="bbPlcHdr"/>
        </w:types>
        <w:behaviors>
          <w:behavior w:val="content"/>
        </w:behaviors>
        <w:guid w:val="{036EB3FF-11D6-FA42-AD8E-63E5C9AC4D61}"/>
      </w:docPartPr>
      <w:docPartBody>
        <w:p w:rsidR="00731D92" w:rsidRDefault="00440C39" w:rsidP="00440C39">
          <w:pPr>
            <w:pStyle w:val="AD8DE475DA2A854C88D4B91366B55AB0"/>
          </w:pPr>
          <w:r w:rsidRPr="00CF311B">
            <w:rPr>
              <w:rStyle w:val="PlaceholderText"/>
            </w:rPr>
            <w:t>[Company]</w:t>
          </w:r>
        </w:p>
      </w:docPartBody>
    </w:docPart>
    <w:docPart>
      <w:docPartPr>
        <w:name w:val="00F2FC3F2E93EB43B29D2B4A5CADD82F"/>
        <w:category>
          <w:name w:val="General"/>
          <w:gallery w:val="placeholder"/>
        </w:category>
        <w:types>
          <w:type w:val="bbPlcHdr"/>
        </w:types>
        <w:behaviors>
          <w:behavior w:val="content"/>
        </w:behaviors>
        <w:guid w:val="{2983301A-2B72-D24C-BFA8-E5DAB31F5E74}"/>
      </w:docPartPr>
      <w:docPartBody>
        <w:p w:rsidR="00731D92" w:rsidRDefault="00440C39" w:rsidP="00440C39">
          <w:pPr>
            <w:pStyle w:val="00F2FC3F2E93EB43B29D2B4A5CADD82F"/>
          </w:pPr>
          <w:r w:rsidRPr="00393039">
            <w:rPr>
              <w:rStyle w:val="PlaceholderText"/>
              <w:color w:val="002060"/>
            </w:rPr>
            <w:t>Click or tap here to enter text.</w:t>
          </w:r>
        </w:p>
      </w:docPartBody>
    </w:docPart>
    <w:docPart>
      <w:docPartPr>
        <w:name w:val="4B3B8C02C788184A9A016C2F93D9DC0D"/>
        <w:category>
          <w:name w:val="General"/>
          <w:gallery w:val="placeholder"/>
        </w:category>
        <w:types>
          <w:type w:val="bbPlcHdr"/>
        </w:types>
        <w:behaviors>
          <w:behavior w:val="content"/>
        </w:behaviors>
        <w:guid w:val="{623E2BAF-6BBE-9345-A884-9C71F9D3567B}"/>
      </w:docPartPr>
      <w:docPartBody>
        <w:p w:rsidR="00731D92" w:rsidRDefault="00440C39" w:rsidP="00440C39">
          <w:pPr>
            <w:pStyle w:val="4B3B8C02C788184A9A016C2F93D9DC0D"/>
          </w:pPr>
          <w:r w:rsidRPr="00393039">
            <w:rPr>
              <w:rStyle w:val="PlaceholderText"/>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80"/>
    <w:rsid w:val="000002CF"/>
    <w:rsid w:val="000216E2"/>
    <w:rsid w:val="000D6C05"/>
    <w:rsid w:val="00227676"/>
    <w:rsid w:val="003502C8"/>
    <w:rsid w:val="00440C39"/>
    <w:rsid w:val="006D34DF"/>
    <w:rsid w:val="00731D92"/>
    <w:rsid w:val="007402B2"/>
    <w:rsid w:val="007D5454"/>
    <w:rsid w:val="00882F2A"/>
    <w:rsid w:val="00980063"/>
    <w:rsid w:val="00C5588B"/>
    <w:rsid w:val="00DF5080"/>
    <w:rsid w:val="00E55A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C39"/>
    <w:rPr>
      <w:color w:val="808080"/>
    </w:rPr>
  </w:style>
  <w:style w:type="paragraph" w:customStyle="1" w:styleId="BA6FA7A1CCA84C789016599C8FB9A80D">
    <w:name w:val="BA6FA7A1CCA84C789016599C8FB9A80D"/>
    <w:rsid w:val="00DF5080"/>
    <w:pPr>
      <w:spacing w:after="0" w:line="240" w:lineRule="auto"/>
    </w:pPr>
    <w:rPr>
      <w:rFonts w:ascii="Times New Roman" w:eastAsia="Times New Roman" w:hAnsi="Times New Roman" w:cs="Times New Roman"/>
      <w:sz w:val="20"/>
      <w:szCs w:val="20"/>
      <w:lang w:val="en-US" w:eastAsia="en-US"/>
    </w:rPr>
  </w:style>
  <w:style w:type="paragraph" w:customStyle="1" w:styleId="D1766A2CA6404ACE9CF783809240068C">
    <w:name w:val="D1766A2CA6404ACE9CF783809240068C"/>
    <w:rsid w:val="00DF5080"/>
  </w:style>
  <w:style w:type="paragraph" w:customStyle="1" w:styleId="E5E4B825095644778A4DC50E9988A8C3">
    <w:name w:val="E5E4B825095644778A4DC50E9988A8C3"/>
    <w:rsid w:val="00DF5080"/>
  </w:style>
  <w:style w:type="paragraph" w:customStyle="1" w:styleId="620820024FE84596A79CB694DB87BE13">
    <w:name w:val="620820024FE84596A79CB694DB87BE13"/>
    <w:rsid w:val="00DF5080"/>
  </w:style>
  <w:style w:type="paragraph" w:customStyle="1" w:styleId="717BFF1714E8435AB80CF7DD18095749">
    <w:name w:val="717BFF1714E8435AB80CF7DD18095749"/>
    <w:rsid w:val="00DF5080"/>
  </w:style>
  <w:style w:type="paragraph" w:customStyle="1" w:styleId="123DF65A7792405A8D33AAAC4ACB4E15">
    <w:name w:val="123DF65A7792405A8D33AAAC4ACB4E15"/>
    <w:rsid w:val="00DF5080"/>
  </w:style>
  <w:style w:type="paragraph" w:customStyle="1" w:styleId="2FCA6FD9CB2041DBBB109B1374375CE8">
    <w:name w:val="2FCA6FD9CB2041DBBB109B1374375CE8"/>
    <w:rsid w:val="00DF5080"/>
  </w:style>
  <w:style w:type="paragraph" w:customStyle="1" w:styleId="7EAACD1BC4AD458CB97E08CCC7241AD2">
    <w:name w:val="7EAACD1BC4AD458CB97E08CCC7241AD2"/>
    <w:rsid w:val="00DF5080"/>
  </w:style>
  <w:style w:type="paragraph" w:customStyle="1" w:styleId="327D9779D3284C1EBBE02CC786CABA8B">
    <w:name w:val="327D9779D3284C1EBBE02CC786CABA8B"/>
    <w:rsid w:val="00DF5080"/>
  </w:style>
  <w:style w:type="paragraph" w:customStyle="1" w:styleId="F0C33AA5E08F4A108294919C48B5C55A">
    <w:name w:val="F0C33AA5E08F4A108294919C48B5C55A"/>
    <w:rsid w:val="00DF5080"/>
  </w:style>
  <w:style w:type="paragraph" w:customStyle="1" w:styleId="6EAFE2058FE44DF6BDE8748B8DBB3186">
    <w:name w:val="6EAFE2058FE44DF6BDE8748B8DBB3186"/>
    <w:rsid w:val="00DF5080"/>
  </w:style>
  <w:style w:type="paragraph" w:customStyle="1" w:styleId="9875756055F94EB4BC838EE92EAB9ABA">
    <w:name w:val="9875756055F94EB4BC838EE92EAB9ABA"/>
    <w:rsid w:val="00DF5080"/>
  </w:style>
  <w:style w:type="paragraph" w:customStyle="1" w:styleId="5A3CE8DF697A4D5290F5A69CF660FA49">
    <w:name w:val="5A3CE8DF697A4D5290F5A69CF660FA49"/>
    <w:rsid w:val="00DF5080"/>
  </w:style>
  <w:style w:type="paragraph" w:customStyle="1" w:styleId="13E13AB5A13A403F90FDC98583039171">
    <w:name w:val="13E13AB5A13A403F90FDC98583039171"/>
    <w:rsid w:val="00DF5080"/>
  </w:style>
  <w:style w:type="paragraph" w:customStyle="1" w:styleId="A6E91F30062240B79C622ED35E86B918">
    <w:name w:val="A6E91F30062240B79C622ED35E86B918"/>
    <w:rsid w:val="00DF5080"/>
  </w:style>
  <w:style w:type="paragraph" w:customStyle="1" w:styleId="E3CB9D97E8844E60B3D1DCD6C08A4BB9">
    <w:name w:val="E3CB9D97E8844E60B3D1DCD6C08A4BB9"/>
    <w:rsid w:val="00DF5080"/>
  </w:style>
  <w:style w:type="paragraph" w:customStyle="1" w:styleId="6152C5E5ED2B456F8F7EDDDFBF56B9FD">
    <w:name w:val="6152C5E5ED2B456F8F7EDDDFBF56B9FD"/>
    <w:rsid w:val="00DF5080"/>
  </w:style>
  <w:style w:type="paragraph" w:customStyle="1" w:styleId="D2C7E38906EB46B58673E80AA96CCE54">
    <w:name w:val="D2C7E38906EB46B58673E80AA96CCE54"/>
    <w:rsid w:val="00DF5080"/>
  </w:style>
  <w:style w:type="paragraph" w:customStyle="1" w:styleId="13E13AB5A13A403F90FDC985830391711">
    <w:name w:val="13E13AB5A13A403F90FDC985830391711"/>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2">
    <w:name w:val="13E13AB5A13A403F90FDC985830391712"/>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3">
    <w:name w:val="13E13AB5A13A403F90FDC985830391713"/>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4">
    <w:name w:val="13E13AB5A13A403F90FDC985830391714"/>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5">
    <w:name w:val="13E13AB5A13A403F90FDC985830391715"/>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6">
    <w:name w:val="13E13AB5A13A403F90FDC985830391716"/>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7">
    <w:name w:val="13E13AB5A13A403F90FDC985830391717"/>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98C77AA167DB4EBFBBAF1994DAE7A9FF">
    <w:name w:val="98C77AA167DB4EBFBBAF1994DAE7A9FF"/>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7AD3A14193AB479EB9A95B8E67AF0869">
    <w:name w:val="7AD3A14193AB479EB9A95B8E67AF0869"/>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8">
    <w:name w:val="13E13AB5A13A403F90FDC985830391718"/>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98C77AA167DB4EBFBBAF1994DAE7A9FF1">
    <w:name w:val="98C77AA167DB4EBFBBAF1994DAE7A9FF1"/>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7AD3A14193AB479EB9A95B8E67AF08691">
    <w:name w:val="7AD3A14193AB479EB9A95B8E67AF08691"/>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9">
    <w:name w:val="13E13AB5A13A403F90FDC985830391719"/>
    <w:rsid w:val="000D6C05"/>
    <w:pPr>
      <w:spacing w:after="0" w:line="240" w:lineRule="auto"/>
    </w:pPr>
    <w:rPr>
      <w:rFonts w:ascii="Times New Roman" w:eastAsia="Times New Roman" w:hAnsi="Times New Roman" w:cs="Times New Roman"/>
      <w:sz w:val="20"/>
      <w:szCs w:val="20"/>
      <w:lang w:val="en-US" w:eastAsia="en-US"/>
    </w:rPr>
  </w:style>
  <w:style w:type="paragraph" w:customStyle="1" w:styleId="98C77AA167DB4EBFBBAF1994DAE7A9FF2">
    <w:name w:val="98C77AA167DB4EBFBBAF1994DAE7A9FF2"/>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7AD3A14193AB479EB9A95B8E67AF08692">
    <w:name w:val="7AD3A14193AB479EB9A95B8E67AF08692"/>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10">
    <w:name w:val="13E13AB5A13A403F90FDC9858303917110"/>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D4D8579BD59B4DF7BCA79E03BF4182F5">
    <w:name w:val="D4D8579BD59B4DF7BCA79E03BF4182F5"/>
    <w:rsid w:val="00E55A25"/>
    <w:rPr>
      <w:lang w:val="en-US" w:eastAsia="en-US"/>
    </w:rPr>
  </w:style>
  <w:style w:type="paragraph" w:customStyle="1" w:styleId="7AD3A14193AB479EB9A95B8E67AF08693">
    <w:name w:val="7AD3A14193AB479EB9A95B8E67AF08693"/>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11">
    <w:name w:val="13E13AB5A13A403F90FDC9858303917111"/>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7AD3A14193AB479EB9A95B8E67AF08694">
    <w:name w:val="7AD3A14193AB479EB9A95B8E67AF08694"/>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12">
    <w:name w:val="13E13AB5A13A403F90FDC9858303917112"/>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7AD3A14193AB479EB9A95B8E67AF08695">
    <w:name w:val="7AD3A14193AB479EB9A95B8E67AF08695"/>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13">
    <w:name w:val="13E13AB5A13A403F90FDC9858303917113"/>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7AD3A14193AB479EB9A95B8E67AF08696">
    <w:name w:val="7AD3A14193AB479EB9A95B8E67AF08696"/>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14">
    <w:name w:val="13E13AB5A13A403F90FDC9858303917114"/>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7AD3A14193AB479EB9A95B8E67AF08697">
    <w:name w:val="7AD3A14193AB479EB9A95B8E67AF08697"/>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13E13AB5A13A403F90FDC9858303917115">
    <w:name w:val="13E13AB5A13A403F90FDC9858303917115"/>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CD489C9EA1EF488884E77F6A59CD0E1D">
    <w:name w:val="CD489C9EA1EF488884E77F6A59CD0E1D"/>
    <w:rsid w:val="00E55A25"/>
    <w:rPr>
      <w:lang w:val="en-US" w:eastAsia="en-US"/>
    </w:rPr>
  </w:style>
  <w:style w:type="paragraph" w:customStyle="1" w:styleId="9C093FACBC1B4C00804A8F39AEEFD45F">
    <w:name w:val="9C093FACBC1B4C00804A8F39AEEFD45F"/>
    <w:rsid w:val="00E55A25"/>
    <w:rPr>
      <w:lang w:val="en-US" w:eastAsia="en-US"/>
    </w:rPr>
  </w:style>
  <w:style w:type="paragraph" w:customStyle="1" w:styleId="D4B228D16223403E963D3DBFCD4F02AC">
    <w:name w:val="D4B228D16223403E963D3DBFCD4F02AC"/>
    <w:rsid w:val="00E55A25"/>
    <w:rPr>
      <w:lang w:val="en-US" w:eastAsia="en-US"/>
    </w:rPr>
  </w:style>
  <w:style w:type="paragraph" w:customStyle="1" w:styleId="7A25E1C84A544C5EA5F0F5F5A3AA8AFA">
    <w:name w:val="7A25E1C84A544C5EA5F0F5F5A3AA8AFA"/>
    <w:rsid w:val="00E55A25"/>
    <w:rPr>
      <w:lang w:val="en-US" w:eastAsia="en-US"/>
    </w:rPr>
  </w:style>
  <w:style w:type="paragraph" w:customStyle="1" w:styleId="931962B67BC34BCFA1FE3090EBD1906E">
    <w:name w:val="931962B67BC34BCFA1FE3090EBD1906E"/>
    <w:rsid w:val="00E55A25"/>
    <w:rPr>
      <w:lang w:val="en-US" w:eastAsia="en-US"/>
    </w:rPr>
  </w:style>
  <w:style w:type="paragraph" w:customStyle="1" w:styleId="7AC1EB1B6C8C4B828B35265DD0C27BDD">
    <w:name w:val="7AC1EB1B6C8C4B828B35265DD0C27BDD"/>
    <w:rsid w:val="00E55A25"/>
    <w:rPr>
      <w:lang w:val="en-US" w:eastAsia="en-US"/>
    </w:rPr>
  </w:style>
  <w:style w:type="paragraph" w:customStyle="1" w:styleId="98D56AC300424B8BAE46F09D609DEE0F">
    <w:name w:val="98D56AC300424B8BAE46F09D609DEE0F"/>
    <w:rsid w:val="00E55A25"/>
    <w:rPr>
      <w:lang w:val="en-US" w:eastAsia="en-US"/>
    </w:rPr>
  </w:style>
  <w:style w:type="paragraph" w:customStyle="1" w:styleId="8475EFF6D5DA47A78BA1C4B947A44D9E">
    <w:name w:val="8475EFF6D5DA47A78BA1C4B947A44D9E"/>
    <w:rsid w:val="00E55A25"/>
    <w:rPr>
      <w:lang w:val="en-US" w:eastAsia="en-US"/>
    </w:rPr>
  </w:style>
  <w:style w:type="paragraph" w:customStyle="1" w:styleId="94E456DE95CF4A89B12F16258C545CA7">
    <w:name w:val="94E456DE95CF4A89B12F16258C545CA7"/>
    <w:rsid w:val="00E55A25"/>
    <w:rPr>
      <w:lang w:val="en-US" w:eastAsia="en-US"/>
    </w:rPr>
  </w:style>
  <w:style w:type="paragraph" w:customStyle="1" w:styleId="FF2B74F2577145488A0079EA3D899FFC">
    <w:name w:val="FF2B74F2577145488A0079EA3D899FFC"/>
    <w:rsid w:val="00E55A25"/>
    <w:rPr>
      <w:lang w:val="en-US" w:eastAsia="en-US"/>
    </w:rPr>
  </w:style>
  <w:style w:type="paragraph" w:customStyle="1" w:styleId="7A80DD4ADBF2447E80218FBA20643B6A">
    <w:name w:val="7A80DD4ADBF2447E80218FBA20643B6A"/>
    <w:rsid w:val="00E55A25"/>
    <w:rPr>
      <w:lang w:val="en-US" w:eastAsia="en-US"/>
    </w:rPr>
  </w:style>
  <w:style w:type="paragraph" w:customStyle="1" w:styleId="E2BF06F4C2C84DA7AD462E572C64945D">
    <w:name w:val="E2BF06F4C2C84DA7AD462E572C64945D"/>
    <w:rsid w:val="00E55A25"/>
    <w:rPr>
      <w:lang w:val="en-US" w:eastAsia="en-US"/>
    </w:rPr>
  </w:style>
  <w:style w:type="paragraph" w:customStyle="1" w:styleId="BCFDE1A5C1EE4E50BE2696EF3D391D0D">
    <w:name w:val="BCFDE1A5C1EE4E50BE2696EF3D391D0D"/>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74E79BD37C824D0EBA4B045245B67556">
    <w:name w:val="74E79BD37C824D0EBA4B045245B67556"/>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E416F6D267AB4904B4217DAB9270A912">
    <w:name w:val="E416F6D267AB4904B4217DAB9270A912"/>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34E885BF1BE944D49F16E59D1837F799">
    <w:name w:val="34E885BF1BE944D49F16E59D1837F799"/>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60AFBBDEAA2D4654975A0E4BE897D2CE">
    <w:name w:val="60AFBBDEAA2D4654975A0E4BE897D2CE"/>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D24338BFE6874ECDA494929967686E2C">
    <w:name w:val="D24338BFE6874ECDA494929967686E2C"/>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BCFDE1A5C1EE4E50BE2696EF3D391D0D1">
    <w:name w:val="BCFDE1A5C1EE4E50BE2696EF3D391D0D1"/>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74E79BD37C824D0EBA4B045245B675561">
    <w:name w:val="74E79BD37C824D0EBA4B045245B675561"/>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E416F6D267AB4904B4217DAB9270A9121">
    <w:name w:val="E416F6D267AB4904B4217DAB9270A9121"/>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34E885BF1BE944D49F16E59D1837F7991">
    <w:name w:val="34E885BF1BE944D49F16E59D1837F7991"/>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60AFBBDEAA2D4654975A0E4BE897D2CE1">
    <w:name w:val="60AFBBDEAA2D4654975A0E4BE897D2CE1"/>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D24338BFE6874ECDA494929967686E2C1">
    <w:name w:val="D24338BFE6874ECDA494929967686E2C1"/>
    <w:rsid w:val="00E55A25"/>
    <w:pPr>
      <w:spacing w:after="0" w:line="240" w:lineRule="auto"/>
    </w:pPr>
    <w:rPr>
      <w:rFonts w:ascii="Times New Roman" w:eastAsia="Times New Roman" w:hAnsi="Times New Roman" w:cs="Times New Roman"/>
      <w:sz w:val="20"/>
      <w:szCs w:val="20"/>
      <w:lang w:val="en-US" w:eastAsia="en-US"/>
    </w:rPr>
  </w:style>
  <w:style w:type="paragraph" w:customStyle="1" w:styleId="50D62B83A7894C42B776EF5FE1BA1FC0">
    <w:name w:val="50D62B83A7894C42B776EF5FE1BA1FC0"/>
    <w:rsid w:val="000216E2"/>
    <w:rPr>
      <w:lang w:val="en-US" w:eastAsia="en-US"/>
    </w:rPr>
  </w:style>
  <w:style w:type="paragraph" w:customStyle="1" w:styleId="FA19CFBA02F45A479310709FE173B514">
    <w:name w:val="FA19CFBA02F45A479310709FE173B514"/>
    <w:rsid w:val="00440C39"/>
    <w:pPr>
      <w:spacing w:after="0" w:line="240" w:lineRule="auto"/>
    </w:pPr>
    <w:rPr>
      <w:sz w:val="24"/>
      <w:szCs w:val="24"/>
      <w:lang w:val="en-US" w:eastAsia="en-US"/>
    </w:rPr>
  </w:style>
  <w:style w:type="paragraph" w:customStyle="1" w:styleId="AD8DE475DA2A854C88D4B91366B55AB0">
    <w:name w:val="AD8DE475DA2A854C88D4B91366B55AB0"/>
    <w:rsid w:val="00440C39"/>
    <w:pPr>
      <w:spacing w:after="0" w:line="240" w:lineRule="auto"/>
    </w:pPr>
    <w:rPr>
      <w:sz w:val="24"/>
      <w:szCs w:val="24"/>
      <w:lang w:val="en-US" w:eastAsia="en-US"/>
    </w:rPr>
  </w:style>
  <w:style w:type="paragraph" w:customStyle="1" w:styleId="00F2FC3F2E93EB43B29D2B4A5CADD82F">
    <w:name w:val="00F2FC3F2E93EB43B29D2B4A5CADD82F"/>
    <w:rsid w:val="00440C39"/>
    <w:pPr>
      <w:spacing w:after="0" w:line="240" w:lineRule="auto"/>
    </w:pPr>
    <w:rPr>
      <w:sz w:val="24"/>
      <w:szCs w:val="24"/>
      <w:lang w:val="en-US" w:eastAsia="en-US"/>
    </w:rPr>
  </w:style>
  <w:style w:type="paragraph" w:customStyle="1" w:styleId="4B3B8C02C788184A9A016C2F93D9DC0D">
    <w:name w:val="4B3B8C02C788184A9A016C2F93D9DC0D"/>
    <w:rsid w:val="00440C39"/>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0" ma:contentTypeDescription="Create a new document." ma:contentTypeScope="" ma:versionID="35a2db002677a916000d79a9b2042a22">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04f47c3e9ce2d0895a922c867e99c82c"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HRPWebsite xmlns="b6d62505-c5aa-4777-8481-5077dadc4fcf">Yes</OHRPWebsite>
    <Date xmlns="b6d62505-c5aa-4777-8481-5077dadc4fcf" xsi:nil="true"/>
    <Person xmlns="b6d62505-c5aa-4777-8481-5077dadc4fcf">
      <UserInfo>
        <DisplayName/>
        <AccountId xsi:nil="true"/>
        <AccountType/>
      </UserInfo>
    </Person>
    <Doc_x0020_Type xmlns="b6d62505-c5aa-4777-8481-5077dadc4fcf">Form</Doc_x0020_Type>
    <Year xmlns="b6d62505-c5aa-4777-8481-5077dadc4fcf">2019</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6329-1CF2-47EB-A4D6-F810AF04C637}">
  <ds:schemaRefs>
    <ds:schemaRef ds:uri="http://schemas.microsoft.com/sharepoint/v3/contenttype/forms"/>
  </ds:schemaRefs>
</ds:datastoreItem>
</file>

<file path=customXml/itemProps2.xml><?xml version="1.0" encoding="utf-8"?>
<ds:datastoreItem xmlns:ds="http://schemas.openxmlformats.org/officeDocument/2006/customXml" ds:itemID="{9535BF5F-D08A-449B-8725-655359BC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99A4E-D1B5-4205-893B-BA5FA0A36D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05829-e119-41cf-ace8-91f50705ecc5"/>
    <ds:schemaRef ds:uri="b6d62505-c5aa-4777-8481-5077dadc4fcf"/>
    <ds:schemaRef ds:uri="http://www.w3.org/XML/1998/namespace"/>
    <ds:schemaRef ds:uri="http://purl.org/dc/dcmitype/"/>
  </ds:schemaRefs>
</ds:datastoreItem>
</file>

<file path=customXml/itemProps4.xml><?xml version="1.0" encoding="utf-8"?>
<ds:datastoreItem xmlns:ds="http://schemas.openxmlformats.org/officeDocument/2006/customXml" ds:itemID="{9A9A542F-BF5A-412C-9009-DC1563E163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AA WVU IRB of Record</dc:title>
  <dc:subject/>
  <dc:creator>Grace Brennan</dc:creator>
  <keywords/>
  <dc:description/>
  <lastModifiedBy>Rosemary Casteel</lastModifiedBy>
  <revision>3</revision>
  <lastPrinted>2020-01-31T02:31:00.0000000Z</lastPrinted>
  <dcterms:created xsi:type="dcterms:W3CDTF">2021-07-12T17:53:00.0000000Z</dcterms:created>
  <dcterms:modified xsi:type="dcterms:W3CDTF">2021-07-20T14:28:36.7139442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ies>
</file>